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9EC" w:rsidRPr="00ED4F63" w:rsidRDefault="008129EC" w:rsidP="008129EC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6DFE488" wp14:editId="464EFF36">
            <wp:simplePos x="0" y="0"/>
            <wp:positionH relativeFrom="column">
              <wp:posOffset>2660439</wp:posOffset>
            </wp:positionH>
            <wp:positionV relativeFrom="paragraph">
              <wp:posOffset>-577789</wp:posOffset>
            </wp:positionV>
            <wp:extent cx="618591" cy="752340"/>
            <wp:effectExtent l="0" t="0" r="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62" cy="75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9EC" w:rsidRPr="005D6BD6" w:rsidRDefault="008129EC" w:rsidP="008129EC">
      <w:pPr>
        <w:pStyle w:val="aa"/>
        <w:jc w:val="center"/>
        <w:rPr>
          <w:szCs w:val="28"/>
        </w:rPr>
      </w:pPr>
      <w:r w:rsidRPr="005D6BD6">
        <w:rPr>
          <w:szCs w:val="28"/>
        </w:rPr>
        <w:t>МУНИЦИПАЛЬНОЕ ОБРАЗОВАНИЕ</w:t>
      </w:r>
    </w:p>
    <w:p w:rsidR="008129EC" w:rsidRPr="005D6BD6" w:rsidRDefault="008129EC" w:rsidP="008129EC">
      <w:pPr>
        <w:pStyle w:val="aa"/>
        <w:jc w:val="center"/>
        <w:rPr>
          <w:szCs w:val="28"/>
        </w:rPr>
      </w:pPr>
      <w:r w:rsidRPr="005D6BD6">
        <w:rPr>
          <w:szCs w:val="28"/>
        </w:rPr>
        <w:t>ХАНТЫ-МАНСИЙСКИЙ РАЙОН</w:t>
      </w:r>
    </w:p>
    <w:p w:rsidR="008129EC" w:rsidRPr="005D6BD6" w:rsidRDefault="008129EC" w:rsidP="008129EC">
      <w:pPr>
        <w:pStyle w:val="aa"/>
        <w:jc w:val="center"/>
        <w:rPr>
          <w:szCs w:val="28"/>
        </w:rPr>
      </w:pPr>
      <w:r w:rsidRPr="005D6BD6">
        <w:rPr>
          <w:szCs w:val="28"/>
        </w:rPr>
        <w:t>Ханты-Мансийский автономный округ – Югра</w:t>
      </w:r>
    </w:p>
    <w:p w:rsidR="008129EC" w:rsidRPr="005D6BD6" w:rsidRDefault="008129EC" w:rsidP="008129EC">
      <w:pPr>
        <w:pStyle w:val="aa"/>
        <w:jc w:val="center"/>
        <w:rPr>
          <w:szCs w:val="28"/>
        </w:rPr>
      </w:pPr>
    </w:p>
    <w:p w:rsidR="008129EC" w:rsidRPr="005D6BD6" w:rsidRDefault="008129EC" w:rsidP="008129EC">
      <w:pPr>
        <w:pStyle w:val="aa"/>
        <w:jc w:val="center"/>
        <w:rPr>
          <w:b/>
          <w:szCs w:val="28"/>
        </w:rPr>
      </w:pPr>
      <w:r w:rsidRPr="005D6BD6">
        <w:rPr>
          <w:b/>
          <w:szCs w:val="28"/>
        </w:rPr>
        <w:t>АДМИНИСТРАЦИЯ ХАНТЫ-МАНСИЙСКОГО РАЙОНА</w:t>
      </w:r>
    </w:p>
    <w:p w:rsidR="008129EC" w:rsidRPr="005D6BD6" w:rsidRDefault="008129EC" w:rsidP="008129EC">
      <w:pPr>
        <w:pStyle w:val="aa"/>
        <w:jc w:val="center"/>
        <w:rPr>
          <w:b/>
          <w:szCs w:val="28"/>
        </w:rPr>
      </w:pPr>
    </w:p>
    <w:p w:rsidR="008129EC" w:rsidRDefault="008129EC" w:rsidP="008129EC">
      <w:pPr>
        <w:pStyle w:val="aa"/>
        <w:jc w:val="center"/>
        <w:rPr>
          <w:b/>
          <w:szCs w:val="28"/>
        </w:rPr>
      </w:pPr>
      <w:r>
        <w:rPr>
          <w:b/>
          <w:szCs w:val="28"/>
        </w:rPr>
        <w:t>Р А С П О Р Я Ж Е Н И Е</w:t>
      </w:r>
    </w:p>
    <w:p w:rsidR="008129EC" w:rsidRPr="00866C06" w:rsidRDefault="008129EC" w:rsidP="008129EC">
      <w:pPr>
        <w:pStyle w:val="aa"/>
        <w:jc w:val="center"/>
        <w:rPr>
          <w:rFonts w:cs="Times New Roman"/>
          <w:szCs w:val="28"/>
        </w:rPr>
      </w:pPr>
      <w:bookmarkStart w:id="0" w:name="_GoBack"/>
    </w:p>
    <w:bookmarkEnd w:id="0"/>
    <w:p w:rsidR="008129EC" w:rsidRPr="00866C06" w:rsidRDefault="008129EC" w:rsidP="008129EC">
      <w:pPr>
        <w:pStyle w:val="aa"/>
        <w:rPr>
          <w:rFonts w:cs="Times New Roman"/>
          <w:szCs w:val="28"/>
        </w:rPr>
      </w:pPr>
      <w:r w:rsidRPr="00866C06">
        <w:rPr>
          <w:rFonts w:cs="Times New Roman"/>
          <w:szCs w:val="28"/>
        </w:rPr>
        <w:t xml:space="preserve">от </w:t>
      </w:r>
      <w:r w:rsidR="00E917D5">
        <w:rPr>
          <w:rFonts w:cs="Times New Roman"/>
          <w:szCs w:val="28"/>
        </w:rPr>
        <w:t>04.02.2019</w:t>
      </w:r>
      <w:r w:rsidRPr="00866C06">
        <w:rPr>
          <w:rFonts w:cs="Times New Roman"/>
          <w:szCs w:val="28"/>
        </w:rPr>
        <w:t xml:space="preserve">                                                                                  № </w:t>
      </w:r>
      <w:r w:rsidR="00E917D5">
        <w:rPr>
          <w:rFonts w:cs="Times New Roman"/>
          <w:szCs w:val="28"/>
        </w:rPr>
        <w:t>100-р</w:t>
      </w:r>
    </w:p>
    <w:p w:rsidR="008129EC" w:rsidRPr="008129EC" w:rsidRDefault="008129EC" w:rsidP="008129EC">
      <w:pPr>
        <w:pStyle w:val="aa"/>
        <w:rPr>
          <w:rFonts w:cs="Times New Roman"/>
          <w:i/>
          <w:sz w:val="24"/>
          <w:szCs w:val="24"/>
        </w:rPr>
      </w:pPr>
      <w:r w:rsidRPr="008129EC">
        <w:rPr>
          <w:rFonts w:cs="Times New Roman"/>
          <w:i/>
          <w:sz w:val="24"/>
          <w:szCs w:val="24"/>
        </w:rPr>
        <w:t>г. Ханты-Мансийск</w:t>
      </w:r>
    </w:p>
    <w:p w:rsidR="008129EC" w:rsidRPr="008129EC" w:rsidRDefault="008129EC" w:rsidP="008129E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129EC" w:rsidRPr="008129EC" w:rsidRDefault="008129EC" w:rsidP="008129E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F55DD" w:rsidRPr="008129EC" w:rsidRDefault="005F55DD" w:rsidP="00812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129EC">
        <w:rPr>
          <w:rFonts w:ascii="Times New Roman" w:hAnsi="Times New Roman" w:cs="Times New Roman"/>
          <w:bCs/>
          <w:sz w:val="28"/>
          <w:szCs w:val="28"/>
        </w:rPr>
        <w:t>О заключении и исполнении</w:t>
      </w:r>
      <w:r w:rsidR="008129EC" w:rsidRPr="008129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29EC">
        <w:rPr>
          <w:rFonts w:ascii="Times New Roman" w:hAnsi="Times New Roman" w:cs="Times New Roman"/>
          <w:bCs/>
          <w:sz w:val="28"/>
          <w:szCs w:val="28"/>
        </w:rPr>
        <w:t>договоров</w:t>
      </w:r>
    </w:p>
    <w:p w:rsidR="005F55DD" w:rsidRDefault="005F55DD" w:rsidP="00812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29EC" w:rsidRPr="008129EC" w:rsidRDefault="008129EC" w:rsidP="00812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A261A" w:rsidRPr="00543A3B" w:rsidRDefault="00E86894" w:rsidP="00812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EC">
        <w:rPr>
          <w:rFonts w:ascii="Times New Roman" w:hAnsi="Times New Roman" w:cs="Times New Roman"/>
          <w:bCs/>
          <w:sz w:val="28"/>
          <w:szCs w:val="28"/>
        </w:rPr>
        <w:t>В соответствии с Уставом Ханты-Мансийского района, с</w:t>
      </w:r>
      <w:r w:rsidR="005F55DD" w:rsidRPr="008129EC">
        <w:rPr>
          <w:rFonts w:ascii="Times New Roman" w:hAnsi="Times New Roman" w:cs="Times New Roman"/>
          <w:bCs/>
          <w:sz w:val="28"/>
          <w:szCs w:val="28"/>
        </w:rPr>
        <w:t xml:space="preserve"> целью</w:t>
      </w:r>
      <w:r w:rsidR="007A261A" w:rsidRPr="008129EC">
        <w:rPr>
          <w:rFonts w:ascii="Times New Roman" w:hAnsi="Times New Roman" w:cs="Times New Roman"/>
          <w:sz w:val="28"/>
          <w:szCs w:val="28"/>
        </w:rPr>
        <w:t xml:space="preserve"> </w:t>
      </w:r>
      <w:r w:rsidR="00DE2A8E" w:rsidRPr="008129EC">
        <w:rPr>
          <w:rFonts w:ascii="Times New Roman" w:hAnsi="Times New Roman" w:cs="Times New Roman"/>
          <w:sz w:val="28"/>
          <w:szCs w:val="28"/>
        </w:rPr>
        <w:t>регламентации</w:t>
      </w:r>
      <w:r w:rsidR="00DE2A8E" w:rsidRPr="00543A3B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района</w:t>
      </w:r>
      <w:r w:rsidR="00A40479" w:rsidRPr="00543A3B">
        <w:rPr>
          <w:rFonts w:ascii="Times New Roman" w:hAnsi="Times New Roman" w:cs="Times New Roman"/>
          <w:sz w:val="28"/>
          <w:szCs w:val="28"/>
        </w:rPr>
        <w:t xml:space="preserve"> п</w:t>
      </w:r>
      <w:r w:rsidR="005F55DD" w:rsidRPr="00543A3B">
        <w:rPr>
          <w:rFonts w:ascii="Times New Roman" w:hAnsi="Times New Roman" w:cs="Times New Roman"/>
          <w:sz w:val="28"/>
          <w:szCs w:val="28"/>
        </w:rPr>
        <w:t>ри</w:t>
      </w:r>
      <w:r w:rsidR="00A40479" w:rsidRPr="00543A3B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5F55DD" w:rsidRPr="00543A3B">
        <w:rPr>
          <w:rFonts w:ascii="Times New Roman" w:hAnsi="Times New Roman" w:cs="Times New Roman"/>
          <w:sz w:val="28"/>
          <w:szCs w:val="28"/>
        </w:rPr>
        <w:t>и</w:t>
      </w:r>
      <w:r w:rsidR="00A40479" w:rsidRPr="00543A3B">
        <w:rPr>
          <w:rFonts w:ascii="Times New Roman" w:hAnsi="Times New Roman" w:cs="Times New Roman"/>
          <w:sz w:val="28"/>
          <w:szCs w:val="28"/>
        </w:rPr>
        <w:t xml:space="preserve"> </w:t>
      </w:r>
      <w:r w:rsidR="008129EC">
        <w:rPr>
          <w:rFonts w:ascii="Times New Roman" w:hAnsi="Times New Roman" w:cs="Times New Roman"/>
          <w:sz w:val="28"/>
          <w:szCs w:val="28"/>
        </w:rPr>
        <w:br/>
      </w:r>
      <w:r w:rsidR="00A40479" w:rsidRPr="00543A3B">
        <w:rPr>
          <w:rFonts w:ascii="Times New Roman" w:hAnsi="Times New Roman" w:cs="Times New Roman"/>
          <w:sz w:val="28"/>
          <w:szCs w:val="28"/>
        </w:rPr>
        <w:t>и исполнени</w:t>
      </w:r>
      <w:r w:rsidR="005F55DD" w:rsidRPr="00543A3B">
        <w:rPr>
          <w:rFonts w:ascii="Times New Roman" w:hAnsi="Times New Roman" w:cs="Times New Roman"/>
          <w:sz w:val="28"/>
          <w:szCs w:val="28"/>
        </w:rPr>
        <w:t>и</w:t>
      </w:r>
      <w:r w:rsidR="00DE2A8E" w:rsidRPr="00543A3B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="007A261A" w:rsidRPr="00543A3B">
        <w:rPr>
          <w:rFonts w:ascii="Times New Roman" w:hAnsi="Times New Roman" w:cs="Times New Roman"/>
          <w:sz w:val="28"/>
          <w:szCs w:val="28"/>
        </w:rPr>
        <w:t>:</w:t>
      </w:r>
    </w:p>
    <w:p w:rsidR="00124CDD" w:rsidRPr="00543A3B" w:rsidRDefault="00124CDD" w:rsidP="00812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261A" w:rsidRPr="00543A3B" w:rsidRDefault="007A261A" w:rsidP="00812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A3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E86894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r:id="rId8" w:history="1">
        <w:r w:rsidRPr="00543A3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DE2A8E" w:rsidRPr="00543A3B">
        <w:rPr>
          <w:rFonts w:ascii="Times New Roman" w:hAnsi="Times New Roman" w:cs="Times New Roman"/>
          <w:sz w:val="28"/>
          <w:szCs w:val="28"/>
        </w:rPr>
        <w:t xml:space="preserve"> о заключении и исполнении </w:t>
      </w:r>
      <w:r w:rsidR="00543A3B">
        <w:rPr>
          <w:rFonts w:ascii="Times New Roman" w:hAnsi="Times New Roman" w:cs="Times New Roman"/>
          <w:sz w:val="28"/>
          <w:szCs w:val="28"/>
        </w:rPr>
        <w:t>договоров</w:t>
      </w:r>
      <w:r w:rsidRPr="00543A3B">
        <w:rPr>
          <w:rFonts w:ascii="Times New Roman" w:hAnsi="Times New Roman" w:cs="Times New Roman"/>
          <w:sz w:val="28"/>
          <w:szCs w:val="28"/>
        </w:rPr>
        <w:t>.</w:t>
      </w:r>
    </w:p>
    <w:p w:rsidR="00E8302B" w:rsidRDefault="00202438" w:rsidP="00812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86894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5E11CA">
        <w:rPr>
          <w:rFonts w:ascii="Times New Roman" w:hAnsi="Times New Roman" w:cs="Times New Roman"/>
          <w:sz w:val="28"/>
          <w:szCs w:val="28"/>
        </w:rPr>
        <w:t xml:space="preserve">утратившим силу </w:t>
      </w:r>
      <w:r w:rsidR="00E8302B" w:rsidRPr="00543A3B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E86894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</w:t>
      </w:r>
      <w:r w:rsidR="00514D47">
        <w:rPr>
          <w:rFonts w:ascii="Times New Roman" w:hAnsi="Times New Roman" w:cs="Times New Roman"/>
          <w:sz w:val="28"/>
          <w:szCs w:val="28"/>
        </w:rPr>
        <w:t xml:space="preserve">от </w:t>
      </w:r>
      <w:r w:rsidR="00514D47" w:rsidRPr="00514D47">
        <w:rPr>
          <w:rFonts w:ascii="Times New Roman" w:hAnsi="Times New Roman" w:cs="Times New Roman"/>
          <w:bCs/>
          <w:sz w:val="28"/>
          <w:szCs w:val="28"/>
        </w:rPr>
        <w:t>27.10.2015 № 1397-р</w:t>
      </w:r>
      <w:r w:rsidR="00514D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02B" w:rsidRPr="00543A3B">
        <w:rPr>
          <w:rFonts w:ascii="Times New Roman" w:hAnsi="Times New Roman" w:cs="Times New Roman"/>
          <w:sz w:val="28"/>
          <w:szCs w:val="28"/>
        </w:rPr>
        <w:t>«О заключении и исполнении договоров».</w:t>
      </w:r>
    </w:p>
    <w:p w:rsidR="005E11CA" w:rsidRPr="00543A3B" w:rsidRDefault="005E11CA" w:rsidP="005E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комендовать руководителям отраслевых (функциональных) органов администрации Ханты-Мансийского района, наделенных правами юридического лица, издать аналогичный распорядительный акт.</w:t>
      </w:r>
    </w:p>
    <w:p w:rsidR="005E11CA" w:rsidRDefault="005E11CA" w:rsidP="005E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местить настоящее распоряжени</w:t>
      </w:r>
      <w:r w:rsidR="00FC6F3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Ханты-Мансийского района.</w:t>
      </w:r>
    </w:p>
    <w:p w:rsidR="00E86894" w:rsidRDefault="005E11CA" w:rsidP="00812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86894">
        <w:rPr>
          <w:rFonts w:ascii="Times New Roman" w:hAnsi="Times New Roman" w:cs="Times New Roman"/>
          <w:sz w:val="28"/>
          <w:szCs w:val="28"/>
        </w:rPr>
        <w:t>. Настоящее распоряжение всту</w:t>
      </w:r>
      <w:r w:rsidR="007D208E">
        <w:rPr>
          <w:rFonts w:ascii="Times New Roman" w:hAnsi="Times New Roman" w:cs="Times New Roman"/>
          <w:sz w:val="28"/>
          <w:szCs w:val="28"/>
        </w:rPr>
        <w:t>пает в силу после его подписания</w:t>
      </w:r>
      <w:r w:rsidR="00E86894">
        <w:rPr>
          <w:rFonts w:ascii="Times New Roman" w:hAnsi="Times New Roman" w:cs="Times New Roman"/>
          <w:sz w:val="28"/>
          <w:szCs w:val="28"/>
        </w:rPr>
        <w:t>.</w:t>
      </w:r>
    </w:p>
    <w:p w:rsidR="007A261A" w:rsidRPr="00543A3B" w:rsidRDefault="0038285D" w:rsidP="00812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A261A" w:rsidRPr="00543A3B">
        <w:rPr>
          <w:rFonts w:ascii="Times New Roman" w:hAnsi="Times New Roman" w:cs="Times New Roman"/>
          <w:sz w:val="28"/>
          <w:szCs w:val="28"/>
        </w:rPr>
        <w:t>. Контроль за выполнением распоряжения</w:t>
      </w:r>
      <w:r w:rsidR="00E86894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543A3B" w:rsidRPr="00543A3B">
        <w:rPr>
          <w:rFonts w:ascii="Times New Roman" w:hAnsi="Times New Roman" w:cs="Times New Roman"/>
          <w:sz w:val="28"/>
          <w:szCs w:val="28"/>
        </w:rPr>
        <w:t>.</w:t>
      </w:r>
    </w:p>
    <w:p w:rsidR="00A40479" w:rsidRDefault="00A40479" w:rsidP="008129EC">
      <w:pPr>
        <w:pStyle w:val="ConsPlusNormal"/>
        <w:jc w:val="center"/>
        <w:rPr>
          <w:bCs/>
          <w:sz w:val="28"/>
          <w:szCs w:val="28"/>
        </w:rPr>
      </w:pPr>
    </w:p>
    <w:p w:rsidR="008129EC" w:rsidRDefault="008129EC" w:rsidP="008129EC">
      <w:pPr>
        <w:pStyle w:val="ConsPlusNormal"/>
        <w:jc w:val="center"/>
        <w:rPr>
          <w:bCs/>
          <w:sz w:val="28"/>
          <w:szCs w:val="28"/>
        </w:rPr>
      </w:pPr>
    </w:p>
    <w:p w:rsidR="008129EC" w:rsidRPr="008129EC" w:rsidRDefault="008129EC" w:rsidP="008129EC">
      <w:pPr>
        <w:pStyle w:val="ConsPlusNormal"/>
        <w:jc w:val="center"/>
        <w:rPr>
          <w:bCs/>
          <w:sz w:val="28"/>
          <w:szCs w:val="28"/>
        </w:rPr>
      </w:pPr>
    </w:p>
    <w:p w:rsidR="00A40479" w:rsidRPr="00124CDD" w:rsidRDefault="00124CDD" w:rsidP="008129EC">
      <w:pPr>
        <w:pStyle w:val="ConsPlusNormal"/>
        <w:jc w:val="both"/>
        <w:rPr>
          <w:b/>
          <w:bCs/>
          <w:i/>
          <w:sz w:val="28"/>
          <w:szCs w:val="28"/>
        </w:rPr>
      </w:pPr>
      <w:r w:rsidRPr="005F55DD">
        <w:rPr>
          <w:bCs/>
          <w:sz w:val="28"/>
          <w:szCs w:val="28"/>
        </w:rPr>
        <w:t>Глава Ханты-Мансийского район</w:t>
      </w:r>
      <w:r w:rsidR="00E917D5">
        <w:rPr>
          <w:bCs/>
          <w:sz w:val="28"/>
          <w:szCs w:val="28"/>
        </w:rPr>
        <w:t>а</w:t>
      </w:r>
      <w:r w:rsidRPr="005F55DD">
        <w:rPr>
          <w:bCs/>
          <w:sz w:val="28"/>
          <w:szCs w:val="28"/>
        </w:rPr>
        <w:t xml:space="preserve">                                                            </w:t>
      </w:r>
      <w:r w:rsidR="00514D47">
        <w:rPr>
          <w:bCs/>
          <w:sz w:val="28"/>
          <w:szCs w:val="28"/>
        </w:rPr>
        <w:t>К.Р.Минулин</w:t>
      </w:r>
    </w:p>
    <w:p w:rsidR="00A40479" w:rsidRPr="00124CDD" w:rsidRDefault="00A40479" w:rsidP="008129EC">
      <w:pPr>
        <w:pStyle w:val="ConsPlusNormal"/>
        <w:jc w:val="center"/>
        <w:rPr>
          <w:b/>
          <w:bCs/>
          <w:color w:val="FF0000"/>
          <w:sz w:val="28"/>
          <w:szCs w:val="28"/>
        </w:rPr>
      </w:pPr>
    </w:p>
    <w:p w:rsidR="00A40479" w:rsidRPr="00124CDD" w:rsidRDefault="00A40479" w:rsidP="008129EC">
      <w:pPr>
        <w:pStyle w:val="ConsPlusNormal"/>
        <w:jc w:val="center"/>
        <w:rPr>
          <w:b/>
          <w:bCs/>
          <w:color w:val="FF0000"/>
          <w:sz w:val="28"/>
          <w:szCs w:val="28"/>
        </w:rPr>
      </w:pPr>
    </w:p>
    <w:p w:rsidR="00A40479" w:rsidRDefault="00A40479" w:rsidP="008129EC">
      <w:pPr>
        <w:pStyle w:val="ConsPlusNormal"/>
        <w:jc w:val="center"/>
        <w:rPr>
          <w:b/>
          <w:bCs/>
          <w:color w:val="FF0000"/>
        </w:rPr>
      </w:pPr>
    </w:p>
    <w:p w:rsidR="001E781C" w:rsidRDefault="001E781C" w:rsidP="008129EC">
      <w:pPr>
        <w:pStyle w:val="ConsPlusNormal"/>
        <w:jc w:val="right"/>
        <w:rPr>
          <w:bCs/>
          <w:sz w:val="28"/>
          <w:szCs w:val="28"/>
        </w:rPr>
      </w:pPr>
    </w:p>
    <w:p w:rsidR="008129EC" w:rsidRDefault="008129EC" w:rsidP="008129EC">
      <w:pPr>
        <w:pStyle w:val="ConsPlusNormal"/>
        <w:jc w:val="right"/>
        <w:rPr>
          <w:bCs/>
          <w:sz w:val="28"/>
          <w:szCs w:val="28"/>
        </w:rPr>
      </w:pPr>
    </w:p>
    <w:p w:rsidR="008129EC" w:rsidRDefault="008129EC" w:rsidP="008129EC">
      <w:pPr>
        <w:pStyle w:val="ConsPlusNormal"/>
        <w:jc w:val="right"/>
        <w:rPr>
          <w:bCs/>
          <w:sz w:val="28"/>
          <w:szCs w:val="28"/>
        </w:rPr>
      </w:pPr>
    </w:p>
    <w:p w:rsidR="008129EC" w:rsidRDefault="008129EC" w:rsidP="008129EC">
      <w:pPr>
        <w:pStyle w:val="ConsPlusNormal"/>
        <w:jc w:val="right"/>
        <w:rPr>
          <w:bCs/>
          <w:sz w:val="28"/>
          <w:szCs w:val="28"/>
        </w:rPr>
      </w:pPr>
    </w:p>
    <w:p w:rsidR="008129EC" w:rsidRDefault="008129EC" w:rsidP="008129EC">
      <w:pPr>
        <w:pStyle w:val="ConsPlusNormal"/>
        <w:jc w:val="right"/>
        <w:rPr>
          <w:bCs/>
          <w:sz w:val="28"/>
          <w:szCs w:val="28"/>
        </w:rPr>
      </w:pPr>
    </w:p>
    <w:p w:rsidR="000D6225" w:rsidRPr="000D6225" w:rsidRDefault="000D6225" w:rsidP="008129EC">
      <w:pPr>
        <w:pStyle w:val="ConsPlusNormal"/>
        <w:jc w:val="right"/>
        <w:rPr>
          <w:bCs/>
          <w:sz w:val="28"/>
          <w:szCs w:val="28"/>
        </w:rPr>
      </w:pPr>
      <w:r w:rsidRPr="000D6225">
        <w:rPr>
          <w:bCs/>
          <w:sz w:val="28"/>
          <w:szCs w:val="28"/>
        </w:rPr>
        <w:lastRenderedPageBreak/>
        <w:t>Приложение</w:t>
      </w:r>
    </w:p>
    <w:p w:rsidR="000D6225" w:rsidRPr="000D6225" w:rsidRDefault="000D6225" w:rsidP="008129EC">
      <w:pPr>
        <w:pStyle w:val="ConsPlusNormal"/>
        <w:jc w:val="right"/>
        <w:rPr>
          <w:bCs/>
          <w:sz w:val="28"/>
          <w:szCs w:val="28"/>
        </w:rPr>
      </w:pPr>
      <w:r w:rsidRPr="000D6225">
        <w:rPr>
          <w:bCs/>
          <w:sz w:val="28"/>
          <w:szCs w:val="28"/>
        </w:rPr>
        <w:t>к распоряжению администрации</w:t>
      </w:r>
    </w:p>
    <w:p w:rsidR="000D6225" w:rsidRPr="000D6225" w:rsidRDefault="000D6225" w:rsidP="008129EC">
      <w:pPr>
        <w:pStyle w:val="ConsPlusNormal"/>
        <w:jc w:val="right"/>
        <w:rPr>
          <w:bCs/>
          <w:sz w:val="28"/>
          <w:szCs w:val="28"/>
        </w:rPr>
      </w:pPr>
      <w:r w:rsidRPr="000D6225">
        <w:rPr>
          <w:bCs/>
          <w:sz w:val="28"/>
          <w:szCs w:val="28"/>
        </w:rPr>
        <w:t>Ханты-Мансийского района</w:t>
      </w:r>
    </w:p>
    <w:p w:rsidR="000D6225" w:rsidRDefault="000D6225" w:rsidP="008129EC">
      <w:pPr>
        <w:pStyle w:val="ConsPlusNormal"/>
        <w:ind w:left="4956" w:firstLine="708"/>
        <w:rPr>
          <w:b/>
          <w:bCs/>
          <w:sz w:val="28"/>
          <w:szCs w:val="28"/>
        </w:rPr>
      </w:pPr>
      <w:r w:rsidRPr="000D6225">
        <w:rPr>
          <w:bCs/>
          <w:sz w:val="28"/>
          <w:szCs w:val="28"/>
        </w:rPr>
        <w:t>от</w:t>
      </w:r>
      <w:r w:rsidR="00E917D5">
        <w:rPr>
          <w:bCs/>
          <w:sz w:val="28"/>
          <w:szCs w:val="28"/>
        </w:rPr>
        <w:t xml:space="preserve"> 04 02 2019           </w:t>
      </w:r>
      <w:r w:rsidR="008129EC">
        <w:rPr>
          <w:bCs/>
          <w:sz w:val="28"/>
          <w:szCs w:val="28"/>
        </w:rPr>
        <w:t>№</w:t>
      </w:r>
      <w:r w:rsidR="00E917D5">
        <w:rPr>
          <w:bCs/>
          <w:sz w:val="28"/>
          <w:szCs w:val="28"/>
        </w:rPr>
        <w:t xml:space="preserve"> 100-р</w:t>
      </w:r>
    </w:p>
    <w:p w:rsidR="000D6225" w:rsidRDefault="000D6225" w:rsidP="008129EC">
      <w:pPr>
        <w:pStyle w:val="ConsPlusNormal"/>
        <w:jc w:val="right"/>
        <w:rPr>
          <w:b/>
          <w:bCs/>
          <w:sz w:val="28"/>
          <w:szCs w:val="28"/>
        </w:rPr>
      </w:pPr>
    </w:p>
    <w:p w:rsidR="006A3A70" w:rsidRPr="00DC0CE4" w:rsidRDefault="00A40479" w:rsidP="008129EC">
      <w:pPr>
        <w:pStyle w:val="ConsPlusNormal"/>
        <w:jc w:val="center"/>
        <w:rPr>
          <w:bCs/>
          <w:sz w:val="28"/>
          <w:szCs w:val="28"/>
        </w:rPr>
      </w:pPr>
      <w:r w:rsidRPr="00DC0CE4">
        <w:rPr>
          <w:bCs/>
          <w:sz w:val="28"/>
          <w:szCs w:val="28"/>
        </w:rPr>
        <w:t>П</w:t>
      </w:r>
      <w:r w:rsidR="006A3A70" w:rsidRPr="00DC0CE4">
        <w:rPr>
          <w:bCs/>
          <w:sz w:val="28"/>
          <w:szCs w:val="28"/>
        </w:rPr>
        <w:t>ОЛОЖЕНИЕ</w:t>
      </w:r>
    </w:p>
    <w:p w:rsidR="006A3A70" w:rsidRPr="00DC0CE4" w:rsidRDefault="006A3A70" w:rsidP="008129EC">
      <w:pPr>
        <w:pStyle w:val="ConsPlusNormal"/>
        <w:jc w:val="center"/>
        <w:rPr>
          <w:bCs/>
          <w:sz w:val="28"/>
          <w:szCs w:val="28"/>
        </w:rPr>
      </w:pPr>
      <w:r w:rsidRPr="00DC0CE4">
        <w:rPr>
          <w:bCs/>
          <w:sz w:val="28"/>
          <w:szCs w:val="28"/>
        </w:rPr>
        <w:t>О ЗАКЛЮЧЕНИИ И ИСПОЛНЕНИИ ДОГОВОРОВ</w:t>
      </w:r>
    </w:p>
    <w:p w:rsidR="006A3A70" w:rsidRPr="00115601" w:rsidRDefault="006A3A70" w:rsidP="008129EC">
      <w:pPr>
        <w:pStyle w:val="ConsPlusNormal"/>
        <w:ind w:firstLine="540"/>
        <w:jc w:val="both"/>
        <w:rPr>
          <w:i/>
          <w:sz w:val="28"/>
          <w:szCs w:val="28"/>
        </w:rPr>
      </w:pPr>
    </w:p>
    <w:p w:rsidR="006A3A70" w:rsidRPr="000D6225" w:rsidRDefault="0088532A" w:rsidP="008129EC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D526F2" w:rsidRPr="000D6225">
        <w:rPr>
          <w:sz w:val="28"/>
          <w:szCs w:val="28"/>
          <w:lang w:val="en-US"/>
        </w:rPr>
        <w:t>I</w:t>
      </w:r>
      <w:r w:rsidR="006A3A70" w:rsidRPr="000D6225">
        <w:rPr>
          <w:sz w:val="28"/>
          <w:szCs w:val="28"/>
        </w:rPr>
        <w:t>. Общие положения</w:t>
      </w:r>
    </w:p>
    <w:p w:rsidR="006A3A70" w:rsidRPr="00115601" w:rsidRDefault="006A3A70" w:rsidP="008129EC">
      <w:pPr>
        <w:pStyle w:val="ConsPlusNormal"/>
        <w:ind w:firstLine="540"/>
        <w:jc w:val="both"/>
        <w:rPr>
          <w:i/>
          <w:sz w:val="28"/>
          <w:szCs w:val="28"/>
        </w:rPr>
      </w:pPr>
    </w:p>
    <w:p w:rsidR="00D41E08" w:rsidRDefault="00D41E08" w:rsidP="00D41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A3A70" w:rsidRPr="00514D47">
        <w:rPr>
          <w:rFonts w:ascii="Times New Roman" w:hAnsi="Times New Roman" w:cs="Times New Roman"/>
          <w:sz w:val="28"/>
          <w:szCs w:val="28"/>
        </w:rPr>
        <w:t xml:space="preserve">Положение о заключении и исполнении </w:t>
      </w:r>
      <w:r w:rsidR="005F55DD" w:rsidRPr="00514D47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="006A3A70" w:rsidRPr="00514D4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8279F">
        <w:rPr>
          <w:rFonts w:ascii="Times New Roman" w:hAnsi="Times New Roman" w:cs="Times New Roman"/>
          <w:sz w:val="28"/>
          <w:szCs w:val="28"/>
        </w:rPr>
        <w:t>–</w:t>
      </w:r>
      <w:r w:rsidR="006A3A70" w:rsidRPr="00514D47">
        <w:rPr>
          <w:rFonts w:ascii="Times New Roman" w:hAnsi="Times New Roman" w:cs="Times New Roman"/>
          <w:sz w:val="28"/>
          <w:szCs w:val="28"/>
        </w:rPr>
        <w:t xml:space="preserve"> Положение) устанавливает </w:t>
      </w:r>
      <w:r w:rsidR="00514D47" w:rsidRPr="00514D47">
        <w:rPr>
          <w:rFonts w:ascii="Times New Roman" w:hAnsi="Times New Roman" w:cs="Times New Roman"/>
          <w:sz w:val="28"/>
          <w:szCs w:val="28"/>
        </w:rPr>
        <w:t>в администрации Ханты-Мансийского района (далее – Администрация)</w:t>
      </w:r>
      <w:r w:rsidR="000E1A8A">
        <w:rPr>
          <w:rFonts w:ascii="Times New Roman" w:hAnsi="Times New Roman" w:cs="Times New Roman"/>
          <w:sz w:val="28"/>
          <w:szCs w:val="28"/>
        </w:rPr>
        <w:t xml:space="preserve"> </w:t>
      </w:r>
      <w:r w:rsidR="006A3A70" w:rsidRPr="00514D47">
        <w:rPr>
          <w:rFonts w:ascii="Times New Roman" w:hAnsi="Times New Roman" w:cs="Times New Roman"/>
          <w:sz w:val="28"/>
          <w:szCs w:val="28"/>
        </w:rPr>
        <w:t>порядок</w:t>
      </w:r>
      <w:r w:rsidR="00554B21" w:rsidRPr="00514D47">
        <w:rPr>
          <w:rFonts w:ascii="Times New Roman" w:hAnsi="Times New Roman" w:cs="Times New Roman"/>
          <w:sz w:val="28"/>
          <w:szCs w:val="28"/>
        </w:rPr>
        <w:t xml:space="preserve"> </w:t>
      </w:r>
      <w:r w:rsidR="005F55DD" w:rsidRPr="00514D47">
        <w:rPr>
          <w:rFonts w:ascii="Times New Roman" w:hAnsi="Times New Roman" w:cs="Times New Roman"/>
          <w:sz w:val="28"/>
          <w:szCs w:val="28"/>
        </w:rPr>
        <w:t>согласования, за</w:t>
      </w:r>
      <w:r w:rsidR="00514D47">
        <w:rPr>
          <w:rFonts w:ascii="Times New Roman" w:hAnsi="Times New Roman" w:cs="Times New Roman"/>
          <w:sz w:val="28"/>
          <w:szCs w:val="28"/>
        </w:rPr>
        <w:t>ключения и исполнения договоров</w:t>
      </w:r>
      <w:r w:rsidR="007E1EDB">
        <w:rPr>
          <w:rFonts w:ascii="Times New Roman" w:hAnsi="Times New Roman" w:cs="Times New Roman"/>
          <w:sz w:val="28"/>
          <w:szCs w:val="28"/>
        </w:rPr>
        <w:t xml:space="preserve"> и соглашений,</w:t>
      </w:r>
      <w:r w:rsidR="00514D47">
        <w:rPr>
          <w:rFonts w:ascii="Times New Roman" w:hAnsi="Times New Roman" w:cs="Times New Roman"/>
          <w:sz w:val="28"/>
          <w:szCs w:val="28"/>
        </w:rPr>
        <w:t xml:space="preserve"> в том числе муниципальных </w:t>
      </w:r>
      <w:r w:rsidR="00514D47" w:rsidRPr="00514D47">
        <w:rPr>
          <w:rFonts w:ascii="Times New Roman" w:hAnsi="Times New Roman" w:cs="Times New Roman"/>
          <w:sz w:val="28"/>
          <w:szCs w:val="28"/>
        </w:rPr>
        <w:t>контрактов, заключ</w:t>
      </w:r>
      <w:r w:rsidR="00FB1027">
        <w:rPr>
          <w:rFonts w:ascii="Times New Roman" w:hAnsi="Times New Roman" w:cs="Times New Roman"/>
          <w:sz w:val="28"/>
          <w:szCs w:val="28"/>
        </w:rPr>
        <w:t>аемых</w:t>
      </w:r>
      <w:r w:rsidR="00514D47" w:rsidRPr="00514D47">
        <w:rPr>
          <w:rFonts w:ascii="Times New Roman" w:hAnsi="Times New Roman" w:cs="Times New Roman"/>
          <w:sz w:val="28"/>
          <w:szCs w:val="28"/>
        </w:rPr>
        <w:t xml:space="preserve"> </w:t>
      </w:r>
      <w:r w:rsidR="007E1ED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9" w:history="1">
        <w:r w:rsidR="007E1EDB">
          <w:rPr>
            <w:rFonts w:ascii="Times New Roman" w:hAnsi="Times New Roman" w:cs="Times New Roman"/>
            <w:sz w:val="28"/>
            <w:szCs w:val="28"/>
          </w:rPr>
          <w:t>пункта</w:t>
        </w:r>
        <w:r w:rsidR="00514D47" w:rsidRPr="00514D47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="00514D47" w:rsidRPr="00514D47">
        <w:rPr>
          <w:rFonts w:ascii="Times New Roman" w:hAnsi="Times New Roman" w:cs="Times New Roman"/>
          <w:sz w:val="28"/>
          <w:szCs w:val="28"/>
        </w:rPr>
        <w:t xml:space="preserve"> </w:t>
      </w:r>
      <w:r w:rsidR="007E1ED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514D47">
        <w:rPr>
          <w:rFonts w:ascii="Times New Roman" w:hAnsi="Times New Roman" w:cs="Times New Roman"/>
          <w:sz w:val="28"/>
          <w:szCs w:val="28"/>
        </w:rPr>
        <w:t xml:space="preserve">от 05.04.2013 </w:t>
      </w:r>
      <w:r w:rsidR="007E1ED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8279F">
        <w:rPr>
          <w:rFonts w:ascii="Times New Roman" w:hAnsi="Times New Roman" w:cs="Times New Roman"/>
          <w:sz w:val="28"/>
          <w:szCs w:val="28"/>
        </w:rPr>
        <w:t>№ 44-ФЗ «</w:t>
      </w:r>
      <w:r w:rsidR="00514D4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8279F">
        <w:rPr>
          <w:rFonts w:ascii="Times New Roman" w:hAnsi="Times New Roman" w:cs="Times New Roman"/>
          <w:sz w:val="28"/>
          <w:szCs w:val="28"/>
        </w:rPr>
        <w:t>»</w:t>
      </w:r>
      <w:r w:rsidR="000E1A8A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44-ФЗ)</w:t>
      </w:r>
      <w:r w:rsidR="005F55DD" w:rsidRPr="00514D47">
        <w:rPr>
          <w:rFonts w:ascii="Times New Roman" w:hAnsi="Times New Roman" w:cs="Times New Roman"/>
          <w:sz w:val="28"/>
          <w:szCs w:val="28"/>
        </w:rPr>
        <w:t xml:space="preserve">, а также порядок выдачи доверенностей на право заключения договоров и ведения </w:t>
      </w:r>
      <w:proofErr w:type="spellStart"/>
      <w:r w:rsidR="006A3A70" w:rsidRPr="00514D47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="006A3A70" w:rsidRPr="00514D47">
        <w:rPr>
          <w:rFonts w:ascii="Times New Roman" w:hAnsi="Times New Roman" w:cs="Times New Roman"/>
          <w:sz w:val="28"/>
          <w:szCs w:val="28"/>
        </w:rPr>
        <w:t>-</w:t>
      </w:r>
      <w:r w:rsidR="003A2377" w:rsidRPr="00514D47">
        <w:rPr>
          <w:rFonts w:ascii="Times New Roman" w:hAnsi="Times New Roman" w:cs="Times New Roman"/>
          <w:sz w:val="28"/>
          <w:szCs w:val="28"/>
        </w:rPr>
        <w:t xml:space="preserve">исковой </w:t>
      </w:r>
      <w:r w:rsidR="00115601" w:rsidRPr="00514D47">
        <w:rPr>
          <w:rFonts w:ascii="Times New Roman" w:hAnsi="Times New Roman" w:cs="Times New Roman"/>
          <w:sz w:val="28"/>
          <w:szCs w:val="28"/>
        </w:rPr>
        <w:t>работы</w:t>
      </w:r>
      <w:r w:rsidR="00543A3B" w:rsidRPr="00514D47">
        <w:rPr>
          <w:rFonts w:ascii="Times New Roman" w:hAnsi="Times New Roman" w:cs="Times New Roman"/>
          <w:sz w:val="28"/>
          <w:szCs w:val="28"/>
        </w:rPr>
        <w:t>.</w:t>
      </w:r>
      <w:r w:rsidR="00115601" w:rsidRPr="00514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A70" w:rsidRPr="001E781C" w:rsidRDefault="006A3A70" w:rsidP="00D41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81C">
        <w:rPr>
          <w:rFonts w:ascii="Times New Roman" w:hAnsi="Times New Roman" w:cs="Times New Roman"/>
          <w:sz w:val="28"/>
          <w:szCs w:val="28"/>
        </w:rPr>
        <w:t>2.</w:t>
      </w:r>
      <w:r w:rsidR="00543A3B" w:rsidRPr="001E781C">
        <w:rPr>
          <w:rFonts w:ascii="Times New Roman" w:hAnsi="Times New Roman" w:cs="Times New Roman"/>
          <w:sz w:val="28"/>
          <w:szCs w:val="28"/>
        </w:rPr>
        <w:t xml:space="preserve"> </w:t>
      </w:r>
      <w:r w:rsidRPr="001E781C">
        <w:rPr>
          <w:rFonts w:ascii="Times New Roman" w:hAnsi="Times New Roman" w:cs="Times New Roman"/>
          <w:sz w:val="28"/>
          <w:szCs w:val="28"/>
        </w:rPr>
        <w:t>Настоящее Положение не распространяется на трудовые договоры, договоры социального найма жилья, договоры аренды муниципального имущества</w:t>
      </w:r>
      <w:r w:rsidR="00E8302B" w:rsidRPr="001E781C">
        <w:rPr>
          <w:rFonts w:ascii="Times New Roman" w:hAnsi="Times New Roman" w:cs="Times New Roman"/>
          <w:sz w:val="28"/>
          <w:szCs w:val="28"/>
        </w:rPr>
        <w:t xml:space="preserve">, муниципальные контракты, заключаемые </w:t>
      </w:r>
      <w:r w:rsidR="00E712C4" w:rsidRPr="001E781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8302B" w:rsidRPr="001E781C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0E1A8A" w:rsidRPr="001E781C">
        <w:rPr>
          <w:rFonts w:ascii="Times New Roman" w:hAnsi="Times New Roman" w:cs="Times New Roman"/>
          <w:sz w:val="28"/>
          <w:szCs w:val="28"/>
        </w:rPr>
        <w:t>законодательством о к</w:t>
      </w:r>
      <w:r w:rsidR="00543A3B" w:rsidRPr="001E781C">
        <w:rPr>
          <w:rFonts w:ascii="Times New Roman" w:hAnsi="Times New Roman" w:cs="Times New Roman"/>
          <w:sz w:val="28"/>
          <w:szCs w:val="28"/>
        </w:rPr>
        <w:t>о</w:t>
      </w:r>
      <w:r w:rsidR="000E1A8A" w:rsidRPr="001E781C">
        <w:rPr>
          <w:rFonts w:ascii="Times New Roman" w:hAnsi="Times New Roman" w:cs="Times New Roman"/>
          <w:sz w:val="28"/>
          <w:szCs w:val="28"/>
        </w:rPr>
        <w:t>нтрактной системе в сфере</w:t>
      </w:r>
      <w:r w:rsidR="00543A3B" w:rsidRPr="001E781C">
        <w:rPr>
          <w:rFonts w:ascii="Times New Roman" w:hAnsi="Times New Roman" w:cs="Times New Roman"/>
          <w:sz w:val="28"/>
          <w:szCs w:val="28"/>
        </w:rPr>
        <w:t xml:space="preserve"> </w:t>
      </w:r>
      <w:r w:rsidR="000E1A8A" w:rsidRPr="001E781C">
        <w:rPr>
          <w:rFonts w:ascii="Times New Roman" w:hAnsi="Times New Roman" w:cs="Times New Roman"/>
          <w:sz w:val="28"/>
          <w:szCs w:val="28"/>
        </w:rPr>
        <w:t>закупок</w:t>
      </w:r>
      <w:r w:rsidR="00E8302B" w:rsidRPr="001E781C"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</w:t>
      </w:r>
      <w:r w:rsidR="003E5C1F" w:rsidRPr="001E781C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E8302B" w:rsidRPr="001E781C">
        <w:rPr>
          <w:rFonts w:ascii="Times New Roman" w:hAnsi="Times New Roman" w:cs="Times New Roman"/>
          <w:sz w:val="28"/>
          <w:szCs w:val="28"/>
        </w:rPr>
        <w:t>муниципальных нужд</w:t>
      </w:r>
      <w:r w:rsidR="000E1A8A" w:rsidRPr="001E781C">
        <w:rPr>
          <w:rFonts w:ascii="Times New Roman" w:hAnsi="Times New Roman" w:cs="Times New Roman"/>
          <w:sz w:val="28"/>
          <w:szCs w:val="28"/>
        </w:rPr>
        <w:t xml:space="preserve">, </w:t>
      </w:r>
      <w:r w:rsidR="00514D47" w:rsidRPr="001E781C">
        <w:rPr>
          <w:rFonts w:ascii="Times New Roman" w:hAnsi="Times New Roman" w:cs="Times New Roman"/>
          <w:sz w:val="28"/>
          <w:szCs w:val="28"/>
        </w:rPr>
        <w:t>и</w:t>
      </w:r>
      <w:r w:rsidR="000E1A8A" w:rsidRPr="001E781C">
        <w:rPr>
          <w:rFonts w:ascii="Times New Roman" w:hAnsi="Times New Roman" w:cs="Times New Roman"/>
          <w:sz w:val="28"/>
          <w:szCs w:val="28"/>
        </w:rPr>
        <w:t>нформация о которых включается в реестр муниципальных контрактов по правилам статьи 103 Федерального закона № 44-ФЗ</w:t>
      </w:r>
      <w:r w:rsidR="00514D47" w:rsidRPr="001E781C">
        <w:rPr>
          <w:rFonts w:ascii="Times New Roman" w:hAnsi="Times New Roman" w:cs="Times New Roman"/>
          <w:sz w:val="28"/>
          <w:szCs w:val="28"/>
        </w:rPr>
        <w:t>.</w:t>
      </w:r>
    </w:p>
    <w:p w:rsidR="006A3A70" w:rsidRPr="00543A3B" w:rsidRDefault="00202438" w:rsidP="00D41E0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1E08">
        <w:rPr>
          <w:sz w:val="28"/>
          <w:szCs w:val="28"/>
        </w:rPr>
        <w:t xml:space="preserve"> </w:t>
      </w:r>
      <w:r w:rsidR="006A3A70" w:rsidRPr="00543A3B">
        <w:rPr>
          <w:sz w:val="28"/>
          <w:szCs w:val="28"/>
        </w:rPr>
        <w:t xml:space="preserve">Заключение и исполнение договора, содержащего сведения, составляющие государственную тайну, или сведения, относимые </w:t>
      </w:r>
      <w:r w:rsidR="00907DEE">
        <w:rPr>
          <w:sz w:val="28"/>
          <w:szCs w:val="28"/>
        </w:rPr>
        <w:br/>
      </w:r>
      <w:r w:rsidR="006A3A70" w:rsidRPr="00543A3B">
        <w:rPr>
          <w:sz w:val="28"/>
          <w:szCs w:val="28"/>
        </w:rPr>
        <w:t>к охраняемой в соответствии с законодательством Российской Федерации иной информации ограниченного доступа, осуществляются в соответствии с настоящим Положением с учетом особенностей, предусмотренных законодательством Российской Федерации о защите таких сведений.</w:t>
      </w:r>
    </w:p>
    <w:p w:rsidR="00115601" w:rsidRDefault="00115601" w:rsidP="008129EC">
      <w:pPr>
        <w:pStyle w:val="ConsPlusNormal"/>
        <w:jc w:val="center"/>
        <w:outlineLvl w:val="1"/>
        <w:rPr>
          <w:color w:val="FF0000"/>
          <w:sz w:val="28"/>
          <w:szCs w:val="28"/>
        </w:rPr>
      </w:pPr>
    </w:p>
    <w:p w:rsidR="006A3A70" w:rsidRPr="000D6225" w:rsidRDefault="0088532A" w:rsidP="008129EC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893FCD" w:rsidRPr="000D6225">
        <w:rPr>
          <w:sz w:val="28"/>
          <w:szCs w:val="28"/>
          <w:lang w:val="en-US"/>
        </w:rPr>
        <w:t>II</w:t>
      </w:r>
      <w:r w:rsidR="006A3A70" w:rsidRPr="000D6225">
        <w:rPr>
          <w:sz w:val="28"/>
          <w:szCs w:val="28"/>
        </w:rPr>
        <w:t>.</w:t>
      </w:r>
      <w:r w:rsidR="00893FCD" w:rsidRPr="000D6225">
        <w:rPr>
          <w:sz w:val="28"/>
          <w:szCs w:val="28"/>
        </w:rPr>
        <w:t xml:space="preserve"> </w:t>
      </w:r>
      <w:r w:rsidR="00211829" w:rsidRPr="000D6225">
        <w:rPr>
          <w:sz w:val="28"/>
          <w:szCs w:val="28"/>
        </w:rPr>
        <w:t xml:space="preserve">Подготовка </w:t>
      </w:r>
      <w:r w:rsidR="00CD4119" w:rsidRPr="000D6225">
        <w:rPr>
          <w:sz w:val="28"/>
          <w:szCs w:val="28"/>
        </w:rPr>
        <w:t>проекта договора</w:t>
      </w:r>
    </w:p>
    <w:p w:rsidR="00893FCD" w:rsidRPr="00115601" w:rsidRDefault="00893FCD" w:rsidP="008129EC">
      <w:pPr>
        <w:pStyle w:val="ConsPlusNormal"/>
        <w:ind w:firstLine="540"/>
        <w:jc w:val="both"/>
        <w:rPr>
          <w:i/>
          <w:sz w:val="28"/>
          <w:szCs w:val="28"/>
        </w:rPr>
      </w:pPr>
    </w:p>
    <w:p w:rsidR="00893FCD" w:rsidRPr="00543A3B" w:rsidRDefault="00EB79B7" w:rsidP="00D41E0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2438">
        <w:rPr>
          <w:sz w:val="28"/>
          <w:szCs w:val="28"/>
        </w:rPr>
        <w:t>.</w:t>
      </w:r>
      <w:r w:rsidR="002C76E4" w:rsidRPr="002C76E4">
        <w:rPr>
          <w:sz w:val="28"/>
          <w:szCs w:val="28"/>
        </w:rPr>
        <w:t xml:space="preserve"> </w:t>
      </w:r>
      <w:r w:rsidR="002C76E4">
        <w:rPr>
          <w:sz w:val="28"/>
          <w:szCs w:val="28"/>
        </w:rPr>
        <w:t>О</w:t>
      </w:r>
      <w:r w:rsidR="002C76E4" w:rsidRPr="00543A3B">
        <w:rPr>
          <w:sz w:val="28"/>
          <w:szCs w:val="28"/>
        </w:rPr>
        <w:t xml:space="preserve">траслевым (функциональным) органом или должностным лицом Администрации, в компетенции которого находится решение вопроса, относящегося к предмету договора (далее </w:t>
      </w:r>
      <w:r w:rsidR="006055A2">
        <w:rPr>
          <w:sz w:val="28"/>
          <w:szCs w:val="28"/>
        </w:rPr>
        <w:t>–</w:t>
      </w:r>
      <w:r w:rsidR="002C76E4" w:rsidRPr="00543A3B">
        <w:rPr>
          <w:sz w:val="28"/>
          <w:szCs w:val="28"/>
        </w:rPr>
        <w:t xml:space="preserve"> Орган-инициатор)</w:t>
      </w:r>
      <w:r w:rsidR="00D17E17">
        <w:rPr>
          <w:sz w:val="28"/>
          <w:szCs w:val="28"/>
        </w:rPr>
        <w:t xml:space="preserve">, </w:t>
      </w:r>
      <w:r w:rsidR="002C76E4">
        <w:rPr>
          <w:sz w:val="28"/>
          <w:szCs w:val="28"/>
        </w:rPr>
        <w:t>оформляется п</w:t>
      </w:r>
      <w:r w:rsidR="006A3A70" w:rsidRPr="00543A3B">
        <w:rPr>
          <w:sz w:val="28"/>
          <w:szCs w:val="28"/>
        </w:rPr>
        <w:t xml:space="preserve">роект договора </w:t>
      </w:r>
      <w:r w:rsidR="002C76E4">
        <w:rPr>
          <w:sz w:val="28"/>
          <w:szCs w:val="28"/>
        </w:rPr>
        <w:t xml:space="preserve">в соответствии с </w:t>
      </w:r>
      <w:r w:rsidR="002C76E4" w:rsidRPr="00543A3B">
        <w:rPr>
          <w:sz w:val="28"/>
          <w:szCs w:val="28"/>
        </w:rPr>
        <w:t>законодательств</w:t>
      </w:r>
      <w:r w:rsidR="002C76E4">
        <w:rPr>
          <w:sz w:val="28"/>
          <w:szCs w:val="28"/>
        </w:rPr>
        <w:t>ом Российской Федерации, муниципальными правовыми актами Ханты-Мансийского района</w:t>
      </w:r>
      <w:r w:rsidR="004A5180">
        <w:rPr>
          <w:sz w:val="28"/>
          <w:szCs w:val="28"/>
        </w:rPr>
        <w:t>, в том числе</w:t>
      </w:r>
      <w:r w:rsidR="002C76E4">
        <w:rPr>
          <w:sz w:val="28"/>
          <w:szCs w:val="28"/>
        </w:rPr>
        <w:t xml:space="preserve"> настоящим Положением и </w:t>
      </w:r>
      <w:r>
        <w:rPr>
          <w:sz w:val="28"/>
          <w:szCs w:val="28"/>
        </w:rPr>
        <w:t>на основании</w:t>
      </w:r>
      <w:r w:rsidRPr="00543A3B">
        <w:rPr>
          <w:sz w:val="28"/>
          <w:szCs w:val="28"/>
        </w:rPr>
        <w:t xml:space="preserve"> </w:t>
      </w:r>
      <w:r>
        <w:rPr>
          <w:sz w:val="28"/>
          <w:szCs w:val="28"/>
        </w:rPr>
        <w:t>поручения</w:t>
      </w:r>
      <w:r w:rsidRPr="00543A3B">
        <w:rPr>
          <w:sz w:val="28"/>
          <w:szCs w:val="28"/>
        </w:rPr>
        <w:t xml:space="preserve"> главы </w:t>
      </w:r>
      <w:r>
        <w:rPr>
          <w:sz w:val="28"/>
          <w:szCs w:val="28"/>
        </w:rPr>
        <w:t>Ханты-Мансийского района</w:t>
      </w:r>
      <w:r w:rsidRPr="00543A3B">
        <w:rPr>
          <w:sz w:val="28"/>
          <w:szCs w:val="28"/>
        </w:rPr>
        <w:t xml:space="preserve">, </w:t>
      </w:r>
      <w:r>
        <w:rPr>
          <w:sz w:val="28"/>
          <w:szCs w:val="28"/>
        </w:rPr>
        <w:t>или решения</w:t>
      </w:r>
      <w:r w:rsidRPr="00543A3B">
        <w:rPr>
          <w:sz w:val="28"/>
          <w:szCs w:val="28"/>
        </w:rPr>
        <w:t xml:space="preserve"> (п</w:t>
      </w:r>
      <w:r>
        <w:rPr>
          <w:sz w:val="28"/>
          <w:szCs w:val="28"/>
        </w:rPr>
        <w:t xml:space="preserve">ротокола) </w:t>
      </w:r>
      <w:r>
        <w:rPr>
          <w:sz w:val="28"/>
          <w:szCs w:val="28"/>
        </w:rPr>
        <w:lastRenderedPageBreak/>
        <w:t>коллегиального органа</w:t>
      </w:r>
      <w:r w:rsidR="002C76E4">
        <w:rPr>
          <w:sz w:val="28"/>
          <w:szCs w:val="28"/>
        </w:rPr>
        <w:t>, или плана-графика закупок</w:t>
      </w:r>
      <w:r w:rsidR="001E781C">
        <w:rPr>
          <w:sz w:val="28"/>
          <w:szCs w:val="28"/>
        </w:rPr>
        <w:t xml:space="preserve"> Администрации</w:t>
      </w:r>
      <w:r w:rsidR="002C76E4">
        <w:rPr>
          <w:sz w:val="28"/>
          <w:szCs w:val="28"/>
        </w:rPr>
        <w:t xml:space="preserve">. </w:t>
      </w:r>
      <w:r w:rsidR="00585A6A">
        <w:rPr>
          <w:sz w:val="28"/>
          <w:szCs w:val="28"/>
        </w:rPr>
        <w:t>При поступлении п</w:t>
      </w:r>
      <w:r w:rsidR="002C76E4">
        <w:rPr>
          <w:sz w:val="28"/>
          <w:szCs w:val="28"/>
        </w:rPr>
        <w:t>роект</w:t>
      </w:r>
      <w:r w:rsidR="00585A6A">
        <w:rPr>
          <w:sz w:val="28"/>
          <w:szCs w:val="28"/>
        </w:rPr>
        <w:t>а</w:t>
      </w:r>
      <w:r w:rsidR="002C76E4">
        <w:rPr>
          <w:sz w:val="28"/>
          <w:szCs w:val="28"/>
        </w:rPr>
        <w:t xml:space="preserve"> договора</w:t>
      </w:r>
      <w:r w:rsidR="00585A6A">
        <w:rPr>
          <w:sz w:val="28"/>
          <w:szCs w:val="28"/>
        </w:rPr>
        <w:t xml:space="preserve"> от </w:t>
      </w:r>
      <w:r w:rsidR="002C76E4" w:rsidRPr="00543A3B">
        <w:rPr>
          <w:sz w:val="28"/>
          <w:szCs w:val="28"/>
        </w:rPr>
        <w:t>предполагаем</w:t>
      </w:r>
      <w:r w:rsidR="00585A6A">
        <w:rPr>
          <w:sz w:val="28"/>
          <w:szCs w:val="28"/>
        </w:rPr>
        <w:t>ого контрагента</w:t>
      </w:r>
      <w:r w:rsidR="00FB1027">
        <w:rPr>
          <w:sz w:val="28"/>
          <w:szCs w:val="28"/>
        </w:rPr>
        <w:t xml:space="preserve"> (другой стороны</w:t>
      </w:r>
      <w:r w:rsidR="002C76E4" w:rsidRPr="00543A3B">
        <w:rPr>
          <w:sz w:val="28"/>
          <w:szCs w:val="28"/>
        </w:rPr>
        <w:t xml:space="preserve"> договора)</w:t>
      </w:r>
      <w:r w:rsidR="002C76E4">
        <w:rPr>
          <w:sz w:val="28"/>
          <w:szCs w:val="28"/>
        </w:rPr>
        <w:t xml:space="preserve"> </w:t>
      </w:r>
      <w:r w:rsidR="00585A6A">
        <w:rPr>
          <w:sz w:val="28"/>
          <w:szCs w:val="28"/>
        </w:rPr>
        <w:t>Орган</w:t>
      </w:r>
      <w:r w:rsidR="002C76E4">
        <w:rPr>
          <w:sz w:val="28"/>
          <w:szCs w:val="28"/>
        </w:rPr>
        <w:t xml:space="preserve">-инициатор </w:t>
      </w:r>
      <w:r w:rsidR="00FB1027">
        <w:rPr>
          <w:sz w:val="28"/>
          <w:szCs w:val="28"/>
        </w:rPr>
        <w:t>проверяет его оформление.</w:t>
      </w:r>
    </w:p>
    <w:p w:rsidR="00AF17BC" w:rsidRPr="00486190" w:rsidRDefault="00EB79B7" w:rsidP="00D41E0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02438">
        <w:rPr>
          <w:sz w:val="28"/>
          <w:szCs w:val="28"/>
        </w:rPr>
        <w:t>.</w:t>
      </w:r>
      <w:r w:rsidR="00D41E08">
        <w:rPr>
          <w:sz w:val="28"/>
          <w:szCs w:val="28"/>
        </w:rPr>
        <w:t xml:space="preserve"> </w:t>
      </w:r>
      <w:r w:rsidR="006A3A70" w:rsidRPr="00486190">
        <w:rPr>
          <w:sz w:val="28"/>
          <w:szCs w:val="28"/>
        </w:rPr>
        <w:t xml:space="preserve">Орган-инициатор обеспечивает соответствие </w:t>
      </w:r>
      <w:r w:rsidR="000C6B64" w:rsidRPr="00486190">
        <w:rPr>
          <w:sz w:val="28"/>
          <w:szCs w:val="28"/>
        </w:rPr>
        <w:t xml:space="preserve">проекта </w:t>
      </w:r>
      <w:r w:rsidR="006A3A70" w:rsidRPr="00486190">
        <w:rPr>
          <w:sz w:val="28"/>
          <w:szCs w:val="28"/>
        </w:rPr>
        <w:t>договора следующим техническим требованиям:</w:t>
      </w:r>
      <w:r w:rsidR="00AF17BC" w:rsidRPr="00486190">
        <w:rPr>
          <w:sz w:val="28"/>
          <w:szCs w:val="28"/>
        </w:rPr>
        <w:t xml:space="preserve"> </w:t>
      </w:r>
    </w:p>
    <w:p w:rsidR="006A3A70" w:rsidRPr="00486190" w:rsidRDefault="0044136A" w:rsidP="00D41E0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F17BC" w:rsidRPr="00486190">
        <w:rPr>
          <w:sz w:val="28"/>
          <w:szCs w:val="28"/>
        </w:rPr>
        <w:t>т</w:t>
      </w:r>
      <w:r w:rsidR="000C6B64" w:rsidRPr="00486190">
        <w:rPr>
          <w:sz w:val="28"/>
          <w:szCs w:val="28"/>
        </w:rPr>
        <w:t>екст</w:t>
      </w:r>
      <w:r w:rsidR="00AF17BC" w:rsidRPr="00486190">
        <w:rPr>
          <w:sz w:val="28"/>
          <w:szCs w:val="28"/>
        </w:rPr>
        <w:t xml:space="preserve"> отчетливый, читаемый, выполненный </w:t>
      </w:r>
      <w:r w:rsidR="006A3A70" w:rsidRPr="00486190">
        <w:rPr>
          <w:sz w:val="28"/>
          <w:szCs w:val="28"/>
        </w:rPr>
        <w:t xml:space="preserve">шрифтом размера 12 или 14, без подчисток, </w:t>
      </w:r>
      <w:r w:rsidR="00AF17BC" w:rsidRPr="00486190">
        <w:rPr>
          <w:sz w:val="28"/>
          <w:szCs w:val="28"/>
        </w:rPr>
        <w:t>исправлений, незаполненных граф</w:t>
      </w:r>
      <w:r w:rsidR="00EF5A93" w:rsidRPr="00486190">
        <w:rPr>
          <w:sz w:val="28"/>
          <w:szCs w:val="28"/>
        </w:rPr>
        <w:t>;</w:t>
      </w:r>
    </w:p>
    <w:p w:rsidR="00EF5A93" w:rsidRPr="00486190" w:rsidRDefault="0044136A" w:rsidP="00D41E0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A4EAA" w:rsidRPr="00486190">
        <w:rPr>
          <w:sz w:val="28"/>
          <w:szCs w:val="28"/>
        </w:rPr>
        <w:t xml:space="preserve">наличие подписи и печати </w:t>
      </w:r>
      <w:r w:rsidR="00EF5A93" w:rsidRPr="00486190">
        <w:rPr>
          <w:sz w:val="28"/>
          <w:szCs w:val="28"/>
        </w:rPr>
        <w:t xml:space="preserve">другой </w:t>
      </w:r>
      <w:r w:rsidR="00DA4EAA" w:rsidRPr="00486190">
        <w:rPr>
          <w:sz w:val="28"/>
          <w:szCs w:val="28"/>
        </w:rPr>
        <w:t>стороны</w:t>
      </w:r>
      <w:r w:rsidR="00EF5A93" w:rsidRPr="00486190">
        <w:rPr>
          <w:sz w:val="28"/>
          <w:szCs w:val="28"/>
        </w:rPr>
        <w:t xml:space="preserve"> договора</w:t>
      </w:r>
      <w:r w:rsidR="006A3A70" w:rsidRPr="00486190">
        <w:rPr>
          <w:sz w:val="28"/>
          <w:szCs w:val="28"/>
        </w:rPr>
        <w:t xml:space="preserve">, </w:t>
      </w:r>
      <w:r w:rsidR="0088532A">
        <w:rPr>
          <w:sz w:val="28"/>
          <w:szCs w:val="28"/>
        </w:rPr>
        <w:t>за исключением</w:t>
      </w:r>
      <w:r w:rsidR="00D17E17">
        <w:rPr>
          <w:sz w:val="28"/>
          <w:szCs w:val="28"/>
        </w:rPr>
        <w:t>,</w:t>
      </w:r>
      <w:r w:rsidR="0088532A">
        <w:rPr>
          <w:sz w:val="28"/>
          <w:szCs w:val="28"/>
        </w:rPr>
        <w:t xml:space="preserve"> </w:t>
      </w:r>
      <w:r w:rsidR="006A3A70" w:rsidRPr="00486190">
        <w:rPr>
          <w:sz w:val="28"/>
          <w:szCs w:val="28"/>
        </w:rPr>
        <w:t xml:space="preserve">если </w:t>
      </w:r>
      <w:r w:rsidR="00EF5A93" w:rsidRPr="00486190">
        <w:rPr>
          <w:sz w:val="28"/>
          <w:szCs w:val="28"/>
        </w:rPr>
        <w:t>стороной является орган</w:t>
      </w:r>
      <w:r w:rsidR="006A3A70" w:rsidRPr="00486190">
        <w:rPr>
          <w:sz w:val="28"/>
          <w:szCs w:val="28"/>
        </w:rPr>
        <w:t xml:space="preserve"> госуда</w:t>
      </w:r>
      <w:r w:rsidR="00EF5A93" w:rsidRPr="00486190">
        <w:rPr>
          <w:sz w:val="28"/>
          <w:szCs w:val="28"/>
        </w:rPr>
        <w:t>рственной власти</w:t>
      </w:r>
      <w:r w:rsidR="008853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рган местного самоуправления, </w:t>
      </w:r>
      <w:r w:rsidR="0088532A">
        <w:rPr>
          <w:sz w:val="28"/>
          <w:szCs w:val="28"/>
        </w:rPr>
        <w:t>единственный поставщик (подрядчик, исполнитель), у которого планируется закупка</w:t>
      </w:r>
      <w:r w:rsidR="00EF5A93" w:rsidRPr="00486190">
        <w:rPr>
          <w:sz w:val="28"/>
          <w:szCs w:val="28"/>
        </w:rPr>
        <w:t>;</w:t>
      </w:r>
    </w:p>
    <w:p w:rsidR="006A3A70" w:rsidRPr="00486190" w:rsidRDefault="0044136A" w:rsidP="00D41E0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F5A93" w:rsidRPr="00486190">
        <w:rPr>
          <w:sz w:val="28"/>
          <w:szCs w:val="28"/>
        </w:rPr>
        <w:t>н</w:t>
      </w:r>
      <w:r w:rsidR="006A3A70" w:rsidRPr="00486190">
        <w:rPr>
          <w:sz w:val="28"/>
          <w:szCs w:val="28"/>
        </w:rPr>
        <w:t xml:space="preserve">е допускается оформление реквизитов, печатей и подписей сторон на последнем листе проекта, когда этот лист является отдельным </w:t>
      </w:r>
      <w:r w:rsidR="006055A2">
        <w:rPr>
          <w:sz w:val="28"/>
          <w:szCs w:val="28"/>
        </w:rPr>
        <w:br/>
      </w:r>
      <w:r w:rsidR="006A3A70" w:rsidRPr="00486190">
        <w:rPr>
          <w:sz w:val="28"/>
          <w:szCs w:val="28"/>
        </w:rPr>
        <w:t>(не содержит иного текста договора)</w:t>
      </w:r>
      <w:r w:rsidR="00543A3B" w:rsidRPr="00486190">
        <w:rPr>
          <w:sz w:val="28"/>
          <w:szCs w:val="28"/>
        </w:rPr>
        <w:t>;</w:t>
      </w:r>
    </w:p>
    <w:p w:rsidR="006A3A70" w:rsidRPr="00543A3B" w:rsidRDefault="0044136A" w:rsidP="00D41E0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EF5A93" w:rsidRPr="00543A3B">
        <w:rPr>
          <w:sz w:val="28"/>
          <w:szCs w:val="28"/>
        </w:rPr>
        <w:t>п</w:t>
      </w:r>
      <w:r w:rsidR="006A3A70" w:rsidRPr="00543A3B">
        <w:rPr>
          <w:sz w:val="28"/>
          <w:szCs w:val="28"/>
        </w:rPr>
        <w:t>роект на двух и более листах прошивается</w:t>
      </w:r>
      <w:r w:rsidR="00543A3B" w:rsidRPr="00543A3B">
        <w:rPr>
          <w:sz w:val="28"/>
          <w:szCs w:val="28"/>
        </w:rPr>
        <w:t xml:space="preserve"> и проклеивается;</w:t>
      </w:r>
    </w:p>
    <w:p w:rsidR="00EF5A93" w:rsidRPr="00543A3B" w:rsidRDefault="0044136A" w:rsidP="00D41E0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F5A93" w:rsidRPr="00543A3B">
        <w:rPr>
          <w:sz w:val="28"/>
          <w:szCs w:val="28"/>
        </w:rPr>
        <w:t>п</w:t>
      </w:r>
      <w:r w:rsidR="006A3A70" w:rsidRPr="00543A3B">
        <w:rPr>
          <w:sz w:val="28"/>
          <w:szCs w:val="28"/>
        </w:rPr>
        <w:t xml:space="preserve">роект договора составляется в количестве экземпляров </w:t>
      </w:r>
      <w:r w:rsidR="006055A2">
        <w:rPr>
          <w:sz w:val="28"/>
          <w:szCs w:val="28"/>
        </w:rPr>
        <w:br/>
      </w:r>
      <w:r w:rsidR="006A3A70" w:rsidRPr="00543A3B">
        <w:rPr>
          <w:sz w:val="28"/>
          <w:szCs w:val="28"/>
        </w:rPr>
        <w:t>не мен</w:t>
      </w:r>
      <w:r w:rsidR="00EF5A93" w:rsidRPr="00543A3B">
        <w:rPr>
          <w:sz w:val="28"/>
          <w:szCs w:val="28"/>
        </w:rPr>
        <w:t>ьшем, чем число сторон договора;</w:t>
      </w:r>
    </w:p>
    <w:p w:rsidR="006A3A70" w:rsidRPr="00543A3B" w:rsidRDefault="0044136A" w:rsidP="00D41E0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EF5A93" w:rsidRPr="00543A3B">
        <w:rPr>
          <w:sz w:val="28"/>
          <w:szCs w:val="28"/>
        </w:rPr>
        <w:t>в случае, если договор в соответствии с законодательством Российской Федерации требует</w:t>
      </w:r>
      <w:r w:rsidR="006A3A70" w:rsidRPr="00543A3B">
        <w:rPr>
          <w:sz w:val="28"/>
          <w:szCs w:val="28"/>
        </w:rPr>
        <w:t xml:space="preserve"> нотариального удостоверения либо государственной регистрации, </w:t>
      </w:r>
      <w:r w:rsidR="00211829" w:rsidRPr="00543A3B">
        <w:rPr>
          <w:sz w:val="28"/>
          <w:szCs w:val="28"/>
        </w:rPr>
        <w:t xml:space="preserve">проект </w:t>
      </w:r>
      <w:r w:rsidR="006A3A70" w:rsidRPr="00543A3B">
        <w:rPr>
          <w:sz w:val="28"/>
          <w:szCs w:val="28"/>
        </w:rPr>
        <w:t>составляется в количестве экземпляров, необходимом дл</w:t>
      </w:r>
      <w:r w:rsidR="00211829" w:rsidRPr="00543A3B">
        <w:rPr>
          <w:sz w:val="28"/>
          <w:szCs w:val="28"/>
        </w:rPr>
        <w:t>я совершения указанных действий, исключая в экземплярах договора</w:t>
      </w:r>
      <w:r w:rsidR="00D17E17">
        <w:rPr>
          <w:sz w:val="28"/>
          <w:szCs w:val="28"/>
        </w:rPr>
        <w:t>,</w:t>
      </w:r>
      <w:r w:rsidR="00211829" w:rsidRPr="00543A3B">
        <w:rPr>
          <w:sz w:val="28"/>
          <w:szCs w:val="28"/>
        </w:rPr>
        <w:t xml:space="preserve"> предназначенных</w:t>
      </w:r>
      <w:r w:rsidR="006A3A70" w:rsidRPr="00543A3B">
        <w:rPr>
          <w:sz w:val="28"/>
          <w:szCs w:val="28"/>
        </w:rPr>
        <w:t xml:space="preserve"> для нотариального удостоверения либо государственной регистрации</w:t>
      </w:r>
      <w:r w:rsidR="00D17E17">
        <w:rPr>
          <w:sz w:val="28"/>
          <w:szCs w:val="28"/>
        </w:rPr>
        <w:t>,</w:t>
      </w:r>
      <w:r w:rsidR="00211829" w:rsidRPr="00543A3B">
        <w:rPr>
          <w:sz w:val="28"/>
          <w:szCs w:val="28"/>
        </w:rPr>
        <w:t xml:space="preserve"> наличие</w:t>
      </w:r>
      <w:r w:rsidR="006A3A70" w:rsidRPr="00543A3B">
        <w:rPr>
          <w:sz w:val="28"/>
          <w:szCs w:val="28"/>
        </w:rPr>
        <w:t xml:space="preserve"> каких-либо пометок или виз.</w:t>
      </w:r>
    </w:p>
    <w:p w:rsidR="00211829" w:rsidRPr="00543A3B" w:rsidRDefault="00EB79B7" w:rsidP="00D41E08">
      <w:pPr>
        <w:pStyle w:val="ConsPlusNormal"/>
        <w:ind w:firstLine="709"/>
        <w:jc w:val="both"/>
        <w:rPr>
          <w:sz w:val="28"/>
          <w:szCs w:val="28"/>
        </w:rPr>
      </w:pPr>
      <w:bookmarkStart w:id="1" w:name="Par35"/>
      <w:bookmarkEnd w:id="1"/>
      <w:r>
        <w:rPr>
          <w:sz w:val="28"/>
          <w:szCs w:val="28"/>
        </w:rPr>
        <w:t>6</w:t>
      </w:r>
      <w:r w:rsidR="006A3A70" w:rsidRPr="00543A3B">
        <w:rPr>
          <w:sz w:val="28"/>
          <w:szCs w:val="28"/>
        </w:rPr>
        <w:t xml:space="preserve">. К проекту </w:t>
      </w:r>
      <w:r w:rsidR="0044136A">
        <w:rPr>
          <w:sz w:val="28"/>
          <w:szCs w:val="28"/>
        </w:rPr>
        <w:t xml:space="preserve">договора </w:t>
      </w:r>
      <w:r w:rsidR="00543A3B" w:rsidRPr="00543A3B">
        <w:rPr>
          <w:sz w:val="28"/>
          <w:szCs w:val="28"/>
        </w:rPr>
        <w:t>прилагаю</w:t>
      </w:r>
      <w:r w:rsidR="00211829" w:rsidRPr="00543A3B">
        <w:rPr>
          <w:sz w:val="28"/>
          <w:szCs w:val="28"/>
        </w:rPr>
        <w:t>тся:</w:t>
      </w:r>
    </w:p>
    <w:p w:rsidR="006A3A70" w:rsidRPr="00543A3B" w:rsidRDefault="0044136A" w:rsidP="00D41E0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11829" w:rsidRPr="00543A3B">
        <w:rPr>
          <w:sz w:val="28"/>
          <w:szCs w:val="28"/>
        </w:rPr>
        <w:t>л</w:t>
      </w:r>
      <w:r w:rsidR="006A3A70" w:rsidRPr="00543A3B">
        <w:rPr>
          <w:sz w:val="28"/>
          <w:szCs w:val="28"/>
        </w:rPr>
        <w:t>ист согласования,</w:t>
      </w:r>
      <w:r w:rsidR="00211829" w:rsidRPr="00543A3B">
        <w:rPr>
          <w:sz w:val="28"/>
          <w:szCs w:val="28"/>
        </w:rPr>
        <w:t xml:space="preserve"> содержащий список согласующих лиц, </w:t>
      </w:r>
      <w:r w:rsidR="006A3A70" w:rsidRPr="00543A3B">
        <w:rPr>
          <w:sz w:val="28"/>
          <w:szCs w:val="28"/>
        </w:rPr>
        <w:t>место для подписи, замечаний и предложений по проекту дого</w:t>
      </w:r>
      <w:r w:rsidR="00211829" w:rsidRPr="00543A3B">
        <w:rPr>
          <w:sz w:val="28"/>
          <w:szCs w:val="28"/>
        </w:rPr>
        <w:t xml:space="preserve">вора, </w:t>
      </w:r>
      <w:r w:rsidR="006A3A70" w:rsidRPr="00543A3B">
        <w:rPr>
          <w:sz w:val="28"/>
          <w:szCs w:val="28"/>
        </w:rPr>
        <w:t>дату получения проекта д</w:t>
      </w:r>
      <w:r w:rsidR="00211829" w:rsidRPr="00543A3B">
        <w:rPr>
          <w:sz w:val="28"/>
          <w:szCs w:val="28"/>
        </w:rPr>
        <w:t>оговора и дату его согласования;</w:t>
      </w:r>
    </w:p>
    <w:p w:rsidR="006A3A70" w:rsidRPr="00543A3B" w:rsidRDefault="0044136A" w:rsidP="00D41E0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A3A70" w:rsidRPr="00543A3B">
        <w:rPr>
          <w:sz w:val="28"/>
          <w:szCs w:val="28"/>
        </w:rPr>
        <w:t xml:space="preserve">доказательства полномочий </w:t>
      </w:r>
      <w:r w:rsidR="00A2490B">
        <w:rPr>
          <w:sz w:val="28"/>
          <w:szCs w:val="28"/>
        </w:rPr>
        <w:t xml:space="preserve">на подписание </w:t>
      </w:r>
      <w:r w:rsidR="006A3A70" w:rsidRPr="00543A3B">
        <w:rPr>
          <w:sz w:val="28"/>
          <w:szCs w:val="28"/>
        </w:rPr>
        <w:t>договор</w:t>
      </w:r>
      <w:r w:rsidR="00A2490B">
        <w:rPr>
          <w:sz w:val="28"/>
          <w:szCs w:val="28"/>
        </w:rPr>
        <w:t>а</w:t>
      </w:r>
      <w:r w:rsidR="006A3A70" w:rsidRPr="00543A3B">
        <w:rPr>
          <w:sz w:val="28"/>
          <w:szCs w:val="28"/>
        </w:rPr>
        <w:t xml:space="preserve"> с</w:t>
      </w:r>
      <w:r w:rsidR="00211829" w:rsidRPr="00543A3B">
        <w:rPr>
          <w:sz w:val="28"/>
          <w:szCs w:val="28"/>
        </w:rPr>
        <w:t xml:space="preserve"> другой стороны </w:t>
      </w:r>
      <w:r w:rsidR="006A3A70" w:rsidRPr="00543A3B">
        <w:rPr>
          <w:sz w:val="28"/>
          <w:szCs w:val="28"/>
        </w:rPr>
        <w:t xml:space="preserve">(заверенная копия протокола (решения) уполномоченного органа управления контрагента о назначении единоличного исполнительного органа, </w:t>
      </w:r>
      <w:r w:rsidR="00E712C4">
        <w:rPr>
          <w:sz w:val="28"/>
          <w:szCs w:val="28"/>
        </w:rPr>
        <w:t>заверенная копия доверенности и т.п</w:t>
      </w:r>
      <w:r w:rsidR="006A3A70" w:rsidRPr="00543A3B">
        <w:rPr>
          <w:sz w:val="28"/>
          <w:szCs w:val="28"/>
        </w:rPr>
        <w:t>.);</w:t>
      </w:r>
    </w:p>
    <w:p w:rsidR="006A3A70" w:rsidRPr="00543A3B" w:rsidRDefault="0044136A" w:rsidP="00D41E0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A3A70" w:rsidRPr="00543A3B">
        <w:rPr>
          <w:sz w:val="28"/>
          <w:szCs w:val="28"/>
        </w:rPr>
        <w:t>копии доку</w:t>
      </w:r>
      <w:r w:rsidR="00211829" w:rsidRPr="00543A3B">
        <w:rPr>
          <w:sz w:val="28"/>
          <w:szCs w:val="28"/>
        </w:rPr>
        <w:t>ментов, удостоверяющих личность, в случае</w:t>
      </w:r>
      <w:r w:rsidR="00D17E17">
        <w:rPr>
          <w:sz w:val="28"/>
          <w:szCs w:val="28"/>
        </w:rPr>
        <w:t>,</w:t>
      </w:r>
      <w:r w:rsidR="00211829" w:rsidRPr="00543A3B">
        <w:rPr>
          <w:sz w:val="28"/>
          <w:szCs w:val="28"/>
        </w:rPr>
        <w:t xml:space="preserve"> если другой стороной договора является</w:t>
      </w:r>
      <w:r w:rsidR="006A3A70" w:rsidRPr="00543A3B">
        <w:rPr>
          <w:sz w:val="28"/>
          <w:szCs w:val="28"/>
        </w:rPr>
        <w:t xml:space="preserve"> физическо</w:t>
      </w:r>
      <w:r>
        <w:rPr>
          <w:sz w:val="28"/>
          <w:szCs w:val="28"/>
        </w:rPr>
        <w:t xml:space="preserve">е </w:t>
      </w:r>
      <w:r w:rsidR="00543A3B" w:rsidRPr="00543A3B">
        <w:rPr>
          <w:sz w:val="28"/>
          <w:szCs w:val="28"/>
        </w:rPr>
        <w:t>лицо</w:t>
      </w:r>
      <w:r w:rsidR="00211829" w:rsidRPr="00543A3B">
        <w:rPr>
          <w:sz w:val="28"/>
          <w:szCs w:val="28"/>
        </w:rPr>
        <w:t>.</w:t>
      </w:r>
    </w:p>
    <w:p w:rsidR="006A3A70" w:rsidRPr="00543A3B" w:rsidRDefault="00EB79B7" w:rsidP="00D41E08">
      <w:pPr>
        <w:pStyle w:val="ConsPlusNormal"/>
        <w:ind w:firstLine="709"/>
        <w:jc w:val="both"/>
        <w:rPr>
          <w:sz w:val="28"/>
          <w:szCs w:val="28"/>
        </w:rPr>
      </w:pPr>
      <w:bookmarkStart w:id="2" w:name="Par45"/>
      <w:bookmarkEnd w:id="2"/>
      <w:r>
        <w:rPr>
          <w:sz w:val="28"/>
          <w:szCs w:val="28"/>
        </w:rPr>
        <w:t>7</w:t>
      </w:r>
      <w:r w:rsidR="00FC781A">
        <w:rPr>
          <w:sz w:val="28"/>
          <w:szCs w:val="28"/>
        </w:rPr>
        <w:t>.</w:t>
      </w:r>
      <w:r w:rsidR="00D41E08">
        <w:rPr>
          <w:sz w:val="28"/>
          <w:szCs w:val="28"/>
        </w:rPr>
        <w:t xml:space="preserve"> </w:t>
      </w:r>
      <w:r w:rsidR="006A3A70" w:rsidRPr="00543A3B">
        <w:rPr>
          <w:sz w:val="28"/>
          <w:szCs w:val="28"/>
        </w:rPr>
        <w:t xml:space="preserve">К проекту </w:t>
      </w:r>
      <w:r w:rsidR="00211829" w:rsidRPr="00543A3B">
        <w:rPr>
          <w:sz w:val="28"/>
          <w:szCs w:val="28"/>
        </w:rPr>
        <w:t xml:space="preserve">дополнительного соглашения </w:t>
      </w:r>
      <w:r w:rsidR="00CD4119" w:rsidRPr="00543A3B">
        <w:rPr>
          <w:sz w:val="28"/>
          <w:szCs w:val="28"/>
        </w:rPr>
        <w:t xml:space="preserve">о внесении изменений или дополнений в договор </w:t>
      </w:r>
      <w:r w:rsidR="006A3A70" w:rsidRPr="00543A3B">
        <w:rPr>
          <w:sz w:val="28"/>
          <w:szCs w:val="28"/>
        </w:rPr>
        <w:t xml:space="preserve">прилагается копия </w:t>
      </w:r>
      <w:r w:rsidR="00CD4119" w:rsidRPr="00543A3B">
        <w:rPr>
          <w:sz w:val="28"/>
          <w:szCs w:val="28"/>
        </w:rPr>
        <w:t xml:space="preserve">заключенного </w:t>
      </w:r>
      <w:r w:rsidR="006A3A70" w:rsidRPr="00543A3B">
        <w:rPr>
          <w:sz w:val="28"/>
          <w:szCs w:val="28"/>
        </w:rPr>
        <w:t>договора.</w:t>
      </w:r>
      <w:r w:rsidR="0044136A">
        <w:rPr>
          <w:sz w:val="28"/>
          <w:szCs w:val="28"/>
        </w:rPr>
        <w:t xml:space="preserve"> </w:t>
      </w:r>
    </w:p>
    <w:p w:rsidR="00CD4119" w:rsidRDefault="00EB79B7" w:rsidP="00D41E0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02438">
        <w:rPr>
          <w:sz w:val="28"/>
          <w:szCs w:val="28"/>
        </w:rPr>
        <w:t>.</w:t>
      </w:r>
      <w:r w:rsidR="00D41E08">
        <w:rPr>
          <w:sz w:val="28"/>
          <w:szCs w:val="28"/>
        </w:rPr>
        <w:t xml:space="preserve"> </w:t>
      </w:r>
      <w:r w:rsidR="00CD4119">
        <w:rPr>
          <w:sz w:val="28"/>
          <w:szCs w:val="28"/>
        </w:rPr>
        <w:t>Проект договора, изложенный на иностранном языке, предоставляется с аутентичным переводом текста на русский язык.</w:t>
      </w:r>
    </w:p>
    <w:p w:rsidR="00CD4119" w:rsidRPr="00CD4119" w:rsidRDefault="00CD4119" w:rsidP="008129EC">
      <w:pPr>
        <w:pStyle w:val="ConsPlusNormal"/>
        <w:ind w:firstLine="540"/>
        <w:jc w:val="both"/>
        <w:rPr>
          <w:sz w:val="28"/>
          <w:szCs w:val="28"/>
        </w:rPr>
      </w:pPr>
    </w:p>
    <w:p w:rsidR="006A3A70" w:rsidRPr="00202438" w:rsidRDefault="0044136A" w:rsidP="008129EC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CD4119" w:rsidRPr="00202438">
        <w:rPr>
          <w:sz w:val="28"/>
          <w:szCs w:val="28"/>
          <w:lang w:val="en-US"/>
        </w:rPr>
        <w:t>III</w:t>
      </w:r>
      <w:r w:rsidR="006A3A70" w:rsidRPr="00202438">
        <w:rPr>
          <w:sz w:val="28"/>
          <w:szCs w:val="28"/>
        </w:rPr>
        <w:t>. Согласование проекта договора</w:t>
      </w:r>
    </w:p>
    <w:p w:rsidR="006A3A70" w:rsidRDefault="006A3A70" w:rsidP="008129EC">
      <w:pPr>
        <w:pStyle w:val="ConsPlusNormal"/>
        <w:ind w:firstLine="540"/>
        <w:jc w:val="both"/>
        <w:rPr>
          <w:i/>
          <w:sz w:val="28"/>
          <w:szCs w:val="28"/>
        </w:rPr>
      </w:pPr>
    </w:p>
    <w:p w:rsidR="006A3A70" w:rsidRPr="00486190" w:rsidRDefault="00A95C6A" w:rsidP="00D8315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86190">
        <w:rPr>
          <w:sz w:val="28"/>
          <w:szCs w:val="28"/>
        </w:rPr>
        <w:t>.</w:t>
      </w:r>
      <w:r>
        <w:rPr>
          <w:sz w:val="28"/>
          <w:szCs w:val="28"/>
        </w:rPr>
        <w:t xml:space="preserve"> Оформленный п</w:t>
      </w:r>
      <w:r w:rsidRPr="00486190">
        <w:rPr>
          <w:sz w:val="28"/>
          <w:szCs w:val="28"/>
        </w:rPr>
        <w:t xml:space="preserve">роект договора </w:t>
      </w:r>
      <w:proofErr w:type="gramStart"/>
      <w:r w:rsidRPr="00486190">
        <w:rPr>
          <w:sz w:val="28"/>
          <w:szCs w:val="28"/>
        </w:rPr>
        <w:t xml:space="preserve">вносится </w:t>
      </w:r>
      <w:r>
        <w:rPr>
          <w:sz w:val="28"/>
          <w:szCs w:val="28"/>
        </w:rPr>
        <w:t xml:space="preserve"> </w:t>
      </w:r>
      <w:r w:rsidRPr="00486190">
        <w:rPr>
          <w:sz w:val="28"/>
          <w:szCs w:val="28"/>
        </w:rPr>
        <w:t>на</w:t>
      </w:r>
      <w:proofErr w:type="gramEnd"/>
      <w:r w:rsidRPr="004861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86190">
        <w:rPr>
          <w:sz w:val="28"/>
          <w:szCs w:val="28"/>
        </w:rPr>
        <w:t xml:space="preserve">согласование </w:t>
      </w:r>
      <w:r>
        <w:rPr>
          <w:sz w:val="28"/>
          <w:szCs w:val="28"/>
        </w:rPr>
        <w:t xml:space="preserve"> </w:t>
      </w:r>
      <w:r w:rsidRPr="00486190">
        <w:rPr>
          <w:sz w:val="28"/>
          <w:szCs w:val="28"/>
        </w:rPr>
        <w:t>Органом-</w:t>
      </w:r>
      <w:r w:rsidR="00BD76CB" w:rsidRPr="00486190">
        <w:rPr>
          <w:sz w:val="28"/>
          <w:szCs w:val="28"/>
        </w:rPr>
        <w:t xml:space="preserve">инициатором. </w:t>
      </w:r>
      <w:r w:rsidR="006A3A70" w:rsidRPr="00486190">
        <w:rPr>
          <w:sz w:val="28"/>
          <w:szCs w:val="28"/>
        </w:rPr>
        <w:t xml:space="preserve">При согласовании проекта договора </w:t>
      </w:r>
      <w:r w:rsidR="00CD4119" w:rsidRPr="00486190">
        <w:rPr>
          <w:sz w:val="28"/>
          <w:szCs w:val="28"/>
        </w:rPr>
        <w:t>отраслевым</w:t>
      </w:r>
      <w:r w:rsidR="000D6225" w:rsidRPr="00486190">
        <w:rPr>
          <w:sz w:val="28"/>
          <w:szCs w:val="28"/>
        </w:rPr>
        <w:t xml:space="preserve"> </w:t>
      </w:r>
      <w:r w:rsidR="000D6225" w:rsidRPr="00486190">
        <w:rPr>
          <w:sz w:val="28"/>
          <w:szCs w:val="28"/>
        </w:rPr>
        <w:lastRenderedPageBreak/>
        <w:t>(функциональным</w:t>
      </w:r>
      <w:r w:rsidR="00CD4119" w:rsidRPr="00486190">
        <w:rPr>
          <w:sz w:val="28"/>
          <w:szCs w:val="28"/>
        </w:rPr>
        <w:t xml:space="preserve">) </w:t>
      </w:r>
      <w:r w:rsidR="006A3A70" w:rsidRPr="00486190">
        <w:rPr>
          <w:sz w:val="28"/>
          <w:szCs w:val="28"/>
        </w:rPr>
        <w:t>орган</w:t>
      </w:r>
      <w:r w:rsidR="000D6225" w:rsidRPr="00486190">
        <w:rPr>
          <w:sz w:val="28"/>
          <w:szCs w:val="28"/>
        </w:rPr>
        <w:t xml:space="preserve">ом </w:t>
      </w:r>
      <w:r w:rsidR="006A3A70" w:rsidRPr="00486190">
        <w:rPr>
          <w:sz w:val="28"/>
          <w:szCs w:val="28"/>
        </w:rPr>
        <w:t>Администрации</w:t>
      </w:r>
      <w:r w:rsidR="00C746E5" w:rsidRPr="00486190">
        <w:rPr>
          <w:sz w:val="28"/>
          <w:szCs w:val="28"/>
        </w:rPr>
        <w:t xml:space="preserve"> </w:t>
      </w:r>
      <w:r w:rsidR="006A3A70" w:rsidRPr="00486190">
        <w:rPr>
          <w:sz w:val="28"/>
          <w:szCs w:val="28"/>
        </w:rPr>
        <w:t xml:space="preserve">визирование осуществляется </w:t>
      </w:r>
      <w:r w:rsidR="00C746E5" w:rsidRPr="00486190">
        <w:rPr>
          <w:sz w:val="28"/>
          <w:szCs w:val="28"/>
        </w:rPr>
        <w:t xml:space="preserve">его руководителем, в его отсутствие </w:t>
      </w:r>
      <w:r w:rsidR="006055A2">
        <w:rPr>
          <w:sz w:val="28"/>
          <w:szCs w:val="28"/>
        </w:rPr>
        <w:t>–</w:t>
      </w:r>
      <w:r w:rsidR="000D6225" w:rsidRPr="00486190">
        <w:rPr>
          <w:sz w:val="28"/>
          <w:szCs w:val="28"/>
        </w:rPr>
        <w:t xml:space="preserve"> </w:t>
      </w:r>
      <w:r w:rsidR="006A3A70" w:rsidRPr="00486190">
        <w:rPr>
          <w:sz w:val="28"/>
          <w:szCs w:val="28"/>
        </w:rPr>
        <w:t>лицом, исполняющим его обязанности.</w:t>
      </w:r>
    </w:p>
    <w:p w:rsidR="006A3A70" w:rsidRPr="00486190" w:rsidRDefault="00B74F84" w:rsidP="00B23A5A">
      <w:pPr>
        <w:pStyle w:val="ConsPlusNormal"/>
        <w:ind w:firstLine="709"/>
        <w:jc w:val="both"/>
        <w:rPr>
          <w:sz w:val="28"/>
          <w:szCs w:val="28"/>
        </w:rPr>
      </w:pPr>
      <w:r w:rsidRPr="00486190">
        <w:rPr>
          <w:sz w:val="28"/>
          <w:szCs w:val="28"/>
        </w:rPr>
        <w:t>1</w:t>
      </w:r>
      <w:r w:rsidR="00EB79B7">
        <w:rPr>
          <w:sz w:val="28"/>
          <w:szCs w:val="28"/>
        </w:rPr>
        <w:t>0</w:t>
      </w:r>
      <w:r w:rsidR="00202438">
        <w:rPr>
          <w:sz w:val="28"/>
          <w:szCs w:val="28"/>
        </w:rPr>
        <w:t>.</w:t>
      </w:r>
      <w:r w:rsidR="00FC781A">
        <w:rPr>
          <w:sz w:val="28"/>
          <w:szCs w:val="28"/>
        </w:rPr>
        <w:t xml:space="preserve"> </w:t>
      </w:r>
      <w:r w:rsidR="006A3A70" w:rsidRPr="00486190">
        <w:rPr>
          <w:sz w:val="28"/>
          <w:szCs w:val="28"/>
        </w:rPr>
        <w:t>Проект договора</w:t>
      </w:r>
      <w:r w:rsidR="00EC5178">
        <w:rPr>
          <w:sz w:val="28"/>
          <w:szCs w:val="28"/>
        </w:rPr>
        <w:t>,</w:t>
      </w:r>
      <w:r w:rsidR="006A3A70" w:rsidRPr="00486190">
        <w:rPr>
          <w:sz w:val="28"/>
          <w:szCs w:val="28"/>
        </w:rPr>
        <w:t xml:space="preserve"> </w:t>
      </w:r>
      <w:r w:rsidR="00FC781A">
        <w:rPr>
          <w:sz w:val="28"/>
          <w:szCs w:val="28"/>
        </w:rPr>
        <w:t>не соответствующий требовани</w:t>
      </w:r>
      <w:r w:rsidR="00585A6A">
        <w:rPr>
          <w:sz w:val="28"/>
          <w:szCs w:val="28"/>
        </w:rPr>
        <w:t>ям, предусмотренным</w:t>
      </w:r>
      <w:r w:rsidR="00FC781A">
        <w:rPr>
          <w:sz w:val="28"/>
          <w:szCs w:val="28"/>
        </w:rPr>
        <w:t xml:space="preserve"> </w:t>
      </w:r>
      <w:r w:rsidRPr="00486190">
        <w:rPr>
          <w:sz w:val="28"/>
          <w:szCs w:val="28"/>
        </w:rPr>
        <w:t>п</w:t>
      </w:r>
      <w:r w:rsidR="00EC5178">
        <w:rPr>
          <w:sz w:val="28"/>
          <w:szCs w:val="28"/>
        </w:rPr>
        <w:t>унктами</w:t>
      </w:r>
      <w:r w:rsidR="00FC781A">
        <w:rPr>
          <w:sz w:val="28"/>
          <w:szCs w:val="28"/>
        </w:rPr>
        <w:t xml:space="preserve"> 6</w:t>
      </w:r>
      <w:r w:rsidR="006055A2">
        <w:rPr>
          <w:sz w:val="28"/>
          <w:szCs w:val="28"/>
        </w:rPr>
        <w:t xml:space="preserve"> – </w:t>
      </w:r>
      <w:r w:rsidR="00FC781A">
        <w:rPr>
          <w:sz w:val="28"/>
          <w:szCs w:val="28"/>
        </w:rPr>
        <w:t>9</w:t>
      </w:r>
      <w:r w:rsidRPr="00486190">
        <w:rPr>
          <w:sz w:val="28"/>
          <w:szCs w:val="28"/>
        </w:rPr>
        <w:t xml:space="preserve"> </w:t>
      </w:r>
      <w:r w:rsidR="00EC5178">
        <w:rPr>
          <w:sz w:val="28"/>
          <w:szCs w:val="28"/>
        </w:rPr>
        <w:t xml:space="preserve">настоящего Положения, </w:t>
      </w:r>
      <w:r w:rsidR="006A3A70" w:rsidRPr="00486190">
        <w:rPr>
          <w:sz w:val="28"/>
          <w:szCs w:val="28"/>
        </w:rPr>
        <w:t xml:space="preserve">согласованию </w:t>
      </w:r>
      <w:r w:rsidR="009B63D9">
        <w:rPr>
          <w:sz w:val="28"/>
          <w:szCs w:val="28"/>
        </w:rPr>
        <w:br/>
      </w:r>
      <w:r w:rsidR="006A3A70" w:rsidRPr="00486190">
        <w:rPr>
          <w:sz w:val="28"/>
          <w:szCs w:val="28"/>
        </w:rPr>
        <w:t>не подлежит.</w:t>
      </w:r>
    </w:p>
    <w:p w:rsidR="006A3A70" w:rsidRPr="00486190" w:rsidRDefault="00EB79B7" w:rsidP="00B23A5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A3A70" w:rsidRPr="00486190">
        <w:rPr>
          <w:sz w:val="28"/>
          <w:szCs w:val="28"/>
        </w:rPr>
        <w:t xml:space="preserve">. Проект договора </w:t>
      </w:r>
      <w:r w:rsidR="00B74F84" w:rsidRPr="00486190">
        <w:rPr>
          <w:sz w:val="28"/>
          <w:szCs w:val="28"/>
        </w:rPr>
        <w:t xml:space="preserve">согласуется </w:t>
      </w:r>
      <w:r w:rsidR="006A3A70" w:rsidRPr="00486190">
        <w:rPr>
          <w:sz w:val="28"/>
          <w:szCs w:val="28"/>
        </w:rPr>
        <w:t>в следующем порядке:</w:t>
      </w:r>
    </w:p>
    <w:p w:rsidR="006A3A70" w:rsidRPr="00486190" w:rsidRDefault="00FC781A" w:rsidP="00B23A5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74F84" w:rsidRPr="00486190">
        <w:rPr>
          <w:sz w:val="28"/>
          <w:szCs w:val="28"/>
        </w:rPr>
        <w:t>О</w:t>
      </w:r>
      <w:r w:rsidR="006A3A70" w:rsidRPr="00486190">
        <w:rPr>
          <w:sz w:val="28"/>
          <w:szCs w:val="28"/>
        </w:rPr>
        <w:t>рган-инициатор;</w:t>
      </w:r>
    </w:p>
    <w:p w:rsidR="006A3A70" w:rsidRPr="00486190" w:rsidRDefault="00FC781A" w:rsidP="00B23A5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74F84" w:rsidRPr="00486190">
        <w:rPr>
          <w:sz w:val="28"/>
          <w:szCs w:val="28"/>
        </w:rPr>
        <w:t>должностное лицо Администрации</w:t>
      </w:r>
      <w:r w:rsidR="006A3A70" w:rsidRPr="00486190">
        <w:rPr>
          <w:sz w:val="28"/>
          <w:szCs w:val="28"/>
        </w:rPr>
        <w:t>, курирующ</w:t>
      </w:r>
      <w:r w:rsidR="00B74F84" w:rsidRPr="00486190">
        <w:rPr>
          <w:sz w:val="28"/>
          <w:szCs w:val="28"/>
        </w:rPr>
        <w:t>ее деятельность О</w:t>
      </w:r>
      <w:r w:rsidR="006A3A70" w:rsidRPr="00486190">
        <w:rPr>
          <w:sz w:val="28"/>
          <w:szCs w:val="28"/>
        </w:rPr>
        <w:t>ргана-инициатора;</w:t>
      </w:r>
    </w:p>
    <w:p w:rsidR="006A3A70" w:rsidRPr="00486190" w:rsidRDefault="00FC781A" w:rsidP="00B23A5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A3A70" w:rsidRPr="00486190">
        <w:rPr>
          <w:sz w:val="28"/>
          <w:szCs w:val="28"/>
        </w:rPr>
        <w:t xml:space="preserve">управление по учету и отчетности, </w:t>
      </w:r>
      <w:r w:rsidR="00651699">
        <w:rPr>
          <w:sz w:val="28"/>
          <w:szCs w:val="28"/>
        </w:rPr>
        <w:t xml:space="preserve">комитет по финансам </w:t>
      </w:r>
      <w:r w:rsidR="00585A6A">
        <w:rPr>
          <w:sz w:val="28"/>
          <w:szCs w:val="28"/>
        </w:rPr>
        <w:t xml:space="preserve">(далее </w:t>
      </w:r>
      <w:r w:rsidR="006055A2">
        <w:rPr>
          <w:sz w:val="28"/>
          <w:szCs w:val="28"/>
        </w:rPr>
        <w:t>–</w:t>
      </w:r>
      <w:r w:rsidR="00585A6A">
        <w:rPr>
          <w:sz w:val="28"/>
          <w:szCs w:val="28"/>
        </w:rPr>
        <w:t xml:space="preserve"> О</w:t>
      </w:r>
      <w:r w:rsidR="00605E25">
        <w:rPr>
          <w:sz w:val="28"/>
          <w:szCs w:val="28"/>
        </w:rPr>
        <w:t>рган</w:t>
      </w:r>
      <w:r w:rsidR="00C746E5" w:rsidRPr="00486190">
        <w:rPr>
          <w:sz w:val="28"/>
          <w:szCs w:val="28"/>
        </w:rPr>
        <w:t>)</w:t>
      </w:r>
      <w:r w:rsidR="006A3A70" w:rsidRPr="00486190">
        <w:rPr>
          <w:sz w:val="28"/>
          <w:szCs w:val="28"/>
        </w:rPr>
        <w:t>;</w:t>
      </w:r>
    </w:p>
    <w:p w:rsidR="006A3A70" w:rsidRPr="00486190" w:rsidRDefault="00FC781A" w:rsidP="00B23A5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A3A70" w:rsidRPr="00486190">
        <w:rPr>
          <w:sz w:val="28"/>
          <w:szCs w:val="28"/>
        </w:rPr>
        <w:t>юридическо-правовое управление.</w:t>
      </w:r>
    </w:p>
    <w:p w:rsidR="006A3A70" w:rsidRPr="00554B21" w:rsidRDefault="00EB79B7" w:rsidP="00B23A5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C781A">
        <w:rPr>
          <w:sz w:val="28"/>
          <w:szCs w:val="28"/>
        </w:rPr>
        <w:t xml:space="preserve">. </w:t>
      </w:r>
      <w:r w:rsidR="00B74F84">
        <w:rPr>
          <w:sz w:val="28"/>
          <w:szCs w:val="28"/>
        </w:rPr>
        <w:t>По указанию любо</w:t>
      </w:r>
      <w:r w:rsidR="003E5C1F">
        <w:rPr>
          <w:sz w:val="28"/>
          <w:szCs w:val="28"/>
        </w:rPr>
        <w:t xml:space="preserve">го из лиц, указанных в пункте </w:t>
      </w:r>
      <w:r w:rsidR="00CD730B">
        <w:rPr>
          <w:sz w:val="28"/>
          <w:szCs w:val="28"/>
        </w:rPr>
        <w:t>1</w:t>
      </w:r>
      <w:r w:rsidR="00585A6A">
        <w:rPr>
          <w:sz w:val="28"/>
          <w:szCs w:val="28"/>
        </w:rPr>
        <w:t>1</w:t>
      </w:r>
      <w:r w:rsidR="00CD730B">
        <w:rPr>
          <w:sz w:val="28"/>
          <w:szCs w:val="28"/>
        </w:rPr>
        <w:t xml:space="preserve"> настоящего Положения</w:t>
      </w:r>
      <w:r w:rsidR="00D17E17">
        <w:rPr>
          <w:sz w:val="28"/>
          <w:szCs w:val="28"/>
        </w:rPr>
        <w:t>,</w:t>
      </w:r>
      <w:r w:rsidR="00CD730B">
        <w:rPr>
          <w:sz w:val="28"/>
          <w:szCs w:val="28"/>
        </w:rPr>
        <w:t xml:space="preserve"> </w:t>
      </w:r>
      <w:r w:rsidR="00486190">
        <w:rPr>
          <w:sz w:val="28"/>
          <w:szCs w:val="28"/>
        </w:rPr>
        <w:t>д</w:t>
      </w:r>
      <w:r w:rsidR="006A3A70" w:rsidRPr="00554B21">
        <w:rPr>
          <w:sz w:val="28"/>
          <w:szCs w:val="28"/>
        </w:rPr>
        <w:t>ля согласования проекта договора привлекаются иные органы и должностные лица, а также муниципальные предприятия и учреждения по вопросам, отнесенным к сфере их деятельности.</w:t>
      </w:r>
    </w:p>
    <w:p w:rsidR="006A3A70" w:rsidRPr="00B82AD7" w:rsidRDefault="00EB79B7" w:rsidP="00B23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D7">
        <w:rPr>
          <w:rFonts w:ascii="Times New Roman" w:hAnsi="Times New Roman" w:cs="Times New Roman"/>
          <w:sz w:val="28"/>
          <w:szCs w:val="28"/>
        </w:rPr>
        <w:t>13</w:t>
      </w:r>
      <w:r w:rsidR="006A3A70" w:rsidRPr="00B82AD7">
        <w:rPr>
          <w:rFonts w:ascii="Times New Roman" w:hAnsi="Times New Roman" w:cs="Times New Roman"/>
          <w:sz w:val="28"/>
          <w:szCs w:val="28"/>
        </w:rPr>
        <w:t xml:space="preserve">. </w:t>
      </w:r>
      <w:r w:rsidR="00585A6A" w:rsidRPr="00B82AD7">
        <w:rPr>
          <w:rFonts w:ascii="Times New Roman" w:hAnsi="Times New Roman" w:cs="Times New Roman"/>
          <w:sz w:val="28"/>
          <w:szCs w:val="28"/>
        </w:rPr>
        <w:t>При финансовом обеспечени</w:t>
      </w:r>
      <w:r w:rsidR="00845648">
        <w:rPr>
          <w:rFonts w:ascii="Times New Roman" w:hAnsi="Times New Roman" w:cs="Times New Roman"/>
          <w:sz w:val="28"/>
          <w:szCs w:val="28"/>
        </w:rPr>
        <w:t>и</w:t>
      </w:r>
      <w:r w:rsidR="00585A6A" w:rsidRPr="00B82AD7">
        <w:rPr>
          <w:rFonts w:ascii="Times New Roman" w:hAnsi="Times New Roman" w:cs="Times New Roman"/>
          <w:sz w:val="28"/>
          <w:szCs w:val="28"/>
        </w:rPr>
        <w:t xml:space="preserve"> </w:t>
      </w:r>
      <w:r w:rsidR="006A3A70" w:rsidRPr="00B82AD7">
        <w:rPr>
          <w:rFonts w:ascii="Times New Roman" w:hAnsi="Times New Roman" w:cs="Times New Roman"/>
          <w:sz w:val="28"/>
          <w:szCs w:val="28"/>
        </w:rPr>
        <w:t xml:space="preserve">Орган-инициатор представляет проект </w:t>
      </w:r>
      <w:r w:rsidR="00CC3581" w:rsidRPr="00B82AD7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605E25" w:rsidRPr="00B82AD7">
        <w:rPr>
          <w:rFonts w:ascii="Times New Roman" w:hAnsi="Times New Roman" w:cs="Times New Roman"/>
          <w:sz w:val="28"/>
          <w:szCs w:val="28"/>
        </w:rPr>
        <w:t xml:space="preserve">в Орган </w:t>
      </w:r>
      <w:r w:rsidR="00FB1027" w:rsidRPr="00B82AD7">
        <w:rPr>
          <w:rFonts w:ascii="Times New Roman" w:hAnsi="Times New Roman" w:cs="Times New Roman"/>
          <w:sz w:val="28"/>
          <w:szCs w:val="28"/>
        </w:rPr>
        <w:t xml:space="preserve">для </w:t>
      </w:r>
      <w:r w:rsidR="00605E25" w:rsidRPr="00B82AD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32C52">
        <w:rPr>
          <w:rFonts w:ascii="Times New Roman" w:hAnsi="Times New Roman" w:cs="Times New Roman"/>
          <w:sz w:val="28"/>
          <w:szCs w:val="28"/>
        </w:rPr>
        <w:t xml:space="preserve">в пределах его полномочий </w:t>
      </w:r>
      <w:r w:rsidR="006A3A70" w:rsidRPr="00B82AD7">
        <w:rPr>
          <w:rFonts w:ascii="Times New Roman" w:hAnsi="Times New Roman" w:cs="Times New Roman"/>
          <w:sz w:val="28"/>
          <w:szCs w:val="28"/>
        </w:rPr>
        <w:t>экспертизы</w:t>
      </w:r>
      <w:r w:rsidR="00387299" w:rsidRPr="00B82AD7">
        <w:rPr>
          <w:rFonts w:ascii="Times New Roman" w:hAnsi="Times New Roman" w:cs="Times New Roman"/>
          <w:sz w:val="28"/>
          <w:szCs w:val="28"/>
        </w:rPr>
        <w:t xml:space="preserve"> </w:t>
      </w:r>
      <w:r w:rsidR="00B32C52">
        <w:rPr>
          <w:rFonts w:ascii="Times New Roman" w:hAnsi="Times New Roman" w:cs="Times New Roman"/>
          <w:sz w:val="28"/>
          <w:szCs w:val="28"/>
        </w:rPr>
        <w:t>на предмет соответствия бюджетному законодательству</w:t>
      </w:r>
      <w:r w:rsidR="00C746E5" w:rsidRPr="00B82AD7">
        <w:rPr>
          <w:rFonts w:ascii="Times New Roman" w:hAnsi="Times New Roman" w:cs="Times New Roman"/>
          <w:sz w:val="28"/>
          <w:szCs w:val="28"/>
        </w:rPr>
        <w:t>,</w:t>
      </w:r>
      <w:r w:rsidR="00387299" w:rsidRPr="00B82AD7">
        <w:rPr>
          <w:rFonts w:ascii="Times New Roman" w:hAnsi="Times New Roman" w:cs="Times New Roman"/>
          <w:sz w:val="28"/>
          <w:szCs w:val="28"/>
        </w:rPr>
        <w:t xml:space="preserve"> </w:t>
      </w:r>
      <w:r w:rsidR="00AF6197">
        <w:rPr>
          <w:rFonts w:ascii="Times New Roman" w:hAnsi="Times New Roman" w:cs="Times New Roman"/>
          <w:sz w:val="28"/>
          <w:szCs w:val="28"/>
        </w:rPr>
        <w:t xml:space="preserve">законодательству о </w:t>
      </w:r>
      <w:r w:rsidR="00B32C52">
        <w:rPr>
          <w:rFonts w:ascii="Times New Roman" w:hAnsi="Times New Roman" w:cs="Times New Roman"/>
          <w:sz w:val="28"/>
          <w:szCs w:val="28"/>
        </w:rPr>
        <w:t>бухгалтерском учет</w:t>
      </w:r>
      <w:r w:rsidR="00AF6197">
        <w:rPr>
          <w:rFonts w:ascii="Times New Roman" w:hAnsi="Times New Roman" w:cs="Times New Roman"/>
          <w:sz w:val="28"/>
          <w:szCs w:val="28"/>
        </w:rPr>
        <w:t>е</w:t>
      </w:r>
      <w:r w:rsidR="00B32C52">
        <w:rPr>
          <w:rFonts w:ascii="Times New Roman" w:hAnsi="Times New Roman" w:cs="Times New Roman"/>
          <w:sz w:val="28"/>
          <w:szCs w:val="28"/>
        </w:rPr>
        <w:t xml:space="preserve">, </w:t>
      </w:r>
      <w:r w:rsidR="00605E25" w:rsidRPr="00B82AD7"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="00B32C52">
        <w:rPr>
          <w:rFonts w:ascii="Times New Roman" w:hAnsi="Times New Roman" w:cs="Times New Roman"/>
          <w:sz w:val="28"/>
          <w:szCs w:val="28"/>
        </w:rPr>
        <w:t xml:space="preserve"> </w:t>
      </w:r>
      <w:r w:rsidR="009B63D9">
        <w:rPr>
          <w:rFonts w:ascii="Times New Roman" w:hAnsi="Times New Roman" w:cs="Times New Roman"/>
          <w:sz w:val="28"/>
          <w:szCs w:val="28"/>
        </w:rPr>
        <w:br/>
      </w:r>
      <w:r w:rsidR="00B32C52">
        <w:rPr>
          <w:rFonts w:ascii="Times New Roman" w:hAnsi="Times New Roman" w:cs="Times New Roman"/>
          <w:sz w:val="28"/>
          <w:szCs w:val="28"/>
        </w:rPr>
        <w:t xml:space="preserve">и принимаемых в соответствии с ними </w:t>
      </w:r>
      <w:r w:rsidR="00B32C52" w:rsidRPr="00B82AD7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Ханты-Мансийского района, </w:t>
      </w:r>
      <w:r w:rsidR="00FB1027" w:rsidRPr="00B82AD7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4A5180" w:rsidRPr="00B82AD7">
        <w:rPr>
          <w:rFonts w:ascii="Times New Roman" w:hAnsi="Times New Roman" w:cs="Times New Roman"/>
          <w:sz w:val="28"/>
          <w:szCs w:val="28"/>
        </w:rPr>
        <w:t>исполнения плана-графика</w:t>
      </w:r>
      <w:r w:rsidR="00AF6197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FB1027" w:rsidRPr="00B82AD7">
        <w:rPr>
          <w:rFonts w:ascii="Times New Roman" w:hAnsi="Times New Roman" w:cs="Times New Roman"/>
          <w:sz w:val="28"/>
          <w:szCs w:val="28"/>
        </w:rPr>
        <w:t xml:space="preserve">, </w:t>
      </w:r>
      <w:r w:rsidR="00585A6A" w:rsidRPr="00B82AD7">
        <w:rPr>
          <w:rFonts w:ascii="Times New Roman" w:hAnsi="Times New Roman" w:cs="Times New Roman"/>
          <w:sz w:val="28"/>
          <w:szCs w:val="28"/>
        </w:rPr>
        <w:t>утвержденно</w:t>
      </w:r>
      <w:r w:rsidR="00FB1027" w:rsidRPr="00B82AD7">
        <w:rPr>
          <w:rFonts w:ascii="Times New Roman" w:hAnsi="Times New Roman" w:cs="Times New Roman"/>
          <w:sz w:val="28"/>
          <w:szCs w:val="28"/>
        </w:rPr>
        <w:t>го</w:t>
      </w:r>
      <w:r w:rsidR="00585A6A" w:rsidRPr="00B82AD7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AB55E3" w:rsidRPr="00B82AD7">
        <w:rPr>
          <w:rFonts w:ascii="Times New Roman" w:hAnsi="Times New Roman" w:cs="Times New Roman"/>
          <w:sz w:val="28"/>
          <w:szCs w:val="28"/>
        </w:rPr>
        <w:t>.</w:t>
      </w:r>
    </w:p>
    <w:p w:rsidR="006A3A70" w:rsidRPr="00554B21" w:rsidRDefault="00FC781A" w:rsidP="00B23A5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B79B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23A5A">
        <w:rPr>
          <w:sz w:val="28"/>
          <w:szCs w:val="28"/>
        </w:rPr>
        <w:t xml:space="preserve"> </w:t>
      </w:r>
      <w:r w:rsidR="006A3A70" w:rsidRPr="00554B21">
        <w:rPr>
          <w:sz w:val="28"/>
          <w:szCs w:val="28"/>
        </w:rPr>
        <w:t xml:space="preserve">Срок рассмотрения проекта </w:t>
      </w:r>
      <w:r w:rsidR="00FB1027">
        <w:rPr>
          <w:sz w:val="28"/>
          <w:szCs w:val="28"/>
        </w:rPr>
        <w:t>договора О</w:t>
      </w:r>
      <w:r w:rsidR="00C746E5">
        <w:rPr>
          <w:sz w:val="28"/>
          <w:szCs w:val="28"/>
        </w:rPr>
        <w:t>рган</w:t>
      </w:r>
      <w:r w:rsidR="00FB1027">
        <w:rPr>
          <w:sz w:val="28"/>
          <w:szCs w:val="28"/>
        </w:rPr>
        <w:t xml:space="preserve">ом </w:t>
      </w:r>
      <w:r w:rsidR="00D17E17">
        <w:rPr>
          <w:sz w:val="28"/>
          <w:szCs w:val="28"/>
        </w:rPr>
        <w:t xml:space="preserve">– </w:t>
      </w:r>
      <w:r>
        <w:rPr>
          <w:sz w:val="28"/>
          <w:szCs w:val="28"/>
        </w:rPr>
        <w:t>два</w:t>
      </w:r>
      <w:r w:rsidR="00EE5EAD">
        <w:rPr>
          <w:sz w:val="28"/>
          <w:szCs w:val="28"/>
        </w:rPr>
        <w:t xml:space="preserve"> </w:t>
      </w:r>
      <w:r w:rsidR="00C746E5" w:rsidRPr="00EC3A7F">
        <w:rPr>
          <w:sz w:val="28"/>
          <w:szCs w:val="28"/>
        </w:rPr>
        <w:t>рабочих дн</w:t>
      </w:r>
      <w:r>
        <w:rPr>
          <w:sz w:val="28"/>
          <w:szCs w:val="28"/>
        </w:rPr>
        <w:t>я</w:t>
      </w:r>
      <w:r w:rsidR="00C746E5">
        <w:rPr>
          <w:sz w:val="28"/>
          <w:szCs w:val="28"/>
        </w:rPr>
        <w:t>,</w:t>
      </w:r>
      <w:r w:rsidR="006A3A70" w:rsidRPr="00554B21">
        <w:rPr>
          <w:sz w:val="28"/>
          <w:szCs w:val="28"/>
        </w:rPr>
        <w:t xml:space="preserve"> </w:t>
      </w:r>
      <w:r w:rsidR="006055A2">
        <w:rPr>
          <w:sz w:val="28"/>
          <w:szCs w:val="28"/>
        </w:rPr>
        <w:br/>
      </w:r>
      <w:r w:rsidR="006A3A70" w:rsidRPr="00554B21">
        <w:rPr>
          <w:sz w:val="28"/>
          <w:szCs w:val="28"/>
        </w:rPr>
        <w:t>не считая дня поступления проекта договора.</w:t>
      </w:r>
    </w:p>
    <w:p w:rsidR="006A3A70" w:rsidRPr="00554B21" w:rsidRDefault="00EB79B7" w:rsidP="00B23A5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202438">
        <w:rPr>
          <w:sz w:val="28"/>
          <w:szCs w:val="28"/>
        </w:rPr>
        <w:t>.</w:t>
      </w:r>
      <w:r w:rsidR="00B23A5A">
        <w:rPr>
          <w:sz w:val="28"/>
          <w:szCs w:val="28"/>
        </w:rPr>
        <w:t xml:space="preserve"> </w:t>
      </w:r>
      <w:r w:rsidR="006A3A70" w:rsidRPr="00EC3A7F">
        <w:rPr>
          <w:sz w:val="28"/>
          <w:szCs w:val="28"/>
        </w:rPr>
        <w:t xml:space="preserve">Юридическо-правовое управление осуществляет </w:t>
      </w:r>
      <w:r w:rsidR="00651699">
        <w:rPr>
          <w:sz w:val="28"/>
          <w:szCs w:val="28"/>
        </w:rPr>
        <w:t xml:space="preserve">правовую </w:t>
      </w:r>
      <w:r w:rsidR="006A3A70" w:rsidRPr="00EC3A7F">
        <w:rPr>
          <w:sz w:val="28"/>
          <w:szCs w:val="28"/>
        </w:rPr>
        <w:t>экспертизу</w:t>
      </w:r>
      <w:r w:rsidR="00FB1027">
        <w:rPr>
          <w:sz w:val="28"/>
          <w:szCs w:val="28"/>
        </w:rPr>
        <w:t xml:space="preserve"> проекта после согласования проекта органами </w:t>
      </w:r>
      <w:r w:rsidR="006A3A70" w:rsidRPr="00EC3A7F">
        <w:rPr>
          <w:sz w:val="28"/>
          <w:szCs w:val="28"/>
        </w:rPr>
        <w:t>и должностными лицами</w:t>
      </w:r>
      <w:r w:rsidR="00D93385">
        <w:rPr>
          <w:sz w:val="28"/>
          <w:szCs w:val="28"/>
        </w:rPr>
        <w:t xml:space="preserve"> Администрации</w:t>
      </w:r>
      <w:r w:rsidR="00FB1027">
        <w:rPr>
          <w:sz w:val="28"/>
          <w:szCs w:val="28"/>
        </w:rPr>
        <w:t>, указанны</w:t>
      </w:r>
      <w:r w:rsidR="00D17E17">
        <w:rPr>
          <w:sz w:val="28"/>
          <w:szCs w:val="28"/>
        </w:rPr>
        <w:t>ми</w:t>
      </w:r>
      <w:r w:rsidR="00FB1027">
        <w:rPr>
          <w:sz w:val="28"/>
          <w:szCs w:val="28"/>
        </w:rPr>
        <w:t xml:space="preserve"> в пункте 11 настоящего Положения</w:t>
      </w:r>
      <w:r w:rsidR="00D17E17">
        <w:rPr>
          <w:sz w:val="28"/>
          <w:szCs w:val="28"/>
        </w:rPr>
        <w:t>,</w:t>
      </w:r>
      <w:r w:rsidR="00FB1027">
        <w:rPr>
          <w:sz w:val="28"/>
          <w:szCs w:val="28"/>
        </w:rPr>
        <w:t xml:space="preserve"> </w:t>
      </w:r>
      <w:r w:rsidR="006055A2">
        <w:rPr>
          <w:sz w:val="28"/>
          <w:szCs w:val="28"/>
        </w:rPr>
        <w:br/>
      </w:r>
      <w:r w:rsidR="00FC781A">
        <w:rPr>
          <w:sz w:val="28"/>
          <w:szCs w:val="28"/>
        </w:rPr>
        <w:t>в срок два</w:t>
      </w:r>
      <w:r w:rsidR="006A3A70" w:rsidRPr="00554B21">
        <w:rPr>
          <w:sz w:val="28"/>
          <w:szCs w:val="28"/>
        </w:rPr>
        <w:t xml:space="preserve"> рабочих дн</w:t>
      </w:r>
      <w:r w:rsidR="00FC781A">
        <w:rPr>
          <w:sz w:val="28"/>
          <w:szCs w:val="28"/>
        </w:rPr>
        <w:t>я</w:t>
      </w:r>
      <w:r w:rsidR="006A3A70" w:rsidRPr="00554B21">
        <w:rPr>
          <w:sz w:val="28"/>
          <w:szCs w:val="28"/>
        </w:rPr>
        <w:t>, не считая дня поступления проекта договора.</w:t>
      </w:r>
    </w:p>
    <w:p w:rsidR="006A3A70" w:rsidRPr="00554B21" w:rsidRDefault="00761DB5" w:rsidP="00B23A5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B79B7">
        <w:rPr>
          <w:sz w:val="28"/>
          <w:szCs w:val="28"/>
        </w:rPr>
        <w:t>6</w:t>
      </w:r>
      <w:r w:rsidR="004F6579">
        <w:rPr>
          <w:sz w:val="28"/>
          <w:szCs w:val="28"/>
        </w:rPr>
        <w:t>.</w:t>
      </w:r>
      <w:r w:rsidR="00B23A5A">
        <w:rPr>
          <w:sz w:val="28"/>
          <w:szCs w:val="28"/>
        </w:rPr>
        <w:t xml:space="preserve"> </w:t>
      </w:r>
      <w:r w:rsidR="006A3A70" w:rsidRPr="00554B21">
        <w:rPr>
          <w:sz w:val="28"/>
          <w:szCs w:val="28"/>
        </w:rPr>
        <w:t xml:space="preserve">При наличии возражений </w:t>
      </w:r>
      <w:r w:rsidR="00EC3A7F">
        <w:rPr>
          <w:sz w:val="28"/>
          <w:szCs w:val="28"/>
        </w:rPr>
        <w:t>таковые излагаются в виде м</w:t>
      </w:r>
      <w:r w:rsidR="006A3A70" w:rsidRPr="00554B21">
        <w:rPr>
          <w:sz w:val="28"/>
          <w:szCs w:val="28"/>
        </w:rPr>
        <w:t>отивированны</w:t>
      </w:r>
      <w:r w:rsidR="00EC3A7F">
        <w:rPr>
          <w:sz w:val="28"/>
          <w:szCs w:val="28"/>
        </w:rPr>
        <w:t>х замечаний и предложений</w:t>
      </w:r>
      <w:r w:rsidR="006A3A70" w:rsidRPr="00554B21">
        <w:rPr>
          <w:sz w:val="28"/>
          <w:szCs w:val="28"/>
        </w:rPr>
        <w:t xml:space="preserve"> по их устранению в листе согласования к проекту договора или на бланке согласующего органа Администрации, подписываются и прилагаются к проекту.</w:t>
      </w:r>
      <w:r w:rsidR="00A2490B">
        <w:rPr>
          <w:sz w:val="28"/>
          <w:szCs w:val="28"/>
        </w:rPr>
        <w:t xml:space="preserve"> </w:t>
      </w:r>
      <w:r w:rsidR="006A3A70" w:rsidRPr="00554B21">
        <w:rPr>
          <w:sz w:val="28"/>
          <w:szCs w:val="28"/>
        </w:rPr>
        <w:t xml:space="preserve">При </w:t>
      </w:r>
      <w:r>
        <w:rPr>
          <w:sz w:val="28"/>
          <w:szCs w:val="28"/>
        </w:rPr>
        <w:t>наличии разногласий по проекту О</w:t>
      </w:r>
      <w:r w:rsidR="006A3A70" w:rsidRPr="00554B21">
        <w:rPr>
          <w:sz w:val="28"/>
          <w:szCs w:val="28"/>
        </w:rPr>
        <w:t xml:space="preserve">рган-инициатор обеспечивает его обсуждение </w:t>
      </w:r>
      <w:r w:rsidR="009B63D9">
        <w:rPr>
          <w:sz w:val="28"/>
          <w:szCs w:val="28"/>
        </w:rPr>
        <w:br/>
      </w:r>
      <w:r w:rsidR="006A3A70" w:rsidRPr="00554B21">
        <w:rPr>
          <w:sz w:val="28"/>
          <w:szCs w:val="28"/>
        </w:rPr>
        <w:t>с согласующими лицами с целью устранения разногласий.</w:t>
      </w:r>
    </w:p>
    <w:p w:rsidR="006A3A70" w:rsidRPr="00554B21" w:rsidRDefault="00EB79B7" w:rsidP="00B23A5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761DB5">
        <w:rPr>
          <w:sz w:val="28"/>
          <w:szCs w:val="28"/>
        </w:rPr>
        <w:t>.</w:t>
      </w:r>
      <w:r w:rsidR="00B23A5A">
        <w:rPr>
          <w:sz w:val="28"/>
          <w:szCs w:val="28"/>
        </w:rPr>
        <w:t xml:space="preserve"> </w:t>
      </w:r>
      <w:r w:rsidR="006A3A70" w:rsidRPr="00554B21">
        <w:rPr>
          <w:sz w:val="28"/>
          <w:szCs w:val="28"/>
        </w:rPr>
        <w:t>При наличии</w:t>
      </w:r>
      <w:r w:rsidR="00761DB5">
        <w:rPr>
          <w:sz w:val="28"/>
          <w:szCs w:val="28"/>
        </w:rPr>
        <w:t xml:space="preserve"> неурегулированных разногласий О</w:t>
      </w:r>
      <w:r w:rsidR="006A3A70" w:rsidRPr="00554B21">
        <w:rPr>
          <w:sz w:val="28"/>
          <w:szCs w:val="28"/>
        </w:rPr>
        <w:t>рган-инициатор вносит проект договора</w:t>
      </w:r>
      <w:r w:rsidR="00761DB5">
        <w:rPr>
          <w:sz w:val="28"/>
          <w:szCs w:val="28"/>
        </w:rPr>
        <w:t xml:space="preserve"> </w:t>
      </w:r>
      <w:r w:rsidR="00761DB5" w:rsidRPr="00EC3A7F">
        <w:rPr>
          <w:sz w:val="28"/>
          <w:szCs w:val="28"/>
        </w:rPr>
        <w:t>должностному лицу</w:t>
      </w:r>
      <w:r w:rsidR="003E5C1F" w:rsidRPr="00EC3A7F">
        <w:rPr>
          <w:sz w:val="28"/>
          <w:szCs w:val="28"/>
        </w:rPr>
        <w:t xml:space="preserve"> Администрации</w:t>
      </w:r>
      <w:r w:rsidR="006A3A70" w:rsidRPr="00EC3A7F">
        <w:rPr>
          <w:sz w:val="28"/>
          <w:szCs w:val="28"/>
        </w:rPr>
        <w:t>, к</w:t>
      </w:r>
      <w:r w:rsidR="00EC3A7F" w:rsidRPr="00EC3A7F">
        <w:rPr>
          <w:sz w:val="28"/>
          <w:szCs w:val="28"/>
        </w:rPr>
        <w:t>урирующе</w:t>
      </w:r>
      <w:r w:rsidR="00EC3A7F">
        <w:rPr>
          <w:sz w:val="28"/>
          <w:szCs w:val="28"/>
        </w:rPr>
        <w:t>му</w:t>
      </w:r>
      <w:r w:rsidR="00761DB5">
        <w:rPr>
          <w:sz w:val="28"/>
          <w:szCs w:val="28"/>
        </w:rPr>
        <w:t xml:space="preserve"> деятельность Органа-инициатора, с приложением</w:t>
      </w:r>
      <w:r w:rsidR="006A3A70" w:rsidRPr="00554B21">
        <w:rPr>
          <w:sz w:val="28"/>
          <w:szCs w:val="28"/>
        </w:rPr>
        <w:t xml:space="preserve"> подлинник</w:t>
      </w:r>
      <w:r w:rsidR="00761DB5">
        <w:rPr>
          <w:sz w:val="28"/>
          <w:szCs w:val="28"/>
        </w:rPr>
        <w:t>ов</w:t>
      </w:r>
      <w:r w:rsidR="006A3A70" w:rsidRPr="00554B21">
        <w:rPr>
          <w:sz w:val="28"/>
          <w:szCs w:val="28"/>
        </w:rPr>
        <w:t xml:space="preserve"> замечаний и предложений.</w:t>
      </w:r>
    </w:p>
    <w:p w:rsidR="00D83156" w:rsidRDefault="00EB79B7" w:rsidP="00B23A5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C3A7F">
        <w:rPr>
          <w:sz w:val="28"/>
          <w:szCs w:val="28"/>
        </w:rPr>
        <w:t>.</w:t>
      </w:r>
      <w:r w:rsidR="00B23A5A">
        <w:rPr>
          <w:sz w:val="28"/>
          <w:szCs w:val="28"/>
        </w:rPr>
        <w:t xml:space="preserve"> </w:t>
      </w:r>
      <w:r w:rsidR="006A3A70" w:rsidRPr="00554B21">
        <w:rPr>
          <w:sz w:val="28"/>
          <w:szCs w:val="28"/>
        </w:rPr>
        <w:t>Окончательное решение по поводу неурегулированных разногласий принимает</w:t>
      </w:r>
      <w:r w:rsidR="00761DB5">
        <w:rPr>
          <w:sz w:val="28"/>
          <w:szCs w:val="28"/>
        </w:rPr>
        <w:t xml:space="preserve"> </w:t>
      </w:r>
      <w:r w:rsidR="00761DB5" w:rsidRPr="00EC3A7F">
        <w:rPr>
          <w:sz w:val="28"/>
          <w:szCs w:val="28"/>
        </w:rPr>
        <w:t>должностное лицо</w:t>
      </w:r>
      <w:r w:rsidR="003E5C1F" w:rsidRPr="00EC3A7F">
        <w:rPr>
          <w:sz w:val="28"/>
          <w:szCs w:val="28"/>
        </w:rPr>
        <w:t xml:space="preserve"> Администрации</w:t>
      </w:r>
      <w:r w:rsidR="00761DB5" w:rsidRPr="00EC3A7F">
        <w:rPr>
          <w:sz w:val="28"/>
          <w:szCs w:val="28"/>
        </w:rPr>
        <w:t xml:space="preserve">, </w:t>
      </w:r>
      <w:r w:rsidR="00EC3A7F">
        <w:rPr>
          <w:sz w:val="28"/>
          <w:szCs w:val="28"/>
        </w:rPr>
        <w:t>курирующее</w:t>
      </w:r>
      <w:r w:rsidR="00761DB5">
        <w:rPr>
          <w:sz w:val="28"/>
          <w:szCs w:val="28"/>
        </w:rPr>
        <w:t xml:space="preserve"> </w:t>
      </w:r>
      <w:r w:rsidR="00D83156">
        <w:rPr>
          <w:sz w:val="28"/>
          <w:szCs w:val="28"/>
        </w:rPr>
        <w:t>деятельность    О</w:t>
      </w:r>
      <w:r w:rsidR="00D83156" w:rsidRPr="00554B21">
        <w:rPr>
          <w:sz w:val="28"/>
          <w:szCs w:val="28"/>
        </w:rPr>
        <w:t>ргана-</w:t>
      </w:r>
      <w:proofErr w:type="gramStart"/>
      <w:r w:rsidR="00D83156" w:rsidRPr="00554B21">
        <w:rPr>
          <w:sz w:val="28"/>
          <w:szCs w:val="28"/>
        </w:rPr>
        <w:t xml:space="preserve">инициатора, </w:t>
      </w:r>
      <w:r w:rsidR="00D83156">
        <w:rPr>
          <w:sz w:val="28"/>
          <w:szCs w:val="28"/>
        </w:rPr>
        <w:t xml:space="preserve">  </w:t>
      </w:r>
      <w:proofErr w:type="gramEnd"/>
      <w:r w:rsidR="00D83156">
        <w:rPr>
          <w:sz w:val="28"/>
          <w:szCs w:val="28"/>
        </w:rPr>
        <w:t xml:space="preserve"> </w:t>
      </w:r>
      <w:r w:rsidR="00D83156" w:rsidRPr="00554B21">
        <w:rPr>
          <w:sz w:val="28"/>
          <w:szCs w:val="28"/>
        </w:rPr>
        <w:t>предварительно</w:t>
      </w:r>
      <w:r w:rsidR="00D83156">
        <w:rPr>
          <w:sz w:val="28"/>
          <w:szCs w:val="28"/>
        </w:rPr>
        <w:t xml:space="preserve">   </w:t>
      </w:r>
      <w:r w:rsidR="00D83156" w:rsidRPr="00554B21">
        <w:rPr>
          <w:sz w:val="28"/>
          <w:szCs w:val="28"/>
        </w:rPr>
        <w:t xml:space="preserve"> рассмотрев </w:t>
      </w:r>
      <w:r w:rsidR="00D83156">
        <w:rPr>
          <w:sz w:val="28"/>
          <w:szCs w:val="28"/>
        </w:rPr>
        <w:t xml:space="preserve">   </w:t>
      </w:r>
      <w:r w:rsidR="00D83156" w:rsidRPr="00554B21">
        <w:rPr>
          <w:sz w:val="28"/>
          <w:szCs w:val="28"/>
        </w:rPr>
        <w:t>в</w:t>
      </w:r>
      <w:r w:rsidR="00D83156">
        <w:rPr>
          <w:sz w:val="28"/>
          <w:szCs w:val="28"/>
        </w:rPr>
        <w:t>опрос</w:t>
      </w:r>
    </w:p>
    <w:p w:rsidR="006A3A70" w:rsidRPr="00554B21" w:rsidRDefault="00761DB5" w:rsidP="00D8315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участием согласующих органов</w:t>
      </w:r>
      <w:r w:rsidR="006A3A70" w:rsidRPr="00554B21">
        <w:rPr>
          <w:sz w:val="28"/>
          <w:szCs w:val="28"/>
        </w:rPr>
        <w:t>.</w:t>
      </w:r>
    </w:p>
    <w:p w:rsidR="006A3A70" w:rsidRPr="00554B21" w:rsidRDefault="00EB79B7" w:rsidP="00B23A5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202438">
        <w:rPr>
          <w:sz w:val="28"/>
          <w:szCs w:val="28"/>
        </w:rPr>
        <w:t>.</w:t>
      </w:r>
      <w:r w:rsidR="00B23A5A">
        <w:rPr>
          <w:sz w:val="28"/>
          <w:szCs w:val="28"/>
        </w:rPr>
        <w:t xml:space="preserve"> </w:t>
      </w:r>
      <w:r w:rsidR="006A3A70" w:rsidRPr="00554B21">
        <w:rPr>
          <w:sz w:val="28"/>
          <w:szCs w:val="28"/>
        </w:rPr>
        <w:t>После устранения замечаний проект договора подлежит направлению в орган Администрации, отказавший в согласовании, для повторного рассмотрения. При этом срок согласования исчисляется с даты повторного поступления проекта договора и всех необходимых документов в орган Администрации. После повторного рассмотрения и при отсутствии дополнительных замечаний проект договора согласовывается в порядке, предусмотренном настоящим разделом.</w:t>
      </w:r>
    </w:p>
    <w:p w:rsidR="006A3A70" w:rsidRDefault="00EC3A7F" w:rsidP="00B23A5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79B7">
        <w:rPr>
          <w:sz w:val="28"/>
          <w:szCs w:val="28"/>
        </w:rPr>
        <w:t>0</w:t>
      </w:r>
      <w:r w:rsidR="004F6579">
        <w:rPr>
          <w:sz w:val="28"/>
          <w:szCs w:val="28"/>
        </w:rPr>
        <w:t>.</w:t>
      </w:r>
      <w:r w:rsidR="006A3A70" w:rsidRPr="00554B21">
        <w:rPr>
          <w:sz w:val="28"/>
          <w:szCs w:val="28"/>
        </w:rPr>
        <w:t xml:space="preserve"> Ответственность за проведение согла</w:t>
      </w:r>
      <w:r w:rsidR="00761DB5">
        <w:rPr>
          <w:sz w:val="28"/>
          <w:szCs w:val="28"/>
        </w:rPr>
        <w:t xml:space="preserve">сования проекта </w:t>
      </w:r>
      <w:r w:rsidR="004F6579">
        <w:rPr>
          <w:sz w:val="28"/>
          <w:szCs w:val="28"/>
        </w:rPr>
        <w:t xml:space="preserve">договора </w:t>
      </w:r>
      <w:r w:rsidR="00761DB5">
        <w:rPr>
          <w:sz w:val="28"/>
          <w:szCs w:val="28"/>
        </w:rPr>
        <w:t>возлагается на О</w:t>
      </w:r>
      <w:r w:rsidR="006A3A70" w:rsidRPr="00554B21">
        <w:rPr>
          <w:sz w:val="28"/>
          <w:szCs w:val="28"/>
        </w:rPr>
        <w:t>рган-инициатор.</w:t>
      </w:r>
    </w:p>
    <w:p w:rsidR="009A0A9C" w:rsidRDefault="009A0A9C" w:rsidP="008129EC">
      <w:pPr>
        <w:pStyle w:val="ConsPlusNormal"/>
        <w:jc w:val="center"/>
        <w:outlineLvl w:val="1"/>
        <w:rPr>
          <w:sz w:val="28"/>
          <w:szCs w:val="28"/>
        </w:rPr>
      </w:pPr>
    </w:p>
    <w:p w:rsidR="009A0A9C" w:rsidRPr="00554B21" w:rsidRDefault="00A2490B" w:rsidP="008129EC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9A0A9C">
        <w:rPr>
          <w:sz w:val="28"/>
          <w:szCs w:val="28"/>
          <w:lang w:val="en-US"/>
        </w:rPr>
        <w:t>IV</w:t>
      </w:r>
      <w:r w:rsidR="009A0A9C">
        <w:rPr>
          <w:sz w:val="28"/>
          <w:szCs w:val="28"/>
        </w:rPr>
        <w:t>.</w:t>
      </w:r>
      <w:r w:rsidR="00EC3A7F">
        <w:rPr>
          <w:sz w:val="28"/>
          <w:szCs w:val="28"/>
        </w:rPr>
        <w:t xml:space="preserve"> Урегулирование разногласий с контрагентом</w:t>
      </w:r>
    </w:p>
    <w:p w:rsidR="009A0A9C" w:rsidRPr="00554B21" w:rsidRDefault="009A0A9C" w:rsidP="00B23A5A">
      <w:pPr>
        <w:pStyle w:val="ConsPlusNormal"/>
        <w:ind w:firstLine="709"/>
        <w:jc w:val="both"/>
        <w:rPr>
          <w:sz w:val="28"/>
          <w:szCs w:val="28"/>
        </w:rPr>
      </w:pPr>
    </w:p>
    <w:p w:rsidR="009A0A9C" w:rsidRPr="00EC3A7F" w:rsidRDefault="009A0A9C" w:rsidP="00B23A5A">
      <w:pPr>
        <w:pStyle w:val="ConsPlusNormal"/>
        <w:ind w:firstLine="709"/>
        <w:jc w:val="both"/>
        <w:rPr>
          <w:sz w:val="28"/>
          <w:szCs w:val="28"/>
        </w:rPr>
      </w:pPr>
      <w:r w:rsidRPr="00EC3A7F">
        <w:rPr>
          <w:sz w:val="28"/>
          <w:szCs w:val="28"/>
        </w:rPr>
        <w:t>2</w:t>
      </w:r>
      <w:r w:rsidR="00EB79B7">
        <w:rPr>
          <w:sz w:val="28"/>
          <w:szCs w:val="28"/>
        </w:rPr>
        <w:t>1</w:t>
      </w:r>
      <w:r w:rsidRPr="00EC3A7F">
        <w:rPr>
          <w:sz w:val="28"/>
          <w:szCs w:val="28"/>
        </w:rPr>
        <w:t>. Проект договора</w:t>
      </w:r>
      <w:r w:rsidR="00BD76CB" w:rsidRPr="00EC3A7F">
        <w:rPr>
          <w:sz w:val="28"/>
          <w:szCs w:val="28"/>
        </w:rPr>
        <w:t xml:space="preserve">, возвращенный другой стороной </w:t>
      </w:r>
      <w:r w:rsidRPr="00EC3A7F">
        <w:rPr>
          <w:sz w:val="28"/>
          <w:szCs w:val="28"/>
        </w:rPr>
        <w:t>с протоколом разногласий</w:t>
      </w:r>
      <w:r w:rsidR="00BD76CB" w:rsidRPr="00EC3A7F">
        <w:rPr>
          <w:sz w:val="28"/>
          <w:szCs w:val="28"/>
        </w:rPr>
        <w:t xml:space="preserve">, </w:t>
      </w:r>
      <w:r w:rsidRPr="00EC3A7F">
        <w:rPr>
          <w:sz w:val="28"/>
          <w:szCs w:val="28"/>
        </w:rPr>
        <w:t>рассматривается Органом-инициатором по согласованию с юридическо-правовым управлением в пятидневный срок.</w:t>
      </w:r>
    </w:p>
    <w:p w:rsidR="009A0A9C" w:rsidRPr="00A54ADF" w:rsidRDefault="00EC3A7F" w:rsidP="00B23A5A">
      <w:pPr>
        <w:pStyle w:val="ConsPlusNormal"/>
        <w:ind w:firstLine="709"/>
        <w:jc w:val="both"/>
        <w:rPr>
          <w:i/>
          <w:sz w:val="28"/>
          <w:szCs w:val="28"/>
        </w:rPr>
      </w:pPr>
      <w:r w:rsidRPr="00EC3A7F">
        <w:rPr>
          <w:sz w:val="28"/>
          <w:szCs w:val="28"/>
        </w:rPr>
        <w:t>2</w:t>
      </w:r>
      <w:r w:rsidR="00EB79B7">
        <w:rPr>
          <w:sz w:val="28"/>
          <w:szCs w:val="28"/>
        </w:rPr>
        <w:t>2</w:t>
      </w:r>
      <w:r w:rsidR="00202438">
        <w:rPr>
          <w:sz w:val="28"/>
          <w:szCs w:val="28"/>
        </w:rPr>
        <w:t>.</w:t>
      </w:r>
      <w:r w:rsidR="00D17E17">
        <w:rPr>
          <w:sz w:val="28"/>
          <w:szCs w:val="28"/>
        </w:rPr>
        <w:t xml:space="preserve"> </w:t>
      </w:r>
      <w:r w:rsidR="009A0A9C" w:rsidRPr="00EC3A7F">
        <w:rPr>
          <w:sz w:val="28"/>
          <w:szCs w:val="28"/>
        </w:rPr>
        <w:t>В случае неприемлемости предложений Орган-инициатор возвращает другой стороне проект договора с приложением письменного заключения о мотивах отклонения</w:t>
      </w:r>
      <w:r>
        <w:rPr>
          <w:sz w:val="28"/>
          <w:szCs w:val="28"/>
        </w:rPr>
        <w:t xml:space="preserve"> проекта</w:t>
      </w:r>
      <w:r w:rsidR="009A0A9C" w:rsidRPr="00EC3A7F">
        <w:rPr>
          <w:sz w:val="28"/>
          <w:szCs w:val="28"/>
        </w:rPr>
        <w:t xml:space="preserve"> договора</w:t>
      </w:r>
      <w:r w:rsidR="009A0A9C" w:rsidRPr="00A54ADF">
        <w:rPr>
          <w:i/>
          <w:sz w:val="28"/>
          <w:szCs w:val="28"/>
        </w:rPr>
        <w:t>.</w:t>
      </w:r>
    </w:p>
    <w:p w:rsidR="009A0A9C" w:rsidRPr="00BD76CB" w:rsidRDefault="00EB79B7" w:rsidP="00B23A5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202438">
        <w:rPr>
          <w:sz w:val="28"/>
          <w:szCs w:val="28"/>
        </w:rPr>
        <w:t>.</w:t>
      </w:r>
      <w:r w:rsidR="00D17E17">
        <w:rPr>
          <w:sz w:val="28"/>
          <w:szCs w:val="28"/>
        </w:rPr>
        <w:t xml:space="preserve"> </w:t>
      </w:r>
      <w:r w:rsidR="00BD76CB" w:rsidRPr="00BD76CB">
        <w:rPr>
          <w:sz w:val="28"/>
          <w:szCs w:val="28"/>
        </w:rPr>
        <w:t>При наличии возражений на проект договора со стороны Администрации оформление протокола разногласий, его с</w:t>
      </w:r>
      <w:r w:rsidR="009A0A9C" w:rsidRPr="00BD76CB">
        <w:rPr>
          <w:sz w:val="28"/>
          <w:szCs w:val="28"/>
        </w:rPr>
        <w:t xml:space="preserve">огласование </w:t>
      </w:r>
      <w:r w:rsidR="00BD76CB" w:rsidRPr="00BD76CB">
        <w:rPr>
          <w:sz w:val="28"/>
          <w:szCs w:val="28"/>
        </w:rPr>
        <w:t>в порядке, установленном настоящим Полож</w:t>
      </w:r>
      <w:r w:rsidR="00B23A5A">
        <w:rPr>
          <w:sz w:val="28"/>
          <w:szCs w:val="28"/>
        </w:rPr>
        <w:t xml:space="preserve">ением, а также направление его </w:t>
      </w:r>
      <w:r w:rsidR="00BD76CB" w:rsidRPr="00BD76CB">
        <w:rPr>
          <w:sz w:val="28"/>
          <w:szCs w:val="28"/>
        </w:rPr>
        <w:t xml:space="preserve">другой стороне </w:t>
      </w:r>
      <w:r w:rsidR="009A0A9C" w:rsidRPr="00BD76CB">
        <w:rPr>
          <w:sz w:val="28"/>
          <w:szCs w:val="28"/>
        </w:rPr>
        <w:t>осуществляется Органом-инициатором.</w:t>
      </w:r>
    </w:p>
    <w:p w:rsidR="009A0A9C" w:rsidRPr="00554B21" w:rsidRDefault="00EB79B7" w:rsidP="00B23A5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9A0A9C" w:rsidRPr="00554B21">
        <w:rPr>
          <w:sz w:val="28"/>
          <w:szCs w:val="28"/>
        </w:rPr>
        <w:t xml:space="preserve">. Вся переписка, связанная со спорами по проектам договоров, </w:t>
      </w:r>
      <w:r w:rsidR="006055A2">
        <w:rPr>
          <w:sz w:val="28"/>
          <w:szCs w:val="28"/>
        </w:rPr>
        <w:br/>
      </w:r>
      <w:r w:rsidR="009A0A9C" w:rsidRPr="00554B21">
        <w:rPr>
          <w:sz w:val="28"/>
          <w:szCs w:val="28"/>
        </w:rPr>
        <w:t>в обязательном порядке согласовывается с юридическо-правовым управлением.</w:t>
      </w:r>
    </w:p>
    <w:p w:rsidR="006A3A70" w:rsidRPr="00554B21" w:rsidRDefault="006A3A70" w:rsidP="00B23A5A">
      <w:pPr>
        <w:pStyle w:val="ConsPlusNormal"/>
        <w:ind w:firstLine="709"/>
        <w:jc w:val="both"/>
        <w:rPr>
          <w:sz w:val="28"/>
          <w:szCs w:val="28"/>
        </w:rPr>
      </w:pPr>
    </w:p>
    <w:p w:rsidR="00D17E17" w:rsidRDefault="00A2490B" w:rsidP="00B23A5A">
      <w:pPr>
        <w:pStyle w:val="ConsPlusNormal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9A0A9C">
        <w:rPr>
          <w:sz w:val="28"/>
          <w:szCs w:val="28"/>
          <w:lang w:val="en-US"/>
        </w:rPr>
        <w:t>V</w:t>
      </w:r>
      <w:r w:rsidR="006A3A70" w:rsidRPr="00554B21">
        <w:rPr>
          <w:sz w:val="28"/>
          <w:szCs w:val="28"/>
        </w:rPr>
        <w:t>. Подписание</w:t>
      </w:r>
      <w:r w:rsidR="004F6579">
        <w:rPr>
          <w:sz w:val="28"/>
          <w:szCs w:val="28"/>
        </w:rPr>
        <w:t xml:space="preserve"> проекта договора, </w:t>
      </w:r>
      <w:r w:rsidR="006A3A70" w:rsidRPr="00554B21">
        <w:rPr>
          <w:sz w:val="28"/>
          <w:szCs w:val="28"/>
        </w:rPr>
        <w:t xml:space="preserve">регистрация </w:t>
      </w:r>
    </w:p>
    <w:p w:rsidR="006A3A70" w:rsidRPr="00554B21" w:rsidRDefault="006A3A70" w:rsidP="00B23A5A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554B21">
        <w:rPr>
          <w:sz w:val="28"/>
          <w:szCs w:val="28"/>
        </w:rPr>
        <w:t>и хранение</w:t>
      </w:r>
      <w:r w:rsidR="004F6579">
        <w:rPr>
          <w:sz w:val="28"/>
          <w:szCs w:val="28"/>
        </w:rPr>
        <w:t xml:space="preserve"> договора</w:t>
      </w:r>
    </w:p>
    <w:p w:rsidR="006A3A70" w:rsidRPr="00554B21" w:rsidRDefault="006A3A70" w:rsidP="00B23A5A">
      <w:pPr>
        <w:pStyle w:val="ConsPlusNormal"/>
        <w:ind w:firstLine="709"/>
        <w:jc w:val="both"/>
        <w:rPr>
          <w:sz w:val="28"/>
          <w:szCs w:val="28"/>
        </w:rPr>
      </w:pPr>
    </w:p>
    <w:p w:rsidR="006A3A70" w:rsidRPr="00554B21" w:rsidRDefault="009A0A9C" w:rsidP="00B23A5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79B7">
        <w:rPr>
          <w:sz w:val="28"/>
          <w:szCs w:val="28"/>
        </w:rPr>
        <w:t>5</w:t>
      </w:r>
      <w:r w:rsidR="00202438">
        <w:rPr>
          <w:sz w:val="28"/>
          <w:szCs w:val="28"/>
        </w:rPr>
        <w:t>.</w:t>
      </w:r>
      <w:r w:rsidR="00B23A5A">
        <w:rPr>
          <w:sz w:val="28"/>
          <w:szCs w:val="28"/>
        </w:rPr>
        <w:t xml:space="preserve"> </w:t>
      </w:r>
      <w:r w:rsidR="006A3A70" w:rsidRPr="00554B21">
        <w:rPr>
          <w:sz w:val="28"/>
          <w:szCs w:val="28"/>
        </w:rPr>
        <w:t xml:space="preserve">Согласованный проект договора через отдел организационной </w:t>
      </w:r>
      <w:r w:rsidR="006055A2">
        <w:rPr>
          <w:sz w:val="28"/>
          <w:szCs w:val="28"/>
        </w:rPr>
        <w:br/>
      </w:r>
      <w:r w:rsidR="006A3A70" w:rsidRPr="00554B21">
        <w:rPr>
          <w:sz w:val="28"/>
          <w:szCs w:val="28"/>
        </w:rPr>
        <w:t>и кон</w:t>
      </w:r>
      <w:r w:rsidR="004F6579">
        <w:rPr>
          <w:sz w:val="28"/>
          <w:szCs w:val="28"/>
        </w:rPr>
        <w:t>трольной работы вносится О</w:t>
      </w:r>
      <w:r w:rsidR="006A3A70" w:rsidRPr="00554B21">
        <w:rPr>
          <w:sz w:val="28"/>
          <w:szCs w:val="28"/>
        </w:rPr>
        <w:t>ргано</w:t>
      </w:r>
      <w:r w:rsidR="004F6579">
        <w:rPr>
          <w:sz w:val="28"/>
          <w:szCs w:val="28"/>
        </w:rPr>
        <w:t xml:space="preserve">м-инициатором на подпись </w:t>
      </w:r>
      <w:r w:rsidR="004F6579" w:rsidRPr="00EC3A7F">
        <w:rPr>
          <w:sz w:val="28"/>
          <w:szCs w:val="28"/>
        </w:rPr>
        <w:t xml:space="preserve">главе </w:t>
      </w:r>
      <w:r w:rsidR="00A2490B">
        <w:rPr>
          <w:sz w:val="28"/>
          <w:szCs w:val="28"/>
        </w:rPr>
        <w:t xml:space="preserve">Ханты-Мансийского района </w:t>
      </w:r>
      <w:r w:rsidR="006A3A70" w:rsidRPr="00554B21">
        <w:rPr>
          <w:sz w:val="28"/>
          <w:szCs w:val="28"/>
        </w:rPr>
        <w:t xml:space="preserve">либо уполномоченному </w:t>
      </w:r>
      <w:r w:rsidR="004F6579">
        <w:rPr>
          <w:sz w:val="28"/>
          <w:szCs w:val="28"/>
        </w:rPr>
        <w:t xml:space="preserve">им должностному </w:t>
      </w:r>
      <w:r w:rsidR="006A3A70" w:rsidRPr="00554B21">
        <w:rPr>
          <w:sz w:val="28"/>
          <w:szCs w:val="28"/>
        </w:rPr>
        <w:t>лицу.</w:t>
      </w:r>
    </w:p>
    <w:p w:rsidR="006A3A70" w:rsidRPr="00554B21" w:rsidRDefault="009A0A9C" w:rsidP="00B23A5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79B7">
        <w:rPr>
          <w:sz w:val="28"/>
          <w:szCs w:val="28"/>
        </w:rPr>
        <w:t>6</w:t>
      </w:r>
      <w:r w:rsidR="004F6579">
        <w:rPr>
          <w:sz w:val="28"/>
          <w:szCs w:val="28"/>
        </w:rPr>
        <w:t>.</w:t>
      </w:r>
      <w:r w:rsidR="00B23A5A">
        <w:rPr>
          <w:sz w:val="28"/>
          <w:szCs w:val="28"/>
        </w:rPr>
        <w:t xml:space="preserve"> </w:t>
      </w:r>
      <w:r w:rsidR="006A3A70" w:rsidRPr="00554B21">
        <w:rPr>
          <w:sz w:val="28"/>
          <w:szCs w:val="28"/>
        </w:rPr>
        <w:t>После подписания все экзе</w:t>
      </w:r>
      <w:r w:rsidR="004F6579">
        <w:rPr>
          <w:sz w:val="28"/>
          <w:szCs w:val="28"/>
        </w:rPr>
        <w:t>мпляры договора представляются О</w:t>
      </w:r>
      <w:r w:rsidR="006A3A70" w:rsidRPr="00554B21">
        <w:rPr>
          <w:sz w:val="28"/>
          <w:szCs w:val="28"/>
        </w:rPr>
        <w:t xml:space="preserve">рганом-инициатором в отдел организационной и контрольной работы для скрепления печатью Администрации. Не допускается скрепление печатью договора, не подписанного главой </w:t>
      </w:r>
      <w:r w:rsidR="0097231C">
        <w:rPr>
          <w:sz w:val="28"/>
          <w:szCs w:val="28"/>
        </w:rPr>
        <w:t xml:space="preserve">Ханты-Мансийского района </w:t>
      </w:r>
      <w:r w:rsidR="00EC3A7F">
        <w:rPr>
          <w:sz w:val="28"/>
          <w:szCs w:val="28"/>
        </w:rPr>
        <w:t xml:space="preserve">либо </w:t>
      </w:r>
      <w:r w:rsidR="006A3A70" w:rsidRPr="00554B21">
        <w:rPr>
          <w:sz w:val="28"/>
          <w:szCs w:val="28"/>
        </w:rPr>
        <w:t xml:space="preserve">уполномоченным </w:t>
      </w:r>
      <w:r w:rsidR="00EC3A7F">
        <w:rPr>
          <w:sz w:val="28"/>
          <w:szCs w:val="28"/>
        </w:rPr>
        <w:t>им лицом</w:t>
      </w:r>
      <w:r w:rsidR="006A3A70" w:rsidRPr="00554B21">
        <w:rPr>
          <w:sz w:val="28"/>
          <w:szCs w:val="28"/>
        </w:rPr>
        <w:t>.</w:t>
      </w:r>
    </w:p>
    <w:p w:rsidR="006A3A70" w:rsidRDefault="009A0A9C" w:rsidP="00B23A5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79B7">
        <w:rPr>
          <w:sz w:val="28"/>
          <w:szCs w:val="28"/>
        </w:rPr>
        <w:t>7</w:t>
      </w:r>
      <w:r w:rsidR="004F6579">
        <w:rPr>
          <w:sz w:val="28"/>
          <w:szCs w:val="28"/>
        </w:rPr>
        <w:t>. В</w:t>
      </w:r>
      <w:r w:rsidR="006A3A70" w:rsidRPr="00554B21">
        <w:rPr>
          <w:sz w:val="28"/>
          <w:szCs w:val="28"/>
        </w:rPr>
        <w:t xml:space="preserve"> течение одного рабочего дня после подписания </w:t>
      </w:r>
      <w:r w:rsidR="004F6579">
        <w:rPr>
          <w:sz w:val="28"/>
          <w:szCs w:val="28"/>
        </w:rPr>
        <w:t>договора Орган -инициатор</w:t>
      </w:r>
      <w:r w:rsidR="006A3A70" w:rsidRPr="00554B21">
        <w:rPr>
          <w:sz w:val="28"/>
          <w:szCs w:val="28"/>
        </w:rPr>
        <w:t xml:space="preserve"> </w:t>
      </w:r>
      <w:r w:rsidR="004F6579">
        <w:rPr>
          <w:sz w:val="28"/>
          <w:szCs w:val="28"/>
        </w:rPr>
        <w:t xml:space="preserve">предоставляет </w:t>
      </w:r>
      <w:r w:rsidR="00422CE4">
        <w:rPr>
          <w:sz w:val="28"/>
          <w:szCs w:val="28"/>
        </w:rPr>
        <w:t xml:space="preserve">договор </w:t>
      </w:r>
      <w:r w:rsidR="006A3A70" w:rsidRPr="00554B21">
        <w:rPr>
          <w:sz w:val="28"/>
          <w:szCs w:val="28"/>
        </w:rPr>
        <w:t xml:space="preserve">в юридическо-правовое управление для регистрации в регистре договоров. На регистрацию представляются все экземпляры договора, а также его копия </w:t>
      </w:r>
      <w:r w:rsidR="00EC3A7F">
        <w:rPr>
          <w:sz w:val="28"/>
          <w:szCs w:val="28"/>
        </w:rPr>
        <w:t>и копия</w:t>
      </w:r>
      <w:r w:rsidR="006A3A70" w:rsidRPr="00554B21">
        <w:rPr>
          <w:sz w:val="28"/>
          <w:szCs w:val="28"/>
        </w:rPr>
        <w:t xml:space="preserve"> листа согласования.</w:t>
      </w:r>
    </w:p>
    <w:p w:rsidR="00D83156" w:rsidRDefault="00D83156" w:rsidP="00B23A5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8.  </w:t>
      </w:r>
      <w:hyperlink w:anchor="Par148" w:history="1">
        <w:r w:rsidRPr="00A54ADF">
          <w:rPr>
            <w:sz w:val="28"/>
            <w:szCs w:val="28"/>
          </w:rPr>
          <w:t>Регистр</w:t>
        </w:r>
      </w:hyperlink>
      <w:r>
        <w:rPr>
          <w:sz w:val="28"/>
          <w:szCs w:val="28"/>
        </w:rPr>
        <w:t xml:space="preserve">  </w:t>
      </w:r>
      <w:r w:rsidRPr="00A54ADF">
        <w:rPr>
          <w:sz w:val="28"/>
          <w:szCs w:val="28"/>
        </w:rPr>
        <w:t xml:space="preserve"> </w:t>
      </w:r>
      <w:r w:rsidRPr="00554B21">
        <w:rPr>
          <w:sz w:val="28"/>
          <w:szCs w:val="28"/>
        </w:rPr>
        <w:t xml:space="preserve">договоров </w:t>
      </w:r>
      <w:r>
        <w:rPr>
          <w:sz w:val="28"/>
          <w:szCs w:val="28"/>
        </w:rPr>
        <w:t xml:space="preserve">  ведется  юридическо-правовым  управлением</w:t>
      </w:r>
    </w:p>
    <w:p w:rsidR="006A3A70" w:rsidRPr="00554B21" w:rsidRDefault="006A3A70" w:rsidP="00D83156">
      <w:pPr>
        <w:pStyle w:val="ConsPlusNormal"/>
        <w:jc w:val="both"/>
        <w:rPr>
          <w:sz w:val="28"/>
          <w:szCs w:val="28"/>
        </w:rPr>
      </w:pPr>
      <w:r w:rsidRPr="00554B21">
        <w:rPr>
          <w:sz w:val="28"/>
          <w:szCs w:val="28"/>
        </w:rPr>
        <w:t xml:space="preserve">в электронном виде по </w:t>
      </w:r>
      <w:r w:rsidR="00795BEA">
        <w:rPr>
          <w:sz w:val="28"/>
          <w:szCs w:val="28"/>
        </w:rPr>
        <w:t>форме</w:t>
      </w:r>
      <w:r w:rsidR="00EC3A7F">
        <w:rPr>
          <w:sz w:val="28"/>
          <w:szCs w:val="28"/>
        </w:rPr>
        <w:t xml:space="preserve"> </w:t>
      </w:r>
      <w:r w:rsidR="003C3895">
        <w:rPr>
          <w:sz w:val="28"/>
          <w:szCs w:val="28"/>
        </w:rPr>
        <w:t xml:space="preserve">согласно </w:t>
      </w:r>
      <w:proofErr w:type="gramStart"/>
      <w:r w:rsidR="003C3895">
        <w:rPr>
          <w:sz w:val="28"/>
          <w:szCs w:val="28"/>
        </w:rPr>
        <w:t>приложению</w:t>
      </w:r>
      <w:proofErr w:type="gramEnd"/>
      <w:r w:rsidR="003E5C1F">
        <w:rPr>
          <w:sz w:val="28"/>
          <w:szCs w:val="28"/>
        </w:rPr>
        <w:t xml:space="preserve"> </w:t>
      </w:r>
      <w:r w:rsidR="00422CE4">
        <w:rPr>
          <w:sz w:val="28"/>
          <w:szCs w:val="28"/>
        </w:rPr>
        <w:t xml:space="preserve">к </w:t>
      </w:r>
      <w:r w:rsidR="00EC3A7F">
        <w:rPr>
          <w:sz w:val="28"/>
          <w:szCs w:val="28"/>
        </w:rPr>
        <w:t xml:space="preserve">настоящему </w:t>
      </w:r>
      <w:r w:rsidR="00422CE4">
        <w:rPr>
          <w:sz w:val="28"/>
          <w:szCs w:val="28"/>
        </w:rPr>
        <w:t>Положению</w:t>
      </w:r>
      <w:r w:rsidR="007A61F2">
        <w:rPr>
          <w:sz w:val="28"/>
          <w:szCs w:val="28"/>
        </w:rPr>
        <w:t>, в случае необходимости</w:t>
      </w:r>
      <w:r w:rsidR="007A61F2" w:rsidRPr="00554B21">
        <w:rPr>
          <w:sz w:val="28"/>
          <w:szCs w:val="28"/>
        </w:rPr>
        <w:t xml:space="preserve"> </w:t>
      </w:r>
      <w:r w:rsidRPr="00554B21">
        <w:rPr>
          <w:sz w:val="28"/>
          <w:szCs w:val="28"/>
        </w:rPr>
        <w:t>распечаты</w:t>
      </w:r>
      <w:r w:rsidR="007A61F2">
        <w:rPr>
          <w:sz w:val="28"/>
          <w:szCs w:val="28"/>
        </w:rPr>
        <w:t>вается на бумажный носитель</w:t>
      </w:r>
      <w:r w:rsidR="00EC3A7F">
        <w:rPr>
          <w:sz w:val="28"/>
          <w:szCs w:val="28"/>
        </w:rPr>
        <w:t>.</w:t>
      </w:r>
    </w:p>
    <w:p w:rsidR="006A3A70" w:rsidRPr="00554B21" w:rsidRDefault="00EB79B7" w:rsidP="00B23A5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422CE4">
        <w:rPr>
          <w:sz w:val="28"/>
          <w:szCs w:val="28"/>
        </w:rPr>
        <w:t>.</w:t>
      </w:r>
      <w:r w:rsidR="00B23A5A">
        <w:rPr>
          <w:sz w:val="28"/>
          <w:szCs w:val="28"/>
        </w:rPr>
        <w:t xml:space="preserve"> </w:t>
      </w:r>
      <w:r w:rsidR="006A3A70" w:rsidRPr="00554B21">
        <w:rPr>
          <w:sz w:val="28"/>
          <w:szCs w:val="28"/>
        </w:rPr>
        <w:t xml:space="preserve">Регистрационный номер и дата регистрации проставляются </w:t>
      </w:r>
      <w:r w:rsidR="006055A2">
        <w:rPr>
          <w:sz w:val="28"/>
          <w:szCs w:val="28"/>
        </w:rPr>
        <w:br/>
      </w:r>
      <w:r w:rsidR="006A3A70" w:rsidRPr="00554B21">
        <w:rPr>
          <w:sz w:val="28"/>
          <w:szCs w:val="28"/>
        </w:rPr>
        <w:t>в правом верхнем углу первого листа каждого экземпляра договора</w:t>
      </w:r>
      <w:r w:rsidR="00C201D3">
        <w:rPr>
          <w:sz w:val="28"/>
          <w:szCs w:val="28"/>
        </w:rPr>
        <w:t>, если иное не установлено типовой формой договора</w:t>
      </w:r>
      <w:r w:rsidR="006A3A70" w:rsidRPr="00554B21">
        <w:rPr>
          <w:sz w:val="28"/>
          <w:szCs w:val="28"/>
        </w:rPr>
        <w:t>.</w:t>
      </w:r>
    </w:p>
    <w:p w:rsidR="006A3A70" w:rsidRPr="00554B21" w:rsidRDefault="00EB79B7" w:rsidP="00B23A5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22CE4">
        <w:rPr>
          <w:sz w:val="28"/>
          <w:szCs w:val="28"/>
        </w:rPr>
        <w:t>.</w:t>
      </w:r>
      <w:r w:rsidR="00B23A5A">
        <w:rPr>
          <w:sz w:val="28"/>
          <w:szCs w:val="28"/>
        </w:rPr>
        <w:t xml:space="preserve"> </w:t>
      </w:r>
      <w:r w:rsidR="006A3A70" w:rsidRPr="00554B21">
        <w:rPr>
          <w:sz w:val="28"/>
          <w:szCs w:val="28"/>
        </w:rPr>
        <w:t>Юридическо-правовое управление осуществляет регистрацию поступившего договора в течение одного рабочего дня.</w:t>
      </w:r>
    </w:p>
    <w:p w:rsidR="006A3A70" w:rsidRPr="00554B21" w:rsidRDefault="00EB79B7" w:rsidP="00B23A5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22CE4">
        <w:rPr>
          <w:sz w:val="28"/>
          <w:szCs w:val="28"/>
        </w:rPr>
        <w:t>. После регистрации договора О</w:t>
      </w:r>
      <w:r w:rsidR="006A3A70" w:rsidRPr="00554B21">
        <w:rPr>
          <w:sz w:val="28"/>
          <w:szCs w:val="28"/>
        </w:rPr>
        <w:t>рган-инициатор:</w:t>
      </w:r>
    </w:p>
    <w:p w:rsidR="006A3A70" w:rsidRPr="00554B21" w:rsidRDefault="002E00D5" w:rsidP="00B23A5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A3A70" w:rsidRPr="00554B21">
        <w:rPr>
          <w:sz w:val="28"/>
          <w:szCs w:val="28"/>
        </w:rPr>
        <w:t>принимает договор для обеспечения его исполнения и контроля за его исполнением;</w:t>
      </w:r>
    </w:p>
    <w:p w:rsidR="006A3A70" w:rsidRPr="00554B21" w:rsidRDefault="002E00D5" w:rsidP="00B23A5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A3A70" w:rsidRPr="00554B21">
        <w:rPr>
          <w:sz w:val="28"/>
          <w:szCs w:val="28"/>
        </w:rPr>
        <w:t xml:space="preserve">оставляет в собственных делах </w:t>
      </w:r>
      <w:r w:rsidR="00196BAC">
        <w:rPr>
          <w:sz w:val="28"/>
          <w:szCs w:val="28"/>
        </w:rPr>
        <w:t xml:space="preserve">оригинал </w:t>
      </w:r>
      <w:r w:rsidR="006A3A70" w:rsidRPr="00554B21">
        <w:rPr>
          <w:sz w:val="28"/>
          <w:szCs w:val="28"/>
        </w:rPr>
        <w:t>договора и листа согласования к договору;</w:t>
      </w:r>
    </w:p>
    <w:p w:rsidR="006A3A70" w:rsidRPr="00554B21" w:rsidRDefault="002E00D5" w:rsidP="00B23A5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A3A70" w:rsidRPr="00554B21">
        <w:rPr>
          <w:sz w:val="28"/>
          <w:szCs w:val="28"/>
        </w:rPr>
        <w:t xml:space="preserve">передает </w:t>
      </w:r>
      <w:r>
        <w:rPr>
          <w:sz w:val="28"/>
          <w:szCs w:val="28"/>
        </w:rPr>
        <w:t>другой стороне</w:t>
      </w:r>
      <w:r w:rsidR="00422CE4">
        <w:rPr>
          <w:sz w:val="28"/>
          <w:szCs w:val="28"/>
        </w:rPr>
        <w:t xml:space="preserve"> </w:t>
      </w:r>
      <w:r w:rsidR="006A3A70" w:rsidRPr="00554B21">
        <w:rPr>
          <w:sz w:val="28"/>
          <w:szCs w:val="28"/>
        </w:rPr>
        <w:t>договор</w:t>
      </w:r>
      <w:r w:rsidR="00422CE4">
        <w:rPr>
          <w:sz w:val="28"/>
          <w:szCs w:val="28"/>
        </w:rPr>
        <w:t>а</w:t>
      </w:r>
      <w:r w:rsidR="006A3A70" w:rsidRPr="00554B21">
        <w:rPr>
          <w:sz w:val="28"/>
          <w:szCs w:val="28"/>
        </w:rPr>
        <w:t xml:space="preserve"> </w:t>
      </w:r>
      <w:r>
        <w:rPr>
          <w:sz w:val="28"/>
          <w:szCs w:val="28"/>
        </w:rPr>
        <w:t>один</w:t>
      </w:r>
      <w:r w:rsidRPr="00554B21">
        <w:rPr>
          <w:sz w:val="28"/>
          <w:szCs w:val="28"/>
        </w:rPr>
        <w:t xml:space="preserve"> </w:t>
      </w:r>
      <w:r w:rsidR="006A3A70" w:rsidRPr="00554B21">
        <w:rPr>
          <w:sz w:val="28"/>
          <w:szCs w:val="28"/>
        </w:rPr>
        <w:t>подлин</w:t>
      </w:r>
      <w:r w:rsidR="00422CE4">
        <w:rPr>
          <w:sz w:val="28"/>
          <w:szCs w:val="28"/>
        </w:rPr>
        <w:t>ный экземпляр</w:t>
      </w:r>
      <w:r w:rsidR="006A3A70" w:rsidRPr="00554B21">
        <w:rPr>
          <w:sz w:val="28"/>
          <w:szCs w:val="28"/>
        </w:rPr>
        <w:t xml:space="preserve"> договора;</w:t>
      </w:r>
    </w:p>
    <w:p w:rsidR="006A3A70" w:rsidRPr="00554B21" w:rsidRDefault="002E00D5" w:rsidP="00B23A5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A3A70" w:rsidRPr="00554B21">
        <w:rPr>
          <w:sz w:val="28"/>
          <w:szCs w:val="28"/>
        </w:rPr>
        <w:t>один подлинный экземпляр договора направляет в управ</w:t>
      </w:r>
      <w:r w:rsidR="00196BAC">
        <w:rPr>
          <w:sz w:val="28"/>
          <w:szCs w:val="28"/>
        </w:rPr>
        <w:t>ление по учету и отчетности, ГР</w:t>
      </w:r>
      <w:r w:rsidR="006A3A70" w:rsidRPr="00554B21">
        <w:rPr>
          <w:sz w:val="28"/>
          <w:szCs w:val="28"/>
        </w:rPr>
        <w:t>Б</w:t>
      </w:r>
      <w:r w:rsidR="00196BAC">
        <w:rPr>
          <w:sz w:val="28"/>
          <w:szCs w:val="28"/>
        </w:rPr>
        <w:t>С</w:t>
      </w:r>
      <w:r w:rsidR="006A3A70" w:rsidRPr="00554B21">
        <w:rPr>
          <w:sz w:val="28"/>
          <w:szCs w:val="28"/>
        </w:rPr>
        <w:t xml:space="preserve"> и (или) комитет по финансам (в зависимости </w:t>
      </w:r>
      <w:r w:rsidR="00F17961">
        <w:rPr>
          <w:sz w:val="28"/>
          <w:szCs w:val="28"/>
        </w:rPr>
        <w:br/>
      </w:r>
      <w:r w:rsidR="006A3A70" w:rsidRPr="00554B21">
        <w:rPr>
          <w:sz w:val="28"/>
          <w:szCs w:val="28"/>
        </w:rPr>
        <w:t>от источника финансирования).</w:t>
      </w:r>
    </w:p>
    <w:p w:rsidR="006A3A70" w:rsidRPr="00554B21" w:rsidRDefault="009A0A9C" w:rsidP="00B23A5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79B7">
        <w:rPr>
          <w:sz w:val="28"/>
          <w:szCs w:val="28"/>
        </w:rPr>
        <w:t>2</w:t>
      </w:r>
      <w:r w:rsidR="00202438">
        <w:rPr>
          <w:sz w:val="28"/>
          <w:szCs w:val="28"/>
        </w:rPr>
        <w:t>.</w:t>
      </w:r>
      <w:r w:rsidR="00B23A5A">
        <w:rPr>
          <w:sz w:val="28"/>
          <w:szCs w:val="28"/>
        </w:rPr>
        <w:t xml:space="preserve"> </w:t>
      </w:r>
      <w:r w:rsidR="006A3A70" w:rsidRPr="00554B21">
        <w:rPr>
          <w:sz w:val="28"/>
          <w:szCs w:val="28"/>
        </w:rPr>
        <w:t>Если договор требует нотариального удостоверения либ</w:t>
      </w:r>
      <w:r w:rsidR="00422CE4">
        <w:rPr>
          <w:sz w:val="28"/>
          <w:szCs w:val="28"/>
        </w:rPr>
        <w:t>о государственной регистрации, О</w:t>
      </w:r>
      <w:r w:rsidR="006A3A70" w:rsidRPr="00554B21">
        <w:rPr>
          <w:sz w:val="28"/>
          <w:szCs w:val="28"/>
        </w:rPr>
        <w:t>рган-инициатор обеспечивает удостоверение (регистрацию) договора.</w:t>
      </w:r>
    </w:p>
    <w:p w:rsidR="006A3A70" w:rsidRPr="00554B21" w:rsidRDefault="009A0A9C" w:rsidP="00B23A5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79B7">
        <w:rPr>
          <w:sz w:val="28"/>
          <w:szCs w:val="28"/>
        </w:rPr>
        <w:t>3</w:t>
      </w:r>
      <w:r w:rsidR="00202438">
        <w:rPr>
          <w:sz w:val="28"/>
          <w:szCs w:val="28"/>
        </w:rPr>
        <w:t>.</w:t>
      </w:r>
      <w:r w:rsidR="00B23A5A">
        <w:rPr>
          <w:sz w:val="28"/>
          <w:szCs w:val="28"/>
        </w:rPr>
        <w:t xml:space="preserve"> </w:t>
      </w:r>
      <w:r w:rsidR="006A3A70" w:rsidRPr="00554B21">
        <w:rPr>
          <w:sz w:val="28"/>
          <w:szCs w:val="28"/>
        </w:rPr>
        <w:t>Копия договора и лис</w:t>
      </w:r>
      <w:r w:rsidR="00196BAC">
        <w:rPr>
          <w:sz w:val="28"/>
          <w:szCs w:val="28"/>
        </w:rPr>
        <w:t>та согласования к договору храня</w:t>
      </w:r>
      <w:r w:rsidR="006A3A70" w:rsidRPr="00554B21">
        <w:rPr>
          <w:sz w:val="28"/>
          <w:szCs w:val="28"/>
        </w:rPr>
        <w:t xml:space="preserve">тся </w:t>
      </w:r>
      <w:r w:rsidR="006055A2">
        <w:rPr>
          <w:sz w:val="28"/>
          <w:szCs w:val="28"/>
        </w:rPr>
        <w:br/>
      </w:r>
      <w:r w:rsidR="006A3A70" w:rsidRPr="00554B21">
        <w:rPr>
          <w:sz w:val="28"/>
          <w:szCs w:val="28"/>
        </w:rPr>
        <w:t>в юридическо-правовом управлении в течение срока, установленного номенклатурой дел.</w:t>
      </w:r>
    </w:p>
    <w:p w:rsidR="006A3A70" w:rsidRPr="00554B21" w:rsidRDefault="006A3A70" w:rsidP="008129EC">
      <w:pPr>
        <w:pStyle w:val="ConsPlusNormal"/>
        <w:ind w:firstLine="540"/>
        <w:jc w:val="both"/>
        <w:rPr>
          <w:sz w:val="28"/>
          <w:szCs w:val="28"/>
        </w:rPr>
      </w:pPr>
    </w:p>
    <w:p w:rsidR="006A3A70" w:rsidRPr="00554B21" w:rsidRDefault="00533486" w:rsidP="008129EC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9A0A9C">
        <w:rPr>
          <w:sz w:val="28"/>
          <w:szCs w:val="28"/>
          <w:lang w:val="en-US"/>
        </w:rPr>
        <w:t>VI</w:t>
      </w:r>
      <w:r w:rsidR="006A3A70" w:rsidRPr="00554B21">
        <w:rPr>
          <w:sz w:val="28"/>
          <w:szCs w:val="28"/>
        </w:rPr>
        <w:t>. Порядок изменения и расторжения договора</w:t>
      </w:r>
    </w:p>
    <w:p w:rsidR="006A3A70" w:rsidRPr="00554B21" w:rsidRDefault="006A3A70" w:rsidP="008129EC">
      <w:pPr>
        <w:pStyle w:val="ConsPlusNormal"/>
        <w:ind w:firstLine="540"/>
        <w:jc w:val="both"/>
        <w:rPr>
          <w:sz w:val="28"/>
          <w:szCs w:val="28"/>
        </w:rPr>
      </w:pPr>
    </w:p>
    <w:p w:rsidR="006A3A70" w:rsidRPr="00533486" w:rsidRDefault="00EB79B7" w:rsidP="00B23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6A3A70" w:rsidRPr="00533486">
        <w:rPr>
          <w:rFonts w:ascii="Times New Roman" w:hAnsi="Times New Roman" w:cs="Times New Roman"/>
          <w:sz w:val="28"/>
          <w:szCs w:val="28"/>
        </w:rPr>
        <w:t xml:space="preserve">. При необходимости </w:t>
      </w:r>
      <w:r w:rsidR="00124CDD" w:rsidRPr="00533486">
        <w:rPr>
          <w:rFonts w:ascii="Times New Roman" w:hAnsi="Times New Roman" w:cs="Times New Roman"/>
          <w:sz w:val="28"/>
          <w:szCs w:val="28"/>
        </w:rPr>
        <w:t>изменения условий договора О</w:t>
      </w:r>
      <w:r w:rsidR="006A3A70" w:rsidRPr="00533486">
        <w:rPr>
          <w:rFonts w:ascii="Times New Roman" w:hAnsi="Times New Roman" w:cs="Times New Roman"/>
          <w:sz w:val="28"/>
          <w:szCs w:val="28"/>
        </w:rPr>
        <w:t>рган-инициатор</w:t>
      </w:r>
      <w:r w:rsidR="00124CDD" w:rsidRPr="00533486">
        <w:rPr>
          <w:rFonts w:ascii="Times New Roman" w:hAnsi="Times New Roman" w:cs="Times New Roman"/>
          <w:sz w:val="28"/>
          <w:szCs w:val="28"/>
        </w:rPr>
        <w:t xml:space="preserve"> </w:t>
      </w:r>
      <w:r w:rsidR="006A3A70" w:rsidRPr="00533486">
        <w:rPr>
          <w:rFonts w:ascii="Times New Roman" w:hAnsi="Times New Roman" w:cs="Times New Roman"/>
          <w:sz w:val="28"/>
          <w:szCs w:val="28"/>
        </w:rPr>
        <w:t>готовит проект дополнительного соглашения, который согласовывается в том же порядке, что и проект договора</w:t>
      </w:r>
      <w:r w:rsidR="00533486">
        <w:rPr>
          <w:rFonts w:ascii="Times New Roman" w:hAnsi="Times New Roman" w:cs="Times New Roman"/>
          <w:sz w:val="28"/>
          <w:szCs w:val="28"/>
        </w:rPr>
        <w:t>, при этом и</w:t>
      </w:r>
      <w:r w:rsidR="00533486" w:rsidRPr="00533486">
        <w:rPr>
          <w:rFonts w:ascii="Times New Roman" w:hAnsi="Times New Roman" w:cs="Times New Roman"/>
          <w:sz w:val="28"/>
          <w:szCs w:val="28"/>
        </w:rPr>
        <w:t xml:space="preserve">зменение муниципального контракта </w:t>
      </w:r>
      <w:r w:rsidR="00533486">
        <w:rPr>
          <w:rFonts w:ascii="Times New Roman" w:hAnsi="Times New Roman" w:cs="Times New Roman"/>
          <w:sz w:val="28"/>
          <w:szCs w:val="28"/>
        </w:rPr>
        <w:t>допускается</w:t>
      </w:r>
      <w:r w:rsidR="00533486" w:rsidRPr="00533486">
        <w:rPr>
          <w:rFonts w:ascii="Times New Roman" w:hAnsi="Times New Roman" w:cs="Times New Roman"/>
          <w:sz w:val="28"/>
          <w:szCs w:val="28"/>
        </w:rPr>
        <w:t xml:space="preserve"> </w:t>
      </w:r>
      <w:r w:rsidR="00533486">
        <w:rPr>
          <w:rFonts w:ascii="Times New Roman" w:hAnsi="Times New Roman" w:cs="Times New Roman"/>
          <w:sz w:val="28"/>
          <w:szCs w:val="28"/>
        </w:rPr>
        <w:t>в случаях</w:t>
      </w:r>
      <w:r w:rsidR="00533486" w:rsidRPr="00533486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r:id="rId10" w:history="1">
        <w:r w:rsidR="003C3895">
          <w:rPr>
            <w:rFonts w:ascii="Times New Roman" w:hAnsi="Times New Roman" w:cs="Times New Roman"/>
            <w:sz w:val="28"/>
            <w:szCs w:val="28"/>
          </w:rPr>
          <w:t>статьями</w:t>
        </w:r>
        <w:r w:rsidR="00533486" w:rsidRPr="00533486">
          <w:rPr>
            <w:rFonts w:ascii="Times New Roman" w:hAnsi="Times New Roman" w:cs="Times New Roman"/>
            <w:sz w:val="28"/>
            <w:szCs w:val="28"/>
          </w:rPr>
          <w:t xml:space="preserve"> 34 и 95</w:t>
        </w:r>
      </w:hyperlink>
      <w:r w:rsidR="00533486">
        <w:rPr>
          <w:rFonts w:ascii="Times New Roman" w:hAnsi="Times New Roman" w:cs="Times New Roman"/>
          <w:sz w:val="28"/>
          <w:szCs w:val="28"/>
        </w:rPr>
        <w:t xml:space="preserve"> </w:t>
      </w:r>
      <w:r w:rsidR="00533486" w:rsidRPr="00533486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533486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533486" w:rsidRPr="00533486">
        <w:rPr>
          <w:rFonts w:ascii="Times New Roman" w:hAnsi="Times New Roman" w:cs="Times New Roman"/>
          <w:sz w:val="28"/>
          <w:szCs w:val="28"/>
        </w:rPr>
        <w:t>.</w:t>
      </w:r>
    </w:p>
    <w:p w:rsidR="006A3A70" w:rsidRPr="00196BAC" w:rsidRDefault="009A0A9C" w:rsidP="00B23A5A">
      <w:pPr>
        <w:pStyle w:val="ConsPlusNormal"/>
        <w:ind w:firstLine="709"/>
        <w:jc w:val="both"/>
        <w:rPr>
          <w:sz w:val="28"/>
          <w:szCs w:val="28"/>
        </w:rPr>
      </w:pPr>
      <w:r w:rsidRPr="00196BAC">
        <w:rPr>
          <w:sz w:val="28"/>
          <w:szCs w:val="28"/>
        </w:rPr>
        <w:t>3</w:t>
      </w:r>
      <w:r w:rsidR="00EB79B7">
        <w:rPr>
          <w:sz w:val="28"/>
          <w:szCs w:val="28"/>
        </w:rPr>
        <w:t>5</w:t>
      </w:r>
      <w:r w:rsidR="006A3A70" w:rsidRPr="00196BAC">
        <w:rPr>
          <w:sz w:val="28"/>
          <w:szCs w:val="28"/>
        </w:rPr>
        <w:t>. В случае, если инициатором изме</w:t>
      </w:r>
      <w:r w:rsidR="00196BAC" w:rsidRPr="00196BAC">
        <w:rPr>
          <w:sz w:val="28"/>
          <w:szCs w:val="28"/>
        </w:rPr>
        <w:t>нения</w:t>
      </w:r>
      <w:r w:rsidR="00196BAC">
        <w:rPr>
          <w:sz w:val="28"/>
          <w:szCs w:val="28"/>
        </w:rPr>
        <w:t xml:space="preserve"> </w:t>
      </w:r>
      <w:r w:rsidR="006A3A70" w:rsidRPr="00196BAC">
        <w:rPr>
          <w:sz w:val="28"/>
          <w:szCs w:val="28"/>
        </w:rPr>
        <w:t>договор</w:t>
      </w:r>
      <w:r w:rsidR="00196BAC" w:rsidRPr="00196BAC">
        <w:rPr>
          <w:sz w:val="28"/>
          <w:szCs w:val="28"/>
        </w:rPr>
        <w:t>а</w:t>
      </w:r>
      <w:r w:rsidR="006A3A70" w:rsidRPr="00196BAC">
        <w:rPr>
          <w:sz w:val="28"/>
          <w:szCs w:val="28"/>
        </w:rPr>
        <w:t xml:space="preserve"> является</w:t>
      </w:r>
      <w:r w:rsidR="00196BAC" w:rsidRPr="00196BAC">
        <w:rPr>
          <w:sz w:val="28"/>
          <w:szCs w:val="28"/>
        </w:rPr>
        <w:t xml:space="preserve"> другая сторона</w:t>
      </w:r>
      <w:r w:rsidR="006A3A70" w:rsidRPr="00196BAC">
        <w:rPr>
          <w:sz w:val="28"/>
          <w:szCs w:val="28"/>
        </w:rPr>
        <w:t xml:space="preserve">, к проекту дополнительного </w:t>
      </w:r>
      <w:r w:rsidR="00196BAC" w:rsidRPr="00196BAC">
        <w:rPr>
          <w:sz w:val="28"/>
          <w:szCs w:val="28"/>
        </w:rPr>
        <w:t xml:space="preserve">соглашения </w:t>
      </w:r>
      <w:r w:rsidR="006A3A70" w:rsidRPr="00196BAC">
        <w:rPr>
          <w:sz w:val="28"/>
          <w:szCs w:val="28"/>
        </w:rPr>
        <w:t>прил</w:t>
      </w:r>
      <w:r w:rsidR="00196BAC" w:rsidRPr="00196BAC">
        <w:rPr>
          <w:sz w:val="28"/>
          <w:szCs w:val="28"/>
        </w:rPr>
        <w:t>агается соответствующее письменное</w:t>
      </w:r>
      <w:r w:rsidR="006A3A70" w:rsidRPr="00196BAC">
        <w:rPr>
          <w:sz w:val="28"/>
          <w:szCs w:val="28"/>
        </w:rPr>
        <w:t xml:space="preserve"> обоснование с приложением документов, </w:t>
      </w:r>
      <w:r w:rsidR="006055A2">
        <w:rPr>
          <w:sz w:val="28"/>
          <w:szCs w:val="28"/>
        </w:rPr>
        <w:br/>
      </w:r>
      <w:r w:rsidR="006A3A70" w:rsidRPr="00196BAC">
        <w:rPr>
          <w:sz w:val="28"/>
          <w:szCs w:val="28"/>
        </w:rPr>
        <w:t xml:space="preserve">на которые </w:t>
      </w:r>
      <w:r w:rsidR="00CA2EEB">
        <w:rPr>
          <w:sz w:val="28"/>
          <w:szCs w:val="28"/>
        </w:rPr>
        <w:t>ссылаются,</w:t>
      </w:r>
      <w:r w:rsidR="00124CDD" w:rsidRPr="00196BAC">
        <w:rPr>
          <w:sz w:val="28"/>
          <w:szCs w:val="28"/>
        </w:rPr>
        <w:t xml:space="preserve"> в случае их отсутствия О</w:t>
      </w:r>
      <w:r w:rsidR="006A3A70" w:rsidRPr="00196BAC">
        <w:rPr>
          <w:sz w:val="28"/>
          <w:szCs w:val="28"/>
        </w:rPr>
        <w:t xml:space="preserve">ргану-инициатору надлежит запросить </w:t>
      </w:r>
      <w:r w:rsidR="00196BAC" w:rsidRPr="00196BAC">
        <w:rPr>
          <w:sz w:val="28"/>
          <w:szCs w:val="28"/>
        </w:rPr>
        <w:t xml:space="preserve">их </w:t>
      </w:r>
      <w:r w:rsidR="006A3A70" w:rsidRPr="00196BAC">
        <w:rPr>
          <w:sz w:val="28"/>
          <w:szCs w:val="28"/>
        </w:rPr>
        <w:t>самостоятельно.</w:t>
      </w:r>
    </w:p>
    <w:p w:rsidR="006A3A70" w:rsidRPr="00554B21" w:rsidRDefault="00EB79B7" w:rsidP="00B23A5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202438">
        <w:rPr>
          <w:sz w:val="28"/>
          <w:szCs w:val="28"/>
        </w:rPr>
        <w:t>.</w:t>
      </w:r>
      <w:r w:rsidR="00B23A5A">
        <w:rPr>
          <w:sz w:val="28"/>
          <w:szCs w:val="28"/>
        </w:rPr>
        <w:t xml:space="preserve"> </w:t>
      </w:r>
      <w:r w:rsidR="006A3A70" w:rsidRPr="00554B21">
        <w:rPr>
          <w:sz w:val="28"/>
          <w:szCs w:val="28"/>
        </w:rPr>
        <w:t>Подписанный проект дополнительного соглашения</w:t>
      </w:r>
      <w:r w:rsidR="003D57C9">
        <w:rPr>
          <w:sz w:val="28"/>
          <w:szCs w:val="28"/>
        </w:rPr>
        <w:t xml:space="preserve"> регистрируется </w:t>
      </w:r>
      <w:r w:rsidR="006A3A70" w:rsidRPr="00554B21">
        <w:rPr>
          <w:sz w:val="28"/>
          <w:szCs w:val="28"/>
        </w:rPr>
        <w:t>и исполняется в порядке,</w:t>
      </w:r>
      <w:r w:rsidR="00124CDD">
        <w:rPr>
          <w:sz w:val="28"/>
          <w:szCs w:val="28"/>
        </w:rPr>
        <w:t xml:space="preserve"> установленном настоящим Положением</w:t>
      </w:r>
      <w:r w:rsidR="006A3A70" w:rsidRPr="00554B21">
        <w:rPr>
          <w:sz w:val="28"/>
          <w:szCs w:val="28"/>
        </w:rPr>
        <w:t>.</w:t>
      </w:r>
    </w:p>
    <w:p w:rsidR="006055A2" w:rsidRDefault="006055A2" w:rsidP="008129EC">
      <w:pPr>
        <w:pStyle w:val="ConsPlusNormal"/>
        <w:jc w:val="center"/>
        <w:outlineLvl w:val="1"/>
        <w:rPr>
          <w:sz w:val="28"/>
          <w:szCs w:val="28"/>
        </w:rPr>
      </w:pPr>
    </w:p>
    <w:p w:rsidR="003E5C1F" w:rsidRPr="00554B21" w:rsidRDefault="003D57C9" w:rsidP="008129EC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9A0A9C">
        <w:rPr>
          <w:sz w:val="28"/>
          <w:szCs w:val="28"/>
          <w:lang w:val="en-US"/>
        </w:rPr>
        <w:t>VII</w:t>
      </w:r>
      <w:r w:rsidR="00124CDD" w:rsidRPr="00554B21">
        <w:rPr>
          <w:sz w:val="28"/>
          <w:szCs w:val="28"/>
        </w:rPr>
        <w:t xml:space="preserve">. </w:t>
      </w:r>
      <w:r w:rsidR="003E5C1F" w:rsidRPr="00554B21">
        <w:rPr>
          <w:sz w:val="28"/>
          <w:szCs w:val="28"/>
        </w:rPr>
        <w:t>Порядок выдачи, учета,</w:t>
      </w:r>
    </w:p>
    <w:p w:rsidR="003E5C1F" w:rsidRDefault="003E5C1F" w:rsidP="008129EC">
      <w:pPr>
        <w:pStyle w:val="ConsPlusNormal"/>
        <w:jc w:val="center"/>
        <w:rPr>
          <w:sz w:val="28"/>
          <w:szCs w:val="28"/>
        </w:rPr>
      </w:pPr>
      <w:r w:rsidRPr="00554B21">
        <w:rPr>
          <w:sz w:val="28"/>
          <w:szCs w:val="28"/>
        </w:rPr>
        <w:lastRenderedPageBreak/>
        <w:t>хранения и отмены доверенностей на заключение договоров</w:t>
      </w:r>
    </w:p>
    <w:p w:rsidR="00B23A5A" w:rsidRDefault="00B23A5A" w:rsidP="008129EC">
      <w:pPr>
        <w:pStyle w:val="ConsPlusNormal"/>
        <w:jc w:val="center"/>
        <w:rPr>
          <w:sz w:val="28"/>
          <w:szCs w:val="28"/>
        </w:rPr>
      </w:pPr>
    </w:p>
    <w:p w:rsidR="003E5C1F" w:rsidRPr="00554B21" w:rsidRDefault="00D83156" w:rsidP="00C445A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554B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54B21">
        <w:rPr>
          <w:sz w:val="28"/>
          <w:szCs w:val="28"/>
        </w:rPr>
        <w:t>Доверенности на</w:t>
      </w:r>
      <w:r>
        <w:rPr>
          <w:sz w:val="28"/>
          <w:szCs w:val="28"/>
        </w:rPr>
        <w:t xml:space="preserve"> </w:t>
      </w:r>
      <w:r w:rsidRPr="00554B21">
        <w:rPr>
          <w:sz w:val="28"/>
          <w:szCs w:val="28"/>
        </w:rPr>
        <w:t>право</w:t>
      </w:r>
      <w:r>
        <w:rPr>
          <w:sz w:val="28"/>
          <w:szCs w:val="28"/>
        </w:rPr>
        <w:t xml:space="preserve"> </w:t>
      </w:r>
      <w:r w:rsidRPr="00554B21">
        <w:rPr>
          <w:sz w:val="28"/>
          <w:szCs w:val="28"/>
        </w:rPr>
        <w:t>заключения договоров,</w:t>
      </w:r>
      <w:r w:rsidR="00C445A2">
        <w:rPr>
          <w:sz w:val="28"/>
          <w:szCs w:val="28"/>
        </w:rPr>
        <w:t xml:space="preserve"> </w:t>
      </w:r>
      <w:r w:rsidRPr="00554B2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54B21">
        <w:rPr>
          <w:sz w:val="28"/>
          <w:szCs w:val="28"/>
        </w:rPr>
        <w:t>также</w:t>
      </w:r>
      <w:r w:rsidR="00C445A2">
        <w:rPr>
          <w:sz w:val="28"/>
          <w:szCs w:val="28"/>
        </w:rPr>
        <w:t xml:space="preserve"> </w:t>
      </w:r>
      <w:r w:rsidR="003E5C1F" w:rsidRPr="00554B21">
        <w:rPr>
          <w:sz w:val="28"/>
          <w:szCs w:val="28"/>
        </w:rPr>
        <w:t>представител</w:t>
      </w:r>
      <w:r w:rsidR="003E5C1F">
        <w:rPr>
          <w:sz w:val="28"/>
          <w:szCs w:val="28"/>
        </w:rPr>
        <w:t xml:space="preserve">ьства перед третьими лицами при ведении </w:t>
      </w:r>
      <w:r w:rsidR="003E5C1F" w:rsidRPr="00554B21">
        <w:rPr>
          <w:sz w:val="28"/>
          <w:szCs w:val="28"/>
        </w:rPr>
        <w:t xml:space="preserve">договорной работы выдаются </w:t>
      </w:r>
      <w:r w:rsidR="003E5C1F" w:rsidRPr="009F7404">
        <w:rPr>
          <w:sz w:val="28"/>
          <w:szCs w:val="28"/>
        </w:rPr>
        <w:t xml:space="preserve">главой </w:t>
      </w:r>
      <w:r w:rsidR="003D57C9">
        <w:rPr>
          <w:sz w:val="28"/>
          <w:szCs w:val="28"/>
        </w:rPr>
        <w:t xml:space="preserve">Ханты-Мансийского района </w:t>
      </w:r>
      <w:r w:rsidR="003E5C1F" w:rsidRPr="00554B21">
        <w:rPr>
          <w:sz w:val="28"/>
          <w:szCs w:val="28"/>
        </w:rPr>
        <w:t>или лицом, исполняющим его обязанности.</w:t>
      </w:r>
    </w:p>
    <w:p w:rsidR="003E5C1F" w:rsidRPr="00554B21" w:rsidRDefault="00EB79B7" w:rsidP="00B23A5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3E5C1F">
        <w:rPr>
          <w:sz w:val="28"/>
          <w:szCs w:val="28"/>
        </w:rPr>
        <w:t>. Проект доверенности готовит О</w:t>
      </w:r>
      <w:r w:rsidR="003E5C1F" w:rsidRPr="00554B21">
        <w:rPr>
          <w:sz w:val="28"/>
          <w:szCs w:val="28"/>
        </w:rPr>
        <w:t xml:space="preserve">рган-инициатор в соответствии </w:t>
      </w:r>
      <w:r w:rsidR="00052F2B">
        <w:rPr>
          <w:sz w:val="28"/>
          <w:szCs w:val="28"/>
        </w:rPr>
        <w:br/>
      </w:r>
      <w:r w:rsidR="003E5C1F" w:rsidRPr="00554B21">
        <w:rPr>
          <w:sz w:val="28"/>
          <w:szCs w:val="28"/>
        </w:rPr>
        <w:t xml:space="preserve">с установленными правилами делопроизводства и согласовывает его </w:t>
      </w:r>
      <w:r w:rsidR="00052F2B">
        <w:rPr>
          <w:sz w:val="28"/>
          <w:szCs w:val="28"/>
        </w:rPr>
        <w:br/>
      </w:r>
      <w:r w:rsidR="003E5C1F" w:rsidRPr="00554B21">
        <w:rPr>
          <w:sz w:val="28"/>
          <w:szCs w:val="28"/>
        </w:rPr>
        <w:t>с юридическо-правовым управлением.</w:t>
      </w:r>
    </w:p>
    <w:p w:rsidR="003E5C1F" w:rsidRPr="00554B21" w:rsidRDefault="00EB79B7" w:rsidP="00B23A5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3E5C1F" w:rsidRPr="00554B21">
        <w:rPr>
          <w:sz w:val="28"/>
          <w:szCs w:val="28"/>
        </w:rPr>
        <w:t xml:space="preserve">. Согласованный проект доверенности через отдел организационной и контрольной работы </w:t>
      </w:r>
      <w:r w:rsidR="003E5C1F">
        <w:rPr>
          <w:sz w:val="28"/>
          <w:szCs w:val="28"/>
        </w:rPr>
        <w:t xml:space="preserve">вносится </w:t>
      </w:r>
      <w:r w:rsidR="003E5C1F" w:rsidRPr="00554B21">
        <w:rPr>
          <w:sz w:val="28"/>
          <w:szCs w:val="28"/>
        </w:rPr>
        <w:t xml:space="preserve">на подпись главе </w:t>
      </w:r>
      <w:r w:rsidR="003D57C9">
        <w:rPr>
          <w:sz w:val="28"/>
          <w:szCs w:val="28"/>
        </w:rPr>
        <w:t xml:space="preserve">Ханты-Мансийского района </w:t>
      </w:r>
      <w:r w:rsidR="003E5C1F" w:rsidRPr="00554B21">
        <w:rPr>
          <w:sz w:val="28"/>
          <w:szCs w:val="28"/>
        </w:rPr>
        <w:t>или лицу</w:t>
      </w:r>
      <w:r w:rsidR="00344D70">
        <w:rPr>
          <w:sz w:val="28"/>
          <w:szCs w:val="28"/>
        </w:rPr>
        <w:t>, исполняющ</w:t>
      </w:r>
      <w:r w:rsidR="00D17E17">
        <w:rPr>
          <w:sz w:val="28"/>
          <w:szCs w:val="28"/>
        </w:rPr>
        <w:t>ему</w:t>
      </w:r>
      <w:r w:rsidR="00344D70">
        <w:rPr>
          <w:sz w:val="28"/>
          <w:szCs w:val="28"/>
        </w:rPr>
        <w:t xml:space="preserve"> его обязанности</w:t>
      </w:r>
      <w:r w:rsidR="003E5C1F" w:rsidRPr="00554B21">
        <w:rPr>
          <w:sz w:val="28"/>
          <w:szCs w:val="28"/>
        </w:rPr>
        <w:t>.</w:t>
      </w:r>
    </w:p>
    <w:p w:rsidR="003E5C1F" w:rsidRPr="00554B21" w:rsidRDefault="00EB79B7" w:rsidP="00B23A5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3E5C1F">
        <w:rPr>
          <w:sz w:val="28"/>
          <w:szCs w:val="28"/>
        </w:rPr>
        <w:t xml:space="preserve">. </w:t>
      </w:r>
      <w:r w:rsidR="003E5C1F" w:rsidRPr="00554B21">
        <w:rPr>
          <w:sz w:val="28"/>
          <w:szCs w:val="28"/>
        </w:rPr>
        <w:t xml:space="preserve">После подписания доверенности отдел организационной </w:t>
      </w:r>
      <w:r w:rsidR="00774337">
        <w:rPr>
          <w:sz w:val="28"/>
          <w:szCs w:val="28"/>
        </w:rPr>
        <w:br/>
      </w:r>
      <w:r w:rsidR="003E5C1F" w:rsidRPr="00554B21">
        <w:rPr>
          <w:sz w:val="28"/>
          <w:szCs w:val="28"/>
        </w:rPr>
        <w:t>и контрольной работы в течение одного рабочего дня осуществляет приложение печати Администрации и регистрацию доверенности.</w:t>
      </w:r>
      <w:r w:rsidR="003E5C1F">
        <w:rPr>
          <w:sz w:val="28"/>
          <w:szCs w:val="28"/>
        </w:rPr>
        <w:t xml:space="preserve"> </w:t>
      </w:r>
      <w:r w:rsidR="003E5C1F" w:rsidRPr="00554B21">
        <w:rPr>
          <w:sz w:val="28"/>
          <w:szCs w:val="28"/>
        </w:rPr>
        <w:t>Копия доверенности прикладывается к проекту договора.</w:t>
      </w:r>
    </w:p>
    <w:p w:rsidR="003E5C1F" w:rsidRDefault="00EB79B7" w:rsidP="00B23A5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3E5C1F" w:rsidRPr="00554B21">
        <w:rPr>
          <w:sz w:val="28"/>
          <w:szCs w:val="28"/>
        </w:rPr>
        <w:t xml:space="preserve">. </w:t>
      </w:r>
      <w:r w:rsidR="003D57C9">
        <w:rPr>
          <w:sz w:val="28"/>
          <w:szCs w:val="28"/>
        </w:rPr>
        <w:t xml:space="preserve">Глава Ханты-Мансийского района вправе </w:t>
      </w:r>
      <w:r w:rsidR="003D57C9" w:rsidRPr="00554B21">
        <w:rPr>
          <w:sz w:val="28"/>
          <w:szCs w:val="28"/>
        </w:rPr>
        <w:t>отмен</w:t>
      </w:r>
      <w:r w:rsidR="003D57C9">
        <w:rPr>
          <w:sz w:val="28"/>
          <w:szCs w:val="28"/>
        </w:rPr>
        <w:t>ить действие выданной доверенности</w:t>
      </w:r>
      <w:r w:rsidR="003E5C1F" w:rsidRPr="00422CE4">
        <w:rPr>
          <w:color w:val="FF0000"/>
          <w:sz w:val="28"/>
          <w:szCs w:val="28"/>
        </w:rPr>
        <w:t xml:space="preserve"> </w:t>
      </w:r>
      <w:r w:rsidR="003E5C1F" w:rsidRPr="00554B21">
        <w:rPr>
          <w:sz w:val="28"/>
          <w:szCs w:val="28"/>
        </w:rPr>
        <w:t xml:space="preserve">посредством издания распоряжения об отмене доверенности с уведомлением </w:t>
      </w:r>
      <w:r w:rsidR="009F7404">
        <w:rPr>
          <w:sz w:val="28"/>
          <w:szCs w:val="28"/>
        </w:rPr>
        <w:t>заинтересованных лиц в порядке, установленном действующим законодательством</w:t>
      </w:r>
      <w:r w:rsidR="003E5C1F">
        <w:rPr>
          <w:sz w:val="28"/>
          <w:szCs w:val="28"/>
        </w:rPr>
        <w:t>. Проекты</w:t>
      </w:r>
      <w:r w:rsidR="003E5C1F" w:rsidRPr="00554B21">
        <w:rPr>
          <w:sz w:val="28"/>
          <w:szCs w:val="28"/>
        </w:rPr>
        <w:t xml:space="preserve"> ра</w:t>
      </w:r>
      <w:r w:rsidR="003E5C1F">
        <w:rPr>
          <w:sz w:val="28"/>
          <w:szCs w:val="28"/>
        </w:rPr>
        <w:t>споряжения</w:t>
      </w:r>
      <w:r w:rsidR="00472B14">
        <w:rPr>
          <w:sz w:val="28"/>
          <w:szCs w:val="28"/>
        </w:rPr>
        <w:t xml:space="preserve"> </w:t>
      </w:r>
      <w:r w:rsidR="00472B14">
        <w:rPr>
          <w:sz w:val="28"/>
          <w:szCs w:val="28"/>
        </w:rPr>
        <w:br/>
      </w:r>
      <w:r w:rsidR="003E5C1F">
        <w:rPr>
          <w:sz w:val="28"/>
          <w:szCs w:val="28"/>
        </w:rPr>
        <w:t>и извещ</w:t>
      </w:r>
      <w:r w:rsidR="009F7404">
        <w:rPr>
          <w:sz w:val="28"/>
          <w:szCs w:val="28"/>
        </w:rPr>
        <w:t>ений</w:t>
      </w:r>
      <w:r w:rsidR="003E5C1F">
        <w:rPr>
          <w:sz w:val="28"/>
          <w:szCs w:val="28"/>
        </w:rPr>
        <w:t xml:space="preserve"> готовит </w:t>
      </w:r>
      <w:r w:rsidR="003D57C9">
        <w:rPr>
          <w:sz w:val="28"/>
          <w:szCs w:val="28"/>
        </w:rPr>
        <w:t xml:space="preserve">соответствующий </w:t>
      </w:r>
      <w:r w:rsidR="009F7404">
        <w:rPr>
          <w:sz w:val="28"/>
          <w:szCs w:val="28"/>
        </w:rPr>
        <w:t>О</w:t>
      </w:r>
      <w:r w:rsidR="003E5C1F">
        <w:rPr>
          <w:sz w:val="28"/>
          <w:szCs w:val="28"/>
        </w:rPr>
        <w:t>р</w:t>
      </w:r>
      <w:r w:rsidR="003E5C1F" w:rsidRPr="00554B21">
        <w:rPr>
          <w:sz w:val="28"/>
          <w:szCs w:val="28"/>
        </w:rPr>
        <w:t>ган-инициатор</w:t>
      </w:r>
      <w:r w:rsidR="003D57C9">
        <w:rPr>
          <w:sz w:val="28"/>
          <w:szCs w:val="28"/>
        </w:rPr>
        <w:t>.</w:t>
      </w:r>
    </w:p>
    <w:p w:rsidR="003D57C9" w:rsidRPr="00554B21" w:rsidRDefault="003D57C9" w:rsidP="008129EC">
      <w:pPr>
        <w:pStyle w:val="ConsPlusNormal"/>
        <w:ind w:firstLine="540"/>
        <w:jc w:val="both"/>
        <w:rPr>
          <w:sz w:val="28"/>
          <w:szCs w:val="28"/>
        </w:rPr>
      </w:pPr>
    </w:p>
    <w:p w:rsidR="00124CDD" w:rsidRPr="00554B21" w:rsidRDefault="003D57C9" w:rsidP="008129EC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9A0A9C">
        <w:rPr>
          <w:sz w:val="28"/>
          <w:szCs w:val="28"/>
          <w:lang w:val="en-US"/>
        </w:rPr>
        <w:t>VIII</w:t>
      </w:r>
      <w:r w:rsidR="009A0A9C" w:rsidRPr="00554B21">
        <w:rPr>
          <w:sz w:val="28"/>
          <w:szCs w:val="28"/>
        </w:rPr>
        <w:t xml:space="preserve">. </w:t>
      </w:r>
      <w:r w:rsidR="00124CDD" w:rsidRPr="00554B21">
        <w:rPr>
          <w:sz w:val="28"/>
          <w:szCs w:val="28"/>
        </w:rPr>
        <w:t xml:space="preserve">Порядок ведения </w:t>
      </w:r>
      <w:proofErr w:type="spellStart"/>
      <w:r w:rsidR="00124CDD" w:rsidRPr="00554B21">
        <w:rPr>
          <w:sz w:val="28"/>
          <w:szCs w:val="28"/>
        </w:rPr>
        <w:t>претензионно</w:t>
      </w:r>
      <w:proofErr w:type="spellEnd"/>
      <w:r w:rsidR="00124CDD" w:rsidRPr="00554B21">
        <w:rPr>
          <w:sz w:val="28"/>
          <w:szCs w:val="28"/>
        </w:rPr>
        <w:t>-исковой работы</w:t>
      </w:r>
    </w:p>
    <w:p w:rsidR="00124CDD" w:rsidRPr="00554B21" w:rsidRDefault="00124CDD" w:rsidP="008129EC">
      <w:pPr>
        <w:pStyle w:val="ConsPlusNormal"/>
        <w:ind w:firstLine="540"/>
        <w:jc w:val="both"/>
        <w:rPr>
          <w:sz w:val="28"/>
          <w:szCs w:val="28"/>
        </w:rPr>
      </w:pPr>
    </w:p>
    <w:p w:rsidR="00124CDD" w:rsidRPr="009F7404" w:rsidRDefault="00124CDD" w:rsidP="00B23A5A">
      <w:pPr>
        <w:pStyle w:val="ConsPlusNormal"/>
        <w:ind w:firstLine="709"/>
        <w:jc w:val="both"/>
        <w:rPr>
          <w:sz w:val="28"/>
          <w:szCs w:val="28"/>
        </w:rPr>
      </w:pPr>
      <w:r w:rsidRPr="009F7404">
        <w:rPr>
          <w:sz w:val="28"/>
          <w:szCs w:val="28"/>
        </w:rPr>
        <w:t>4</w:t>
      </w:r>
      <w:r w:rsidR="00EB79B7">
        <w:rPr>
          <w:sz w:val="28"/>
          <w:szCs w:val="28"/>
        </w:rPr>
        <w:t>2</w:t>
      </w:r>
      <w:r w:rsidRPr="009F7404">
        <w:rPr>
          <w:sz w:val="28"/>
          <w:szCs w:val="28"/>
        </w:rPr>
        <w:t>. Ответственность за надлежаще</w:t>
      </w:r>
      <w:r w:rsidRPr="009F7404">
        <w:rPr>
          <w:sz w:val="28"/>
          <w:szCs w:val="28"/>
          <w:lang w:val="en-US"/>
        </w:rPr>
        <w:t>e</w:t>
      </w:r>
      <w:r w:rsidRPr="009F7404">
        <w:rPr>
          <w:sz w:val="28"/>
          <w:szCs w:val="28"/>
        </w:rPr>
        <w:t xml:space="preserve"> исполнение обязательств </w:t>
      </w:r>
      <w:r w:rsidR="00472B14">
        <w:rPr>
          <w:sz w:val="28"/>
          <w:szCs w:val="28"/>
        </w:rPr>
        <w:br/>
      </w:r>
      <w:r w:rsidRPr="009F7404">
        <w:rPr>
          <w:sz w:val="28"/>
          <w:szCs w:val="28"/>
        </w:rPr>
        <w:t>по до</w:t>
      </w:r>
      <w:r w:rsidR="00D93385">
        <w:rPr>
          <w:sz w:val="28"/>
          <w:szCs w:val="28"/>
        </w:rPr>
        <w:t xml:space="preserve">говору и надлежащее оформление </w:t>
      </w:r>
      <w:r w:rsidRPr="009F7404">
        <w:rPr>
          <w:sz w:val="28"/>
          <w:szCs w:val="28"/>
        </w:rPr>
        <w:t xml:space="preserve">документов, связанных </w:t>
      </w:r>
      <w:r w:rsidR="00472B14">
        <w:rPr>
          <w:sz w:val="28"/>
          <w:szCs w:val="28"/>
        </w:rPr>
        <w:br/>
      </w:r>
      <w:r w:rsidRPr="009F7404">
        <w:rPr>
          <w:sz w:val="28"/>
          <w:szCs w:val="28"/>
        </w:rPr>
        <w:t>с исполнением договора</w:t>
      </w:r>
      <w:r w:rsidR="009F7404" w:rsidRPr="009F7404">
        <w:rPr>
          <w:sz w:val="28"/>
          <w:szCs w:val="28"/>
        </w:rPr>
        <w:t xml:space="preserve">, </w:t>
      </w:r>
      <w:r w:rsidRPr="009F7404">
        <w:rPr>
          <w:sz w:val="28"/>
          <w:szCs w:val="28"/>
        </w:rPr>
        <w:t>несет Орган-инициатор.</w:t>
      </w:r>
    </w:p>
    <w:p w:rsidR="00124CDD" w:rsidRPr="009F7404" w:rsidRDefault="009A0A9C" w:rsidP="00B23A5A">
      <w:pPr>
        <w:pStyle w:val="ConsPlusNormal"/>
        <w:ind w:firstLine="709"/>
        <w:jc w:val="both"/>
        <w:rPr>
          <w:sz w:val="28"/>
          <w:szCs w:val="28"/>
        </w:rPr>
      </w:pPr>
      <w:r w:rsidRPr="009F7404">
        <w:rPr>
          <w:sz w:val="28"/>
          <w:szCs w:val="28"/>
        </w:rPr>
        <w:t>4</w:t>
      </w:r>
      <w:r w:rsidR="00EB79B7">
        <w:rPr>
          <w:sz w:val="28"/>
          <w:szCs w:val="28"/>
        </w:rPr>
        <w:t>3</w:t>
      </w:r>
      <w:r w:rsidR="00202438">
        <w:rPr>
          <w:sz w:val="28"/>
          <w:szCs w:val="28"/>
        </w:rPr>
        <w:t>.</w:t>
      </w:r>
      <w:r w:rsidR="00B23A5A">
        <w:rPr>
          <w:sz w:val="28"/>
          <w:szCs w:val="28"/>
        </w:rPr>
        <w:t xml:space="preserve"> </w:t>
      </w:r>
      <w:r w:rsidR="00124CDD" w:rsidRPr="009F7404">
        <w:rPr>
          <w:sz w:val="28"/>
          <w:szCs w:val="28"/>
        </w:rPr>
        <w:t>При неисполнении или ненадлежащем испол</w:t>
      </w:r>
      <w:r w:rsidR="009A2A15">
        <w:rPr>
          <w:sz w:val="28"/>
          <w:szCs w:val="28"/>
        </w:rPr>
        <w:t xml:space="preserve">нении договора другой стороной </w:t>
      </w:r>
      <w:r w:rsidR="00124CDD" w:rsidRPr="009F7404">
        <w:rPr>
          <w:sz w:val="28"/>
          <w:szCs w:val="28"/>
        </w:rPr>
        <w:t>проект претензии и документы, подтверждающие факт нарушения договор</w:t>
      </w:r>
      <w:r w:rsidR="009F7404" w:rsidRPr="009F7404">
        <w:rPr>
          <w:sz w:val="28"/>
          <w:szCs w:val="28"/>
        </w:rPr>
        <w:t>ных обязательств</w:t>
      </w:r>
      <w:r w:rsidR="00B23A5A">
        <w:rPr>
          <w:sz w:val="28"/>
          <w:szCs w:val="28"/>
        </w:rPr>
        <w:t>,</w:t>
      </w:r>
      <w:r w:rsidR="009F7404" w:rsidRPr="009F7404">
        <w:rPr>
          <w:sz w:val="28"/>
          <w:szCs w:val="28"/>
        </w:rPr>
        <w:t xml:space="preserve"> а также </w:t>
      </w:r>
      <w:r w:rsidR="00124CDD" w:rsidRPr="009F7404">
        <w:rPr>
          <w:sz w:val="28"/>
          <w:szCs w:val="28"/>
        </w:rPr>
        <w:t xml:space="preserve">необходимые финансовые расчеты не позднее 10 </w:t>
      </w:r>
      <w:r w:rsidR="003548B7">
        <w:rPr>
          <w:sz w:val="28"/>
          <w:szCs w:val="28"/>
        </w:rPr>
        <w:t xml:space="preserve">календарных </w:t>
      </w:r>
      <w:r w:rsidR="00124CDD" w:rsidRPr="009F7404">
        <w:rPr>
          <w:sz w:val="28"/>
          <w:szCs w:val="28"/>
        </w:rPr>
        <w:t>дней с момента нарушения договорных обязательств передаются в юридическо-правовое у</w:t>
      </w:r>
      <w:r w:rsidR="00D93385">
        <w:rPr>
          <w:sz w:val="28"/>
          <w:szCs w:val="28"/>
        </w:rPr>
        <w:t xml:space="preserve">правление Органом-инициатором </w:t>
      </w:r>
      <w:r w:rsidR="00124CDD" w:rsidRPr="009F7404">
        <w:rPr>
          <w:sz w:val="28"/>
          <w:szCs w:val="28"/>
        </w:rPr>
        <w:t>для</w:t>
      </w:r>
      <w:r w:rsidR="009F7404" w:rsidRPr="009F7404">
        <w:rPr>
          <w:sz w:val="28"/>
          <w:szCs w:val="28"/>
        </w:rPr>
        <w:t xml:space="preserve"> согласования</w:t>
      </w:r>
      <w:r w:rsidR="00124CDD" w:rsidRPr="009F7404">
        <w:rPr>
          <w:sz w:val="28"/>
          <w:szCs w:val="28"/>
        </w:rPr>
        <w:t>.</w:t>
      </w:r>
    </w:p>
    <w:p w:rsidR="00124CDD" w:rsidRPr="00554B21" w:rsidRDefault="009A0A9C" w:rsidP="00B23A5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79B7">
        <w:rPr>
          <w:sz w:val="28"/>
          <w:szCs w:val="28"/>
        </w:rPr>
        <w:t>4</w:t>
      </w:r>
      <w:r w:rsidR="00202438">
        <w:rPr>
          <w:sz w:val="28"/>
          <w:szCs w:val="28"/>
        </w:rPr>
        <w:t>.</w:t>
      </w:r>
      <w:r w:rsidR="00B23A5A">
        <w:rPr>
          <w:sz w:val="28"/>
          <w:szCs w:val="28"/>
        </w:rPr>
        <w:t xml:space="preserve"> </w:t>
      </w:r>
      <w:r w:rsidR="00124CDD" w:rsidRPr="00554B21">
        <w:rPr>
          <w:sz w:val="28"/>
          <w:szCs w:val="28"/>
        </w:rPr>
        <w:t xml:space="preserve">Претензии выставляются всем </w:t>
      </w:r>
      <w:r w:rsidR="00124CDD">
        <w:rPr>
          <w:sz w:val="28"/>
          <w:szCs w:val="28"/>
        </w:rPr>
        <w:t>сторонам, нарушившим обязательства по договору</w:t>
      </w:r>
      <w:r w:rsidR="009F7404">
        <w:rPr>
          <w:sz w:val="28"/>
          <w:szCs w:val="28"/>
        </w:rPr>
        <w:t>,</w:t>
      </w:r>
      <w:r w:rsidR="00124CDD">
        <w:rPr>
          <w:sz w:val="28"/>
          <w:szCs w:val="28"/>
        </w:rPr>
        <w:t xml:space="preserve"> </w:t>
      </w:r>
      <w:r w:rsidR="00124CDD" w:rsidRPr="00554B21">
        <w:rPr>
          <w:sz w:val="28"/>
          <w:szCs w:val="28"/>
        </w:rPr>
        <w:t>независимо от того, предусмотрен ли договором претензионный порядок урегулирования споров.</w:t>
      </w:r>
    </w:p>
    <w:p w:rsidR="00124CDD" w:rsidRPr="00554B21" w:rsidRDefault="009A0A9C" w:rsidP="00B23A5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79B7">
        <w:rPr>
          <w:sz w:val="28"/>
          <w:szCs w:val="28"/>
        </w:rPr>
        <w:t>5</w:t>
      </w:r>
      <w:r w:rsidR="00124CDD" w:rsidRPr="00554B21">
        <w:rPr>
          <w:sz w:val="28"/>
          <w:szCs w:val="28"/>
        </w:rPr>
        <w:t>. Претензию, согласованную с юридическо-правовым управлени</w:t>
      </w:r>
      <w:r w:rsidR="00124CDD">
        <w:rPr>
          <w:sz w:val="28"/>
          <w:szCs w:val="28"/>
        </w:rPr>
        <w:t>ем, О</w:t>
      </w:r>
      <w:r w:rsidR="00124CDD" w:rsidRPr="00554B21">
        <w:rPr>
          <w:sz w:val="28"/>
          <w:szCs w:val="28"/>
        </w:rPr>
        <w:t xml:space="preserve">рган-инициатор направляет </w:t>
      </w:r>
      <w:r w:rsidR="00124CDD">
        <w:rPr>
          <w:sz w:val="28"/>
          <w:szCs w:val="28"/>
        </w:rPr>
        <w:t xml:space="preserve">стороне, нарушившей обязательства, </w:t>
      </w:r>
      <w:r w:rsidR="00124CDD" w:rsidRPr="00554B21">
        <w:rPr>
          <w:sz w:val="28"/>
          <w:szCs w:val="28"/>
        </w:rPr>
        <w:t xml:space="preserve">заказным письмом с уведомлением или вручает под роспись с указанием входящего номера, фамилии принявшего лица и его полномочий </w:t>
      </w:r>
      <w:r w:rsidR="00472B14">
        <w:rPr>
          <w:sz w:val="28"/>
          <w:szCs w:val="28"/>
        </w:rPr>
        <w:br/>
      </w:r>
      <w:r w:rsidR="00124CDD" w:rsidRPr="00554B21">
        <w:rPr>
          <w:sz w:val="28"/>
          <w:szCs w:val="28"/>
        </w:rPr>
        <w:t>на принятие претензии.</w:t>
      </w:r>
    </w:p>
    <w:p w:rsidR="00124CDD" w:rsidRDefault="009A0A9C" w:rsidP="00B23A5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B79B7">
        <w:rPr>
          <w:sz w:val="28"/>
          <w:szCs w:val="28"/>
        </w:rPr>
        <w:t>6</w:t>
      </w:r>
      <w:r w:rsidR="00202438">
        <w:rPr>
          <w:sz w:val="28"/>
          <w:szCs w:val="28"/>
        </w:rPr>
        <w:t>.</w:t>
      </w:r>
      <w:r w:rsidR="00B23A5A">
        <w:rPr>
          <w:sz w:val="28"/>
          <w:szCs w:val="28"/>
        </w:rPr>
        <w:t xml:space="preserve"> </w:t>
      </w:r>
      <w:r w:rsidR="00124CDD" w:rsidRPr="00554B21">
        <w:rPr>
          <w:sz w:val="28"/>
          <w:szCs w:val="28"/>
        </w:rPr>
        <w:t xml:space="preserve">Предъявление </w:t>
      </w:r>
      <w:r w:rsidR="00124CDD">
        <w:rPr>
          <w:sz w:val="28"/>
          <w:szCs w:val="28"/>
        </w:rPr>
        <w:t>претензии не освобождает О</w:t>
      </w:r>
      <w:r w:rsidR="00124CDD" w:rsidRPr="00554B21">
        <w:rPr>
          <w:sz w:val="28"/>
          <w:szCs w:val="28"/>
        </w:rPr>
        <w:t xml:space="preserve">рган-инициатор </w:t>
      </w:r>
      <w:r w:rsidR="006055A2">
        <w:rPr>
          <w:sz w:val="28"/>
          <w:szCs w:val="28"/>
        </w:rPr>
        <w:br/>
      </w:r>
      <w:r w:rsidR="00124CDD" w:rsidRPr="00554B21">
        <w:rPr>
          <w:sz w:val="28"/>
          <w:szCs w:val="28"/>
        </w:rPr>
        <w:t>от принятия иных мер, направленных на исполнение договора (ведение переговоров, составление актов, ведение текущей переписки и т.д.).</w:t>
      </w:r>
    </w:p>
    <w:p w:rsidR="00124CDD" w:rsidRPr="00554B21" w:rsidRDefault="00196BAC" w:rsidP="00C445A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79B7">
        <w:rPr>
          <w:sz w:val="28"/>
          <w:szCs w:val="28"/>
        </w:rPr>
        <w:t>7</w:t>
      </w:r>
      <w:r w:rsidR="00124CDD" w:rsidRPr="00554B21">
        <w:rPr>
          <w:sz w:val="28"/>
          <w:szCs w:val="28"/>
        </w:rPr>
        <w:t xml:space="preserve">. По получении отрицательного ответа на претензию или по истечении месячного </w:t>
      </w:r>
      <w:r w:rsidR="00124CDD">
        <w:rPr>
          <w:sz w:val="28"/>
          <w:szCs w:val="28"/>
        </w:rPr>
        <w:t>срока с момента ее направления О</w:t>
      </w:r>
      <w:r w:rsidR="00124CDD" w:rsidRPr="00554B21">
        <w:rPr>
          <w:sz w:val="28"/>
          <w:szCs w:val="28"/>
        </w:rPr>
        <w:t xml:space="preserve">рган-инициатор </w:t>
      </w:r>
      <w:r w:rsidR="0033472E" w:rsidRPr="00554B21">
        <w:rPr>
          <w:sz w:val="28"/>
          <w:szCs w:val="28"/>
        </w:rPr>
        <w:t>передает</w:t>
      </w:r>
      <w:r w:rsidR="0033472E">
        <w:rPr>
          <w:sz w:val="28"/>
          <w:szCs w:val="28"/>
        </w:rPr>
        <w:t xml:space="preserve"> </w:t>
      </w:r>
      <w:r w:rsidR="0033472E" w:rsidRPr="00554B21">
        <w:rPr>
          <w:sz w:val="28"/>
          <w:szCs w:val="28"/>
        </w:rPr>
        <w:t>в юридическо-правовое</w:t>
      </w:r>
      <w:r w:rsidR="00C445A2">
        <w:rPr>
          <w:sz w:val="28"/>
          <w:szCs w:val="28"/>
        </w:rPr>
        <w:t xml:space="preserve"> </w:t>
      </w:r>
      <w:r w:rsidR="0033472E" w:rsidRPr="00554B21">
        <w:rPr>
          <w:sz w:val="28"/>
          <w:szCs w:val="28"/>
        </w:rPr>
        <w:t>управление</w:t>
      </w:r>
      <w:r w:rsidR="00C445A2">
        <w:rPr>
          <w:sz w:val="28"/>
          <w:szCs w:val="28"/>
        </w:rPr>
        <w:t xml:space="preserve"> ответ</w:t>
      </w:r>
      <w:r w:rsidR="0033472E">
        <w:rPr>
          <w:sz w:val="28"/>
          <w:szCs w:val="28"/>
        </w:rPr>
        <w:t xml:space="preserve"> </w:t>
      </w:r>
      <w:r w:rsidR="00C445A2">
        <w:rPr>
          <w:sz w:val="28"/>
          <w:szCs w:val="28"/>
        </w:rPr>
        <w:t>на</w:t>
      </w:r>
      <w:r w:rsidR="0033472E">
        <w:rPr>
          <w:sz w:val="28"/>
          <w:szCs w:val="28"/>
        </w:rPr>
        <w:t xml:space="preserve"> </w:t>
      </w:r>
      <w:r w:rsidR="0033472E" w:rsidRPr="00554B21">
        <w:rPr>
          <w:sz w:val="28"/>
          <w:szCs w:val="28"/>
        </w:rPr>
        <w:t>прете</w:t>
      </w:r>
      <w:r w:rsidR="00C445A2">
        <w:rPr>
          <w:sz w:val="28"/>
          <w:szCs w:val="28"/>
        </w:rPr>
        <w:t xml:space="preserve">нзию </w:t>
      </w:r>
      <w:r w:rsidR="0033472E">
        <w:rPr>
          <w:sz w:val="28"/>
          <w:szCs w:val="28"/>
        </w:rPr>
        <w:t>либо</w:t>
      </w:r>
      <w:r w:rsidR="00C445A2">
        <w:rPr>
          <w:sz w:val="28"/>
          <w:szCs w:val="28"/>
        </w:rPr>
        <w:t xml:space="preserve"> </w:t>
      </w:r>
      <w:r w:rsidR="00B23A5A">
        <w:rPr>
          <w:sz w:val="28"/>
          <w:szCs w:val="28"/>
        </w:rPr>
        <w:t xml:space="preserve">письменно уведомляет </w:t>
      </w:r>
      <w:r w:rsidR="00124CDD" w:rsidRPr="00554B21">
        <w:rPr>
          <w:sz w:val="28"/>
          <w:szCs w:val="28"/>
        </w:rPr>
        <w:t>о том, что претензия оставлена без ответа.</w:t>
      </w:r>
    </w:p>
    <w:p w:rsidR="00124CDD" w:rsidRPr="00554B21" w:rsidRDefault="00EB79B7" w:rsidP="00B23A5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124CDD" w:rsidRPr="00554B21">
        <w:rPr>
          <w:sz w:val="28"/>
          <w:szCs w:val="28"/>
        </w:rPr>
        <w:t xml:space="preserve">. Юридическо-правовое управление в течение 10 рабочих дней </w:t>
      </w:r>
      <w:r w:rsidR="00472B14">
        <w:rPr>
          <w:sz w:val="28"/>
          <w:szCs w:val="28"/>
        </w:rPr>
        <w:br/>
      </w:r>
      <w:r w:rsidR="00124CDD" w:rsidRPr="00202438">
        <w:rPr>
          <w:sz w:val="28"/>
          <w:szCs w:val="28"/>
        </w:rPr>
        <w:t>со дня получения сведений о результатах рассмотрения претензии</w:t>
      </w:r>
      <w:r w:rsidR="00124CDD" w:rsidRPr="00554B21">
        <w:rPr>
          <w:sz w:val="28"/>
          <w:szCs w:val="28"/>
        </w:rPr>
        <w:t xml:space="preserve"> устанавливает правовые основания для обращения в суд и</w:t>
      </w:r>
      <w:r w:rsidR="00C47840">
        <w:rPr>
          <w:sz w:val="28"/>
          <w:szCs w:val="28"/>
        </w:rPr>
        <w:t>,</w:t>
      </w:r>
      <w:r w:rsidR="00124CDD" w:rsidRPr="00554B21">
        <w:rPr>
          <w:sz w:val="28"/>
          <w:szCs w:val="28"/>
        </w:rPr>
        <w:t xml:space="preserve"> при их наличии</w:t>
      </w:r>
      <w:r w:rsidR="00C47840">
        <w:rPr>
          <w:sz w:val="28"/>
          <w:szCs w:val="28"/>
        </w:rPr>
        <w:t>,</w:t>
      </w:r>
      <w:r w:rsidR="00124CDD" w:rsidRPr="00554B21">
        <w:rPr>
          <w:sz w:val="28"/>
          <w:szCs w:val="28"/>
        </w:rPr>
        <w:t xml:space="preserve"> осуществляет процедуру предъявления иска. В случае недостаточно</w:t>
      </w:r>
      <w:r w:rsidR="00124CDD">
        <w:rPr>
          <w:sz w:val="28"/>
          <w:szCs w:val="28"/>
        </w:rPr>
        <w:t>сти документов, поступивших от О</w:t>
      </w:r>
      <w:r w:rsidR="00124CDD" w:rsidRPr="00554B21">
        <w:rPr>
          <w:sz w:val="28"/>
          <w:szCs w:val="28"/>
        </w:rPr>
        <w:t>ргана-инициатора, д</w:t>
      </w:r>
      <w:r w:rsidR="00124CDD">
        <w:rPr>
          <w:sz w:val="28"/>
          <w:szCs w:val="28"/>
        </w:rPr>
        <w:t xml:space="preserve">есятидневный срок исчисляется </w:t>
      </w:r>
      <w:r w:rsidR="00124CDD" w:rsidRPr="009F7404">
        <w:rPr>
          <w:sz w:val="28"/>
          <w:szCs w:val="28"/>
        </w:rPr>
        <w:t>со дня передачи</w:t>
      </w:r>
      <w:r w:rsidR="00B23A5A">
        <w:rPr>
          <w:i/>
          <w:sz w:val="28"/>
          <w:szCs w:val="28"/>
        </w:rPr>
        <w:t xml:space="preserve"> </w:t>
      </w:r>
      <w:r w:rsidR="00124CDD" w:rsidRPr="00554B21">
        <w:rPr>
          <w:sz w:val="28"/>
          <w:szCs w:val="28"/>
        </w:rPr>
        <w:t>последнего из дополнительно запрошенных юридическо-правовым управлением документов.</w:t>
      </w:r>
    </w:p>
    <w:p w:rsidR="00124CDD" w:rsidRPr="00554B21" w:rsidRDefault="00EB79B7" w:rsidP="00B23A5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124CDD" w:rsidRPr="00554B21">
        <w:rPr>
          <w:sz w:val="28"/>
          <w:szCs w:val="28"/>
        </w:rPr>
        <w:t xml:space="preserve">. Юридическо-правовое управление несет ответственность </w:t>
      </w:r>
      <w:r w:rsidR="00472B14">
        <w:rPr>
          <w:sz w:val="28"/>
          <w:szCs w:val="28"/>
        </w:rPr>
        <w:br/>
      </w:r>
      <w:r w:rsidR="00124CDD" w:rsidRPr="00554B21">
        <w:rPr>
          <w:sz w:val="28"/>
          <w:szCs w:val="28"/>
        </w:rPr>
        <w:t xml:space="preserve">за правильность составления исковых заявлений и иных процессуальных документов, представление интересов </w:t>
      </w:r>
      <w:r w:rsidR="00124CDD">
        <w:rPr>
          <w:sz w:val="28"/>
          <w:szCs w:val="28"/>
        </w:rPr>
        <w:t>А</w:t>
      </w:r>
      <w:r w:rsidR="00124CDD" w:rsidRPr="00554B21">
        <w:rPr>
          <w:sz w:val="28"/>
          <w:szCs w:val="28"/>
        </w:rPr>
        <w:t>дми</w:t>
      </w:r>
      <w:r w:rsidR="00344D70">
        <w:rPr>
          <w:sz w:val="28"/>
          <w:szCs w:val="28"/>
        </w:rPr>
        <w:t xml:space="preserve">нистрации в судебных органах, </w:t>
      </w:r>
      <w:r w:rsidR="00124CDD" w:rsidRPr="00554B21">
        <w:rPr>
          <w:sz w:val="28"/>
          <w:szCs w:val="28"/>
        </w:rPr>
        <w:t>соблюдение сроков и порядка обжалования судебных актов.</w:t>
      </w:r>
    </w:p>
    <w:p w:rsidR="006A3A70" w:rsidRPr="00554B21" w:rsidRDefault="009F7404" w:rsidP="00B23A5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79B7">
        <w:rPr>
          <w:sz w:val="28"/>
          <w:szCs w:val="28"/>
        </w:rPr>
        <w:t>0</w:t>
      </w:r>
      <w:r>
        <w:rPr>
          <w:sz w:val="28"/>
          <w:szCs w:val="28"/>
        </w:rPr>
        <w:t>. Копии судебных актов направляются юридическо-правовым управлением Органу-инициатору по мере вступления в законную силу.</w:t>
      </w:r>
    </w:p>
    <w:p w:rsidR="00F3459B" w:rsidRDefault="00F3459B" w:rsidP="008129EC">
      <w:pPr>
        <w:pStyle w:val="ConsPlusNormal"/>
        <w:tabs>
          <w:tab w:val="left" w:pos="8192"/>
        </w:tabs>
        <w:jc w:val="right"/>
        <w:outlineLvl w:val="0"/>
      </w:pPr>
    </w:p>
    <w:p w:rsidR="00C445A2" w:rsidRDefault="00C445A2" w:rsidP="008129EC">
      <w:pPr>
        <w:pStyle w:val="ConsPlusNormal"/>
        <w:tabs>
          <w:tab w:val="left" w:pos="8192"/>
        </w:tabs>
        <w:jc w:val="right"/>
        <w:outlineLvl w:val="0"/>
      </w:pPr>
    </w:p>
    <w:p w:rsidR="00C445A2" w:rsidRDefault="00C445A2" w:rsidP="008129EC">
      <w:pPr>
        <w:pStyle w:val="ConsPlusNormal"/>
        <w:tabs>
          <w:tab w:val="left" w:pos="8192"/>
        </w:tabs>
        <w:jc w:val="right"/>
        <w:outlineLvl w:val="0"/>
      </w:pPr>
    </w:p>
    <w:p w:rsidR="00C445A2" w:rsidRDefault="00C445A2" w:rsidP="008129EC">
      <w:pPr>
        <w:pStyle w:val="ConsPlusNormal"/>
        <w:tabs>
          <w:tab w:val="left" w:pos="8192"/>
        </w:tabs>
        <w:jc w:val="right"/>
        <w:outlineLvl w:val="0"/>
      </w:pPr>
    </w:p>
    <w:p w:rsidR="00C445A2" w:rsidRDefault="00C445A2" w:rsidP="008129EC">
      <w:pPr>
        <w:pStyle w:val="ConsPlusNormal"/>
        <w:tabs>
          <w:tab w:val="left" w:pos="8192"/>
        </w:tabs>
        <w:jc w:val="right"/>
        <w:outlineLvl w:val="0"/>
      </w:pPr>
    </w:p>
    <w:p w:rsidR="00C445A2" w:rsidRDefault="00C445A2" w:rsidP="008129EC">
      <w:pPr>
        <w:pStyle w:val="ConsPlusNormal"/>
        <w:tabs>
          <w:tab w:val="left" w:pos="8192"/>
        </w:tabs>
        <w:jc w:val="right"/>
        <w:outlineLvl w:val="0"/>
      </w:pPr>
    </w:p>
    <w:p w:rsidR="00C445A2" w:rsidRDefault="00C445A2" w:rsidP="008129EC">
      <w:pPr>
        <w:pStyle w:val="ConsPlusNormal"/>
        <w:tabs>
          <w:tab w:val="left" w:pos="8192"/>
        </w:tabs>
        <w:jc w:val="right"/>
        <w:outlineLvl w:val="0"/>
      </w:pPr>
    </w:p>
    <w:p w:rsidR="00C445A2" w:rsidRDefault="00C445A2" w:rsidP="008129EC">
      <w:pPr>
        <w:pStyle w:val="ConsPlusNormal"/>
        <w:tabs>
          <w:tab w:val="left" w:pos="8192"/>
        </w:tabs>
        <w:jc w:val="right"/>
        <w:outlineLvl w:val="0"/>
      </w:pPr>
    </w:p>
    <w:p w:rsidR="00C445A2" w:rsidRDefault="00C445A2" w:rsidP="008129EC">
      <w:pPr>
        <w:pStyle w:val="ConsPlusNormal"/>
        <w:tabs>
          <w:tab w:val="left" w:pos="8192"/>
        </w:tabs>
        <w:jc w:val="right"/>
        <w:outlineLvl w:val="0"/>
      </w:pPr>
    </w:p>
    <w:p w:rsidR="00C445A2" w:rsidRDefault="00C445A2" w:rsidP="008129EC">
      <w:pPr>
        <w:pStyle w:val="ConsPlusNormal"/>
        <w:tabs>
          <w:tab w:val="left" w:pos="8192"/>
        </w:tabs>
        <w:jc w:val="right"/>
        <w:outlineLvl w:val="0"/>
      </w:pPr>
    </w:p>
    <w:p w:rsidR="00C445A2" w:rsidRDefault="00C445A2" w:rsidP="008129EC">
      <w:pPr>
        <w:pStyle w:val="ConsPlusNormal"/>
        <w:tabs>
          <w:tab w:val="left" w:pos="8192"/>
        </w:tabs>
        <w:jc w:val="right"/>
        <w:outlineLvl w:val="0"/>
      </w:pPr>
    </w:p>
    <w:p w:rsidR="00C445A2" w:rsidRDefault="00C445A2" w:rsidP="008129EC">
      <w:pPr>
        <w:pStyle w:val="ConsPlusNormal"/>
        <w:tabs>
          <w:tab w:val="left" w:pos="8192"/>
        </w:tabs>
        <w:jc w:val="right"/>
        <w:outlineLvl w:val="0"/>
      </w:pPr>
    </w:p>
    <w:p w:rsidR="00C445A2" w:rsidRDefault="00C445A2" w:rsidP="008129EC">
      <w:pPr>
        <w:pStyle w:val="ConsPlusNormal"/>
        <w:tabs>
          <w:tab w:val="left" w:pos="8192"/>
        </w:tabs>
        <w:jc w:val="right"/>
        <w:outlineLvl w:val="0"/>
      </w:pPr>
    </w:p>
    <w:p w:rsidR="00C445A2" w:rsidRDefault="00C445A2" w:rsidP="008129EC">
      <w:pPr>
        <w:pStyle w:val="ConsPlusNormal"/>
        <w:tabs>
          <w:tab w:val="left" w:pos="8192"/>
        </w:tabs>
        <w:jc w:val="right"/>
        <w:outlineLvl w:val="0"/>
      </w:pPr>
    </w:p>
    <w:p w:rsidR="00C445A2" w:rsidRDefault="00C445A2" w:rsidP="008129EC">
      <w:pPr>
        <w:pStyle w:val="ConsPlusNormal"/>
        <w:tabs>
          <w:tab w:val="left" w:pos="8192"/>
        </w:tabs>
        <w:jc w:val="right"/>
        <w:outlineLvl w:val="0"/>
      </w:pPr>
    </w:p>
    <w:p w:rsidR="00C445A2" w:rsidRDefault="00C445A2" w:rsidP="008129EC">
      <w:pPr>
        <w:pStyle w:val="ConsPlusNormal"/>
        <w:tabs>
          <w:tab w:val="left" w:pos="8192"/>
        </w:tabs>
        <w:jc w:val="right"/>
        <w:outlineLvl w:val="0"/>
      </w:pPr>
    </w:p>
    <w:p w:rsidR="00C445A2" w:rsidRDefault="00C445A2" w:rsidP="008129EC">
      <w:pPr>
        <w:pStyle w:val="ConsPlusNormal"/>
        <w:tabs>
          <w:tab w:val="left" w:pos="8192"/>
        </w:tabs>
        <w:jc w:val="right"/>
        <w:outlineLvl w:val="0"/>
      </w:pPr>
    </w:p>
    <w:p w:rsidR="00C445A2" w:rsidRDefault="00C445A2" w:rsidP="008129EC">
      <w:pPr>
        <w:pStyle w:val="ConsPlusNormal"/>
        <w:tabs>
          <w:tab w:val="left" w:pos="8192"/>
        </w:tabs>
        <w:jc w:val="right"/>
        <w:outlineLvl w:val="0"/>
      </w:pPr>
    </w:p>
    <w:p w:rsidR="00C445A2" w:rsidRDefault="00C445A2" w:rsidP="008129EC">
      <w:pPr>
        <w:pStyle w:val="ConsPlusNormal"/>
        <w:tabs>
          <w:tab w:val="left" w:pos="8192"/>
        </w:tabs>
        <w:jc w:val="right"/>
        <w:outlineLvl w:val="0"/>
      </w:pPr>
    </w:p>
    <w:p w:rsidR="00C445A2" w:rsidRDefault="00C445A2" w:rsidP="008129EC">
      <w:pPr>
        <w:pStyle w:val="ConsPlusNormal"/>
        <w:tabs>
          <w:tab w:val="left" w:pos="8192"/>
        </w:tabs>
        <w:jc w:val="right"/>
        <w:outlineLvl w:val="0"/>
      </w:pPr>
    </w:p>
    <w:p w:rsidR="00C445A2" w:rsidRDefault="00C445A2" w:rsidP="008129EC">
      <w:pPr>
        <w:pStyle w:val="ConsPlusNormal"/>
        <w:tabs>
          <w:tab w:val="left" w:pos="8192"/>
        </w:tabs>
        <w:jc w:val="right"/>
        <w:outlineLvl w:val="0"/>
      </w:pPr>
    </w:p>
    <w:p w:rsidR="00C445A2" w:rsidRDefault="00C445A2" w:rsidP="008129EC">
      <w:pPr>
        <w:pStyle w:val="ConsPlusNormal"/>
        <w:tabs>
          <w:tab w:val="left" w:pos="8192"/>
        </w:tabs>
        <w:jc w:val="right"/>
        <w:outlineLvl w:val="0"/>
      </w:pPr>
    </w:p>
    <w:p w:rsidR="00C445A2" w:rsidRDefault="00C445A2" w:rsidP="008129EC">
      <w:pPr>
        <w:pStyle w:val="ConsPlusNormal"/>
        <w:tabs>
          <w:tab w:val="left" w:pos="8192"/>
        </w:tabs>
        <w:jc w:val="right"/>
        <w:outlineLvl w:val="0"/>
      </w:pPr>
    </w:p>
    <w:p w:rsidR="00C445A2" w:rsidRDefault="00C445A2" w:rsidP="008129EC">
      <w:pPr>
        <w:pStyle w:val="ConsPlusNormal"/>
        <w:tabs>
          <w:tab w:val="left" w:pos="8192"/>
        </w:tabs>
        <w:jc w:val="right"/>
        <w:outlineLvl w:val="0"/>
      </w:pPr>
    </w:p>
    <w:p w:rsidR="00C445A2" w:rsidRDefault="00C445A2" w:rsidP="008129EC">
      <w:pPr>
        <w:pStyle w:val="ConsPlusNormal"/>
        <w:tabs>
          <w:tab w:val="left" w:pos="8192"/>
        </w:tabs>
        <w:jc w:val="right"/>
        <w:outlineLvl w:val="0"/>
      </w:pPr>
    </w:p>
    <w:p w:rsidR="00C445A2" w:rsidRDefault="00C445A2" w:rsidP="008129EC">
      <w:pPr>
        <w:pStyle w:val="ConsPlusNormal"/>
        <w:tabs>
          <w:tab w:val="left" w:pos="8192"/>
        </w:tabs>
        <w:jc w:val="right"/>
        <w:outlineLvl w:val="0"/>
      </w:pPr>
    </w:p>
    <w:p w:rsidR="00C445A2" w:rsidRDefault="00C445A2" w:rsidP="008129EC">
      <w:pPr>
        <w:pStyle w:val="ConsPlusNormal"/>
        <w:tabs>
          <w:tab w:val="left" w:pos="8192"/>
        </w:tabs>
        <w:jc w:val="right"/>
        <w:outlineLvl w:val="0"/>
      </w:pPr>
    </w:p>
    <w:p w:rsidR="00C445A2" w:rsidRDefault="00C445A2" w:rsidP="008129EC">
      <w:pPr>
        <w:pStyle w:val="ConsPlusNormal"/>
        <w:tabs>
          <w:tab w:val="left" w:pos="8192"/>
        </w:tabs>
        <w:jc w:val="right"/>
        <w:outlineLvl w:val="0"/>
      </w:pPr>
    </w:p>
    <w:p w:rsidR="00C445A2" w:rsidRDefault="00C445A2" w:rsidP="008129EC">
      <w:pPr>
        <w:pStyle w:val="ConsPlusNormal"/>
        <w:tabs>
          <w:tab w:val="left" w:pos="8192"/>
        </w:tabs>
        <w:jc w:val="right"/>
        <w:outlineLvl w:val="0"/>
      </w:pPr>
    </w:p>
    <w:p w:rsidR="00C445A2" w:rsidRDefault="00C445A2" w:rsidP="008129EC">
      <w:pPr>
        <w:pStyle w:val="ConsPlusNormal"/>
        <w:tabs>
          <w:tab w:val="left" w:pos="8192"/>
        </w:tabs>
        <w:jc w:val="right"/>
        <w:outlineLvl w:val="0"/>
      </w:pPr>
    </w:p>
    <w:p w:rsidR="00C445A2" w:rsidRDefault="00C445A2" w:rsidP="008129EC">
      <w:pPr>
        <w:pStyle w:val="ConsPlusNormal"/>
        <w:tabs>
          <w:tab w:val="left" w:pos="8192"/>
        </w:tabs>
        <w:jc w:val="right"/>
        <w:outlineLvl w:val="0"/>
      </w:pPr>
    </w:p>
    <w:p w:rsidR="00C445A2" w:rsidRDefault="00C445A2" w:rsidP="008129EC">
      <w:pPr>
        <w:pStyle w:val="ConsPlusNormal"/>
        <w:tabs>
          <w:tab w:val="left" w:pos="8192"/>
        </w:tabs>
        <w:jc w:val="right"/>
        <w:outlineLvl w:val="0"/>
      </w:pPr>
    </w:p>
    <w:p w:rsidR="00C445A2" w:rsidRDefault="00C445A2" w:rsidP="008129EC">
      <w:pPr>
        <w:pStyle w:val="ConsPlusNormal"/>
        <w:tabs>
          <w:tab w:val="left" w:pos="8192"/>
        </w:tabs>
        <w:jc w:val="right"/>
        <w:outlineLvl w:val="0"/>
      </w:pPr>
    </w:p>
    <w:p w:rsidR="00C445A2" w:rsidRDefault="00C445A2" w:rsidP="008129EC">
      <w:pPr>
        <w:pStyle w:val="ConsPlusNormal"/>
        <w:tabs>
          <w:tab w:val="left" w:pos="8192"/>
        </w:tabs>
        <w:jc w:val="right"/>
        <w:outlineLvl w:val="0"/>
      </w:pPr>
    </w:p>
    <w:p w:rsidR="00A54ADF" w:rsidRPr="009A0A9C" w:rsidRDefault="00124CDD" w:rsidP="00F3459B">
      <w:pPr>
        <w:pStyle w:val="ConsPlusNormal"/>
        <w:tabs>
          <w:tab w:val="left" w:pos="8192"/>
        </w:tabs>
        <w:jc w:val="right"/>
        <w:outlineLvl w:val="0"/>
        <w:rPr>
          <w:sz w:val="28"/>
          <w:szCs w:val="28"/>
        </w:rPr>
      </w:pPr>
      <w:r w:rsidRPr="009A0A9C">
        <w:rPr>
          <w:sz w:val="28"/>
          <w:szCs w:val="28"/>
        </w:rPr>
        <w:t xml:space="preserve">Приложение </w:t>
      </w:r>
      <w:r w:rsidR="006A3A70" w:rsidRPr="009A0A9C">
        <w:rPr>
          <w:sz w:val="28"/>
          <w:szCs w:val="28"/>
        </w:rPr>
        <w:t xml:space="preserve">к </w:t>
      </w:r>
      <w:r w:rsidRPr="009A0A9C">
        <w:rPr>
          <w:sz w:val="28"/>
          <w:szCs w:val="28"/>
        </w:rPr>
        <w:t xml:space="preserve">Положению </w:t>
      </w:r>
    </w:p>
    <w:p w:rsidR="00124CDD" w:rsidRPr="009A0A9C" w:rsidRDefault="00124CDD" w:rsidP="008129EC">
      <w:pPr>
        <w:pStyle w:val="ConsPlusNormal"/>
        <w:tabs>
          <w:tab w:val="left" w:pos="3300"/>
        </w:tabs>
        <w:rPr>
          <w:sz w:val="28"/>
          <w:szCs w:val="28"/>
        </w:rPr>
      </w:pPr>
    </w:p>
    <w:p w:rsidR="006A3A70" w:rsidRPr="009A0A9C" w:rsidRDefault="006A3A70" w:rsidP="008129EC">
      <w:pPr>
        <w:pStyle w:val="ConsPlusNormal"/>
        <w:ind w:firstLine="540"/>
        <w:jc w:val="right"/>
        <w:rPr>
          <w:sz w:val="28"/>
          <w:szCs w:val="28"/>
        </w:rPr>
      </w:pPr>
    </w:p>
    <w:p w:rsidR="00A54ADF" w:rsidRPr="00543E4C" w:rsidRDefault="00543E4C" w:rsidP="008129EC">
      <w:pPr>
        <w:pStyle w:val="ConsPlusNormal"/>
        <w:jc w:val="right"/>
        <w:rPr>
          <w:bCs/>
          <w:sz w:val="28"/>
          <w:szCs w:val="28"/>
        </w:rPr>
      </w:pPr>
      <w:bookmarkStart w:id="3" w:name="Par148"/>
      <w:bookmarkEnd w:id="3"/>
      <w:r w:rsidRPr="00543E4C">
        <w:rPr>
          <w:bCs/>
          <w:sz w:val="28"/>
          <w:szCs w:val="28"/>
        </w:rPr>
        <w:t>Таблица</w:t>
      </w:r>
    </w:p>
    <w:p w:rsidR="00543E4C" w:rsidRPr="009A0A9C" w:rsidRDefault="00543E4C" w:rsidP="008129EC">
      <w:pPr>
        <w:pStyle w:val="ConsPlusNormal"/>
        <w:jc w:val="right"/>
        <w:rPr>
          <w:b/>
          <w:bCs/>
          <w:sz w:val="28"/>
          <w:szCs w:val="28"/>
        </w:rPr>
      </w:pPr>
    </w:p>
    <w:p w:rsidR="006A3A70" w:rsidRPr="000A2599" w:rsidRDefault="006A3A70" w:rsidP="008129EC">
      <w:pPr>
        <w:pStyle w:val="ConsPlusNormal"/>
        <w:jc w:val="center"/>
        <w:rPr>
          <w:bCs/>
          <w:sz w:val="28"/>
          <w:szCs w:val="28"/>
        </w:rPr>
      </w:pPr>
      <w:r w:rsidRPr="000A2599">
        <w:rPr>
          <w:bCs/>
          <w:sz w:val="28"/>
          <w:szCs w:val="28"/>
        </w:rPr>
        <w:t>РЕГИСТР ДОГОВОРОВ</w:t>
      </w:r>
    </w:p>
    <w:p w:rsidR="006C726D" w:rsidRDefault="006C726D" w:rsidP="006C726D">
      <w:pPr>
        <w:pStyle w:val="ConsPlusNormal"/>
        <w:jc w:val="both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992"/>
        <w:gridCol w:w="1277"/>
        <w:gridCol w:w="567"/>
        <w:gridCol w:w="992"/>
        <w:gridCol w:w="709"/>
        <w:gridCol w:w="850"/>
        <w:gridCol w:w="709"/>
        <w:gridCol w:w="851"/>
        <w:gridCol w:w="708"/>
      </w:tblGrid>
      <w:tr w:rsidR="00D41DA6" w:rsidTr="00DE303C">
        <w:trPr>
          <w:trHeight w:val="113"/>
        </w:trPr>
        <w:tc>
          <w:tcPr>
            <w:tcW w:w="708" w:type="dxa"/>
          </w:tcPr>
          <w:p w:rsidR="00D41DA6" w:rsidRPr="00A95C6A" w:rsidRDefault="00D41DA6" w:rsidP="00F3459B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95C6A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  <w:proofErr w:type="spellStart"/>
            <w:r w:rsidRPr="00A95C6A">
              <w:rPr>
                <w:rFonts w:ascii="Times New Roman" w:hAnsi="Times New Roman" w:cs="Times New Roman"/>
                <w:sz w:val="19"/>
                <w:szCs w:val="19"/>
              </w:rPr>
              <w:t>регист</w:t>
            </w:r>
            <w:proofErr w:type="spellEnd"/>
            <w:r w:rsidRPr="00A95C6A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D41DA6" w:rsidRPr="00A95C6A" w:rsidRDefault="00D41DA6" w:rsidP="00F3459B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95C6A">
              <w:rPr>
                <w:rFonts w:ascii="Times New Roman" w:hAnsi="Times New Roman" w:cs="Times New Roman"/>
                <w:sz w:val="19"/>
                <w:szCs w:val="19"/>
              </w:rPr>
              <w:t>рации</w:t>
            </w:r>
          </w:p>
        </w:tc>
        <w:tc>
          <w:tcPr>
            <w:tcW w:w="709" w:type="dxa"/>
          </w:tcPr>
          <w:p w:rsidR="00D41DA6" w:rsidRPr="00A95C6A" w:rsidRDefault="00D41DA6" w:rsidP="00F3459B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95C6A">
              <w:rPr>
                <w:rFonts w:ascii="Times New Roman" w:hAnsi="Times New Roman" w:cs="Times New Roman"/>
                <w:sz w:val="19"/>
                <w:szCs w:val="19"/>
              </w:rPr>
              <w:t>Дата</w:t>
            </w:r>
          </w:p>
          <w:p w:rsidR="00D41DA6" w:rsidRPr="00A95C6A" w:rsidRDefault="00D41DA6" w:rsidP="00F3459B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95C6A">
              <w:rPr>
                <w:rFonts w:ascii="Times New Roman" w:hAnsi="Times New Roman" w:cs="Times New Roman"/>
                <w:sz w:val="19"/>
                <w:szCs w:val="19"/>
              </w:rPr>
              <w:t>регист</w:t>
            </w:r>
            <w:proofErr w:type="spellEnd"/>
            <w:r w:rsidRPr="00A95C6A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D41DA6" w:rsidRPr="00A95C6A" w:rsidRDefault="00D41DA6" w:rsidP="00F3459B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95C6A">
              <w:rPr>
                <w:rFonts w:ascii="Times New Roman" w:hAnsi="Times New Roman" w:cs="Times New Roman"/>
                <w:sz w:val="19"/>
                <w:szCs w:val="19"/>
              </w:rPr>
              <w:t>рации</w:t>
            </w:r>
          </w:p>
        </w:tc>
        <w:tc>
          <w:tcPr>
            <w:tcW w:w="992" w:type="dxa"/>
          </w:tcPr>
          <w:p w:rsidR="00D41DA6" w:rsidRPr="00A95C6A" w:rsidRDefault="00D41DA6" w:rsidP="00F3459B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95C6A">
              <w:rPr>
                <w:rFonts w:ascii="Times New Roman" w:hAnsi="Times New Roman" w:cs="Times New Roman"/>
                <w:sz w:val="19"/>
                <w:szCs w:val="19"/>
              </w:rPr>
              <w:t>Наиме</w:t>
            </w:r>
            <w:proofErr w:type="spellEnd"/>
            <w:r w:rsidRPr="00A95C6A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D41DA6" w:rsidRPr="00A95C6A" w:rsidRDefault="00D41DA6" w:rsidP="00F3459B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95C6A">
              <w:rPr>
                <w:rFonts w:ascii="Times New Roman" w:hAnsi="Times New Roman" w:cs="Times New Roman"/>
                <w:sz w:val="19"/>
                <w:szCs w:val="19"/>
              </w:rPr>
              <w:t>нование</w:t>
            </w:r>
            <w:proofErr w:type="spellEnd"/>
          </w:p>
          <w:p w:rsidR="00D41DA6" w:rsidRPr="00A95C6A" w:rsidRDefault="00D41DA6" w:rsidP="00F3459B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95C6A">
              <w:rPr>
                <w:rFonts w:ascii="Times New Roman" w:hAnsi="Times New Roman" w:cs="Times New Roman"/>
                <w:sz w:val="19"/>
                <w:szCs w:val="19"/>
              </w:rPr>
              <w:t>регист</w:t>
            </w:r>
            <w:proofErr w:type="spellEnd"/>
            <w:r w:rsidRPr="00A95C6A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D41DA6" w:rsidRPr="00A95C6A" w:rsidRDefault="00D41DA6" w:rsidP="00F3459B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95C6A">
              <w:rPr>
                <w:rFonts w:ascii="Times New Roman" w:hAnsi="Times New Roman" w:cs="Times New Roman"/>
                <w:sz w:val="19"/>
                <w:szCs w:val="19"/>
              </w:rPr>
              <w:t>рируемого</w:t>
            </w:r>
            <w:proofErr w:type="spellEnd"/>
          </w:p>
          <w:p w:rsidR="00D41DA6" w:rsidRPr="00A95C6A" w:rsidRDefault="00D41DA6" w:rsidP="00F3459B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95C6A">
              <w:rPr>
                <w:rFonts w:ascii="Times New Roman" w:hAnsi="Times New Roman" w:cs="Times New Roman"/>
                <w:sz w:val="19"/>
                <w:szCs w:val="19"/>
              </w:rPr>
              <w:t>документа</w:t>
            </w:r>
          </w:p>
        </w:tc>
        <w:tc>
          <w:tcPr>
            <w:tcW w:w="1277" w:type="dxa"/>
          </w:tcPr>
          <w:p w:rsidR="00D41DA6" w:rsidRPr="00A95C6A" w:rsidRDefault="00DE303C" w:rsidP="00F3459B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име</w:t>
            </w:r>
            <w:r w:rsidR="00D41DA6" w:rsidRPr="00A95C6A">
              <w:rPr>
                <w:rFonts w:ascii="Times New Roman" w:hAnsi="Times New Roman" w:cs="Times New Roman"/>
                <w:sz w:val="19"/>
                <w:szCs w:val="19"/>
              </w:rPr>
              <w:t>нование</w:t>
            </w:r>
          </w:p>
          <w:p w:rsidR="00D41DA6" w:rsidRPr="00A95C6A" w:rsidRDefault="00D41DA6" w:rsidP="00F3459B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95C6A">
              <w:rPr>
                <w:rFonts w:ascii="Times New Roman" w:hAnsi="Times New Roman" w:cs="Times New Roman"/>
                <w:sz w:val="19"/>
                <w:szCs w:val="19"/>
              </w:rPr>
              <w:t>второй стороны договора,</w:t>
            </w:r>
          </w:p>
          <w:p w:rsidR="00D41DA6" w:rsidRPr="00A95C6A" w:rsidRDefault="00D41DA6" w:rsidP="00F3459B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95C6A">
              <w:rPr>
                <w:rFonts w:ascii="Times New Roman" w:hAnsi="Times New Roman" w:cs="Times New Roman"/>
                <w:sz w:val="19"/>
                <w:szCs w:val="19"/>
              </w:rPr>
              <w:t>заклю</w:t>
            </w:r>
            <w:proofErr w:type="spellEnd"/>
            <w:r w:rsidRPr="00A95C6A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D41DA6" w:rsidRPr="00A95C6A" w:rsidRDefault="00D41DA6" w:rsidP="00F3459B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95C6A">
              <w:rPr>
                <w:rFonts w:ascii="Times New Roman" w:hAnsi="Times New Roman" w:cs="Times New Roman"/>
                <w:sz w:val="19"/>
                <w:szCs w:val="19"/>
              </w:rPr>
              <w:t>чившей</w:t>
            </w:r>
            <w:proofErr w:type="spellEnd"/>
          </w:p>
          <w:p w:rsidR="00D41DA6" w:rsidRPr="00A95C6A" w:rsidRDefault="00D41DA6" w:rsidP="00F3459B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95C6A">
              <w:rPr>
                <w:rFonts w:ascii="Times New Roman" w:hAnsi="Times New Roman" w:cs="Times New Roman"/>
                <w:sz w:val="19"/>
                <w:szCs w:val="19"/>
              </w:rPr>
              <w:t>договор</w:t>
            </w:r>
          </w:p>
        </w:tc>
        <w:tc>
          <w:tcPr>
            <w:tcW w:w="567" w:type="dxa"/>
          </w:tcPr>
          <w:p w:rsidR="00D41DA6" w:rsidRPr="00A95C6A" w:rsidRDefault="00D41DA6" w:rsidP="00F3459B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95C6A">
              <w:rPr>
                <w:rFonts w:ascii="Times New Roman" w:hAnsi="Times New Roman" w:cs="Times New Roman"/>
                <w:sz w:val="19"/>
                <w:szCs w:val="19"/>
              </w:rPr>
              <w:t>Вид</w:t>
            </w:r>
          </w:p>
          <w:p w:rsidR="00D41DA6" w:rsidRPr="00A95C6A" w:rsidRDefault="00D41DA6" w:rsidP="00F3459B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95C6A">
              <w:rPr>
                <w:rFonts w:ascii="Times New Roman" w:hAnsi="Times New Roman" w:cs="Times New Roman"/>
                <w:sz w:val="19"/>
                <w:szCs w:val="19"/>
              </w:rPr>
              <w:t>дого</w:t>
            </w:r>
            <w:proofErr w:type="spellEnd"/>
            <w:r w:rsidRPr="00A95C6A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D41DA6" w:rsidRPr="00A95C6A" w:rsidRDefault="00D41DA6" w:rsidP="00F3459B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95C6A">
              <w:rPr>
                <w:rFonts w:ascii="Times New Roman" w:hAnsi="Times New Roman" w:cs="Times New Roman"/>
                <w:sz w:val="19"/>
                <w:szCs w:val="19"/>
              </w:rPr>
              <w:t>вора</w:t>
            </w:r>
          </w:p>
        </w:tc>
        <w:tc>
          <w:tcPr>
            <w:tcW w:w="992" w:type="dxa"/>
          </w:tcPr>
          <w:p w:rsidR="00D41DA6" w:rsidRPr="00A95C6A" w:rsidRDefault="00D41DA6" w:rsidP="00F3459B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95C6A">
              <w:rPr>
                <w:rFonts w:ascii="Times New Roman" w:hAnsi="Times New Roman" w:cs="Times New Roman"/>
                <w:sz w:val="19"/>
                <w:szCs w:val="19"/>
              </w:rPr>
              <w:t>Сумма</w:t>
            </w:r>
          </w:p>
          <w:p w:rsidR="00D41DA6" w:rsidRPr="00A95C6A" w:rsidRDefault="00D41DA6" w:rsidP="00F3459B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95C6A">
              <w:rPr>
                <w:rFonts w:ascii="Times New Roman" w:hAnsi="Times New Roman" w:cs="Times New Roman"/>
                <w:sz w:val="19"/>
                <w:szCs w:val="19"/>
              </w:rPr>
              <w:t>договора</w:t>
            </w:r>
          </w:p>
          <w:p w:rsidR="00D41DA6" w:rsidRPr="00A95C6A" w:rsidRDefault="00D41DA6" w:rsidP="00F3459B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95C6A">
              <w:rPr>
                <w:rFonts w:ascii="Times New Roman" w:hAnsi="Times New Roman" w:cs="Times New Roman"/>
                <w:sz w:val="19"/>
                <w:szCs w:val="19"/>
              </w:rPr>
              <w:t>(в рублях,</w:t>
            </w:r>
          </w:p>
          <w:p w:rsidR="00D41DA6" w:rsidRPr="00A95C6A" w:rsidRDefault="00D41DA6" w:rsidP="00F3459B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валюте)/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Pr="00A95C6A">
              <w:rPr>
                <w:rFonts w:ascii="Times New Roman" w:hAnsi="Times New Roman" w:cs="Times New Roman"/>
                <w:sz w:val="19"/>
                <w:szCs w:val="19"/>
              </w:rPr>
              <w:t>езвоз-мездный</w:t>
            </w:r>
            <w:proofErr w:type="spellEnd"/>
          </w:p>
        </w:tc>
        <w:tc>
          <w:tcPr>
            <w:tcW w:w="709" w:type="dxa"/>
          </w:tcPr>
          <w:p w:rsidR="00D41DA6" w:rsidRPr="00A95C6A" w:rsidRDefault="00D41DA6" w:rsidP="00F3459B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95C6A">
              <w:rPr>
                <w:rFonts w:ascii="Times New Roman" w:hAnsi="Times New Roman" w:cs="Times New Roman"/>
                <w:sz w:val="19"/>
                <w:szCs w:val="19"/>
              </w:rPr>
              <w:t>Дата</w:t>
            </w:r>
          </w:p>
          <w:p w:rsidR="00D41DA6" w:rsidRPr="00A95C6A" w:rsidRDefault="00D41DA6" w:rsidP="00F3459B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заклю-ч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A95C6A">
              <w:rPr>
                <w:rFonts w:ascii="Times New Roman" w:hAnsi="Times New Roman" w:cs="Times New Roman"/>
                <w:sz w:val="19"/>
                <w:szCs w:val="19"/>
              </w:rPr>
              <w:t>дого</w:t>
            </w:r>
            <w:proofErr w:type="spellEnd"/>
            <w:r w:rsidRPr="00A95C6A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D41DA6" w:rsidRPr="00A95C6A" w:rsidRDefault="00D41DA6" w:rsidP="00F3459B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95C6A">
              <w:rPr>
                <w:rFonts w:ascii="Times New Roman" w:hAnsi="Times New Roman" w:cs="Times New Roman"/>
                <w:sz w:val="19"/>
                <w:szCs w:val="19"/>
              </w:rPr>
              <w:t>вора</w:t>
            </w:r>
          </w:p>
        </w:tc>
        <w:tc>
          <w:tcPr>
            <w:tcW w:w="850" w:type="dxa"/>
          </w:tcPr>
          <w:p w:rsidR="00D41DA6" w:rsidRPr="00A95C6A" w:rsidRDefault="00D41DA6" w:rsidP="00F3459B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95C6A">
              <w:rPr>
                <w:rFonts w:ascii="Times New Roman" w:hAnsi="Times New Roman" w:cs="Times New Roman"/>
                <w:sz w:val="19"/>
                <w:szCs w:val="19"/>
              </w:rPr>
              <w:t>Срок</w:t>
            </w:r>
          </w:p>
          <w:p w:rsidR="00D41DA6" w:rsidRPr="00A95C6A" w:rsidRDefault="00D41DA6" w:rsidP="00F3459B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95C6A">
              <w:rPr>
                <w:rFonts w:ascii="Times New Roman" w:hAnsi="Times New Roman" w:cs="Times New Roman"/>
                <w:sz w:val="19"/>
                <w:szCs w:val="19"/>
              </w:rPr>
              <w:t>действия</w:t>
            </w:r>
          </w:p>
          <w:p w:rsidR="00D41DA6" w:rsidRPr="00A95C6A" w:rsidRDefault="00D41DA6" w:rsidP="00F3459B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95C6A">
              <w:rPr>
                <w:rFonts w:ascii="Times New Roman" w:hAnsi="Times New Roman" w:cs="Times New Roman"/>
                <w:sz w:val="19"/>
                <w:szCs w:val="19"/>
              </w:rPr>
              <w:t>договора</w:t>
            </w:r>
          </w:p>
        </w:tc>
        <w:tc>
          <w:tcPr>
            <w:tcW w:w="709" w:type="dxa"/>
          </w:tcPr>
          <w:p w:rsidR="00D41DA6" w:rsidRPr="00A95C6A" w:rsidRDefault="00D41DA6" w:rsidP="00F3459B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95C6A">
              <w:rPr>
                <w:rFonts w:ascii="Times New Roman" w:hAnsi="Times New Roman" w:cs="Times New Roman"/>
                <w:sz w:val="19"/>
                <w:szCs w:val="19"/>
              </w:rPr>
              <w:t>Орган-</w:t>
            </w:r>
            <w:proofErr w:type="spellStart"/>
            <w:r w:rsidRPr="00A95C6A">
              <w:rPr>
                <w:rFonts w:ascii="Times New Roman" w:hAnsi="Times New Roman" w:cs="Times New Roman"/>
                <w:sz w:val="19"/>
                <w:szCs w:val="19"/>
              </w:rPr>
              <w:t>ини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proofErr w:type="spellStart"/>
            <w:r w:rsidRPr="00A95C6A">
              <w:rPr>
                <w:rFonts w:ascii="Times New Roman" w:hAnsi="Times New Roman" w:cs="Times New Roman"/>
                <w:sz w:val="19"/>
                <w:szCs w:val="19"/>
              </w:rPr>
              <w:t>циатор</w:t>
            </w:r>
            <w:proofErr w:type="spellEnd"/>
          </w:p>
        </w:tc>
        <w:tc>
          <w:tcPr>
            <w:tcW w:w="851" w:type="dxa"/>
          </w:tcPr>
          <w:p w:rsidR="00D41DA6" w:rsidRPr="00A95C6A" w:rsidRDefault="00D41DA6" w:rsidP="00F3459B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95C6A">
              <w:rPr>
                <w:rFonts w:ascii="Times New Roman" w:hAnsi="Times New Roman" w:cs="Times New Roman"/>
                <w:sz w:val="19"/>
                <w:szCs w:val="19"/>
              </w:rPr>
              <w:t>Допол-нитель-ные</w:t>
            </w:r>
            <w:proofErr w:type="spellEnd"/>
            <w:r w:rsidRPr="00A95C6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A95C6A">
              <w:rPr>
                <w:rFonts w:ascii="Times New Roman" w:hAnsi="Times New Roman" w:cs="Times New Roman"/>
                <w:sz w:val="19"/>
                <w:szCs w:val="19"/>
              </w:rPr>
              <w:t>согла-шения</w:t>
            </w:r>
            <w:proofErr w:type="spellEnd"/>
            <w:proofErr w:type="gramEnd"/>
          </w:p>
        </w:tc>
        <w:tc>
          <w:tcPr>
            <w:tcW w:w="708" w:type="dxa"/>
          </w:tcPr>
          <w:p w:rsidR="00D41DA6" w:rsidRPr="00A95C6A" w:rsidRDefault="00D41DA6" w:rsidP="00F3459B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95C6A">
              <w:rPr>
                <w:rFonts w:ascii="Times New Roman" w:hAnsi="Times New Roman" w:cs="Times New Roman"/>
                <w:sz w:val="19"/>
                <w:szCs w:val="19"/>
              </w:rPr>
              <w:t>Приме-</w:t>
            </w:r>
          </w:p>
          <w:p w:rsidR="00D41DA6" w:rsidRPr="00A95C6A" w:rsidRDefault="00D41DA6" w:rsidP="00F3459B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95C6A">
              <w:rPr>
                <w:rFonts w:ascii="Times New Roman" w:hAnsi="Times New Roman" w:cs="Times New Roman"/>
                <w:sz w:val="19"/>
                <w:szCs w:val="19"/>
              </w:rPr>
              <w:t>чания</w:t>
            </w:r>
            <w:proofErr w:type="spellEnd"/>
          </w:p>
        </w:tc>
      </w:tr>
      <w:tr w:rsidR="00D41DA6" w:rsidTr="00DE303C">
        <w:trPr>
          <w:trHeight w:val="113"/>
        </w:trPr>
        <w:tc>
          <w:tcPr>
            <w:tcW w:w="708" w:type="dxa"/>
          </w:tcPr>
          <w:p w:rsidR="00D41DA6" w:rsidRPr="00A95C6A" w:rsidRDefault="00D41DA6" w:rsidP="008129EC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95C6A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</w:tcPr>
          <w:p w:rsidR="00D41DA6" w:rsidRPr="00A95C6A" w:rsidRDefault="00D41DA6" w:rsidP="008129EC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95C6A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92" w:type="dxa"/>
          </w:tcPr>
          <w:p w:rsidR="00D41DA6" w:rsidRPr="00A95C6A" w:rsidRDefault="00D41DA6" w:rsidP="008129EC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95C6A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277" w:type="dxa"/>
          </w:tcPr>
          <w:p w:rsidR="00D41DA6" w:rsidRPr="00A95C6A" w:rsidRDefault="00D41DA6" w:rsidP="008129EC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95C6A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67" w:type="dxa"/>
          </w:tcPr>
          <w:p w:rsidR="00D41DA6" w:rsidRPr="00A95C6A" w:rsidRDefault="00D41DA6" w:rsidP="008129EC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95C6A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2" w:type="dxa"/>
          </w:tcPr>
          <w:p w:rsidR="00D41DA6" w:rsidRPr="00A95C6A" w:rsidRDefault="00D41DA6" w:rsidP="008129EC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95C6A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09" w:type="dxa"/>
          </w:tcPr>
          <w:p w:rsidR="00D41DA6" w:rsidRPr="00A95C6A" w:rsidRDefault="00D41DA6" w:rsidP="008129EC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95C6A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850" w:type="dxa"/>
          </w:tcPr>
          <w:p w:rsidR="00D41DA6" w:rsidRPr="00A95C6A" w:rsidRDefault="00D41DA6" w:rsidP="008129EC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95C6A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709" w:type="dxa"/>
          </w:tcPr>
          <w:p w:rsidR="00D41DA6" w:rsidRPr="00A95C6A" w:rsidRDefault="00D41DA6" w:rsidP="008129EC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95C6A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851" w:type="dxa"/>
          </w:tcPr>
          <w:p w:rsidR="00D41DA6" w:rsidRPr="00A95C6A" w:rsidRDefault="00D41DA6" w:rsidP="008129EC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95C6A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708" w:type="dxa"/>
          </w:tcPr>
          <w:p w:rsidR="00D41DA6" w:rsidRPr="00A95C6A" w:rsidRDefault="00D41DA6" w:rsidP="008129EC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95C6A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D41DA6" w:rsidTr="00DE303C">
        <w:trPr>
          <w:trHeight w:val="113"/>
        </w:trPr>
        <w:tc>
          <w:tcPr>
            <w:tcW w:w="708" w:type="dxa"/>
          </w:tcPr>
          <w:p w:rsidR="00D41DA6" w:rsidRPr="00A95C6A" w:rsidRDefault="00D41DA6" w:rsidP="008129EC">
            <w:pPr>
              <w:pStyle w:val="ConsPlusNonforma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D41DA6" w:rsidRPr="00A95C6A" w:rsidRDefault="00D41DA6" w:rsidP="008129EC">
            <w:pPr>
              <w:pStyle w:val="ConsPlusNonforma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D41DA6" w:rsidRPr="00A95C6A" w:rsidRDefault="00D41DA6" w:rsidP="008129EC">
            <w:pPr>
              <w:pStyle w:val="ConsPlusNonforma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7" w:type="dxa"/>
          </w:tcPr>
          <w:p w:rsidR="00D41DA6" w:rsidRPr="00A95C6A" w:rsidRDefault="00D41DA6" w:rsidP="008129EC">
            <w:pPr>
              <w:pStyle w:val="ConsPlusNonforma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D41DA6" w:rsidRPr="00A95C6A" w:rsidRDefault="00D41DA6" w:rsidP="008129EC">
            <w:pPr>
              <w:pStyle w:val="ConsPlusNonforma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D41DA6" w:rsidRPr="00A95C6A" w:rsidRDefault="00D41DA6" w:rsidP="008129EC">
            <w:pPr>
              <w:pStyle w:val="ConsPlusNonforma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D41DA6" w:rsidRPr="00A95C6A" w:rsidRDefault="00D41DA6" w:rsidP="008129EC">
            <w:pPr>
              <w:pStyle w:val="ConsPlusNonforma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D41DA6" w:rsidRPr="00A95C6A" w:rsidRDefault="00D41DA6" w:rsidP="008129EC">
            <w:pPr>
              <w:pStyle w:val="ConsPlusNonforma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D41DA6" w:rsidRPr="00A95C6A" w:rsidRDefault="00D41DA6" w:rsidP="008129EC">
            <w:pPr>
              <w:pStyle w:val="ConsPlusNonforma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D41DA6" w:rsidRPr="00A95C6A" w:rsidRDefault="00D41DA6" w:rsidP="008129EC">
            <w:pPr>
              <w:pStyle w:val="ConsPlusNonforma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</w:tcPr>
          <w:p w:rsidR="00D41DA6" w:rsidRPr="00A95C6A" w:rsidRDefault="00D41DA6" w:rsidP="008129EC">
            <w:pPr>
              <w:pStyle w:val="ConsPlusNonforma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F67B92" w:rsidRDefault="00F67B92" w:rsidP="00D41DA6">
      <w:pPr>
        <w:spacing w:after="0" w:line="240" w:lineRule="auto"/>
        <w:rPr>
          <w:lang w:val="en-US"/>
        </w:rPr>
      </w:pPr>
    </w:p>
    <w:sectPr w:rsidR="00F67B92" w:rsidSect="001850E8">
      <w:headerReference w:type="default" r:id="rId11"/>
      <w:pgSz w:w="11905" w:h="16836"/>
      <w:pgMar w:top="1560" w:right="1276" w:bottom="1134" w:left="1559" w:header="56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340" w:rsidRDefault="00982340" w:rsidP="007A261A">
      <w:pPr>
        <w:spacing w:after="0" w:line="240" w:lineRule="auto"/>
      </w:pPr>
      <w:r>
        <w:separator/>
      </w:r>
    </w:p>
  </w:endnote>
  <w:endnote w:type="continuationSeparator" w:id="0">
    <w:p w:rsidR="00982340" w:rsidRDefault="00982340" w:rsidP="007A2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340" w:rsidRDefault="00982340" w:rsidP="007A261A">
      <w:pPr>
        <w:spacing w:after="0" w:line="240" w:lineRule="auto"/>
      </w:pPr>
      <w:r>
        <w:separator/>
      </w:r>
    </w:p>
  </w:footnote>
  <w:footnote w:type="continuationSeparator" w:id="0">
    <w:p w:rsidR="00982340" w:rsidRDefault="00982340" w:rsidP="007A2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722972"/>
      <w:docPartObj>
        <w:docPartGallery w:val="Page Numbers (Top of Page)"/>
        <w:docPartUnique/>
      </w:docPartObj>
    </w:sdtPr>
    <w:sdtEndPr/>
    <w:sdtContent>
      <w:p w:rsidR="00486190" w:rsidRPr="00622101" w:rsidRDefault="008129EC" w:rsidP="008129EC">
        <w:pPr>
          <w:pStyle w:val="a3"/>
          <w:jc w:val="center"/>
        </w:pPr>
        <w:r w:rsidRPr="008129E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8129E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8129E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850E8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8129E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A70"/>
    <w:rsid w:val="0000064C"/>
    <w:rsid w:val="0000355B"/>
    <w:rsid w:val="00003A97"/>
    <w:rsid w:val="0000477B"/>
    <w:rsid w:val="00010133"/>
    <w:rsid w:val="00010B2C"/>
    <w:rsid w:val="00010DAF"/>
    <w:rsid w:val="0001165D"/>
    <w:rsid w:val="0001247F"/>
    <w:rsid w:val="00016613"/>
    <w:rsid w:val="000167DD"/>
    <w:rsid w:val="000244F1"/>
    <w:rsid w:val="0002784E"/>
    <w:rsid w:val="00030FEA"/>
    <w:rsid w:val="00036473"/>
    <w:rsid w:val="00040455"/>
    <w:rsid w:val="00040678"/>
    <w:rsid w:val="0004273B"/>
    <w:rsid w:val="0004483D"/>
    <w:rsid w:val="00045E32"/>
    <w:rsid w:val="000467E5"/>
    <w:rsid w:val="00046A77"/>
    <w:rsid w:val="00047CC7"/>
    <w:rsid w:val="00052F2B"/>
    <w:rsid w:val="00064A20"/>
    <w:rsid w:val="0006633C"/>
    <w:rsid w:val="00066F23"/>
    <w:rsid w:val="0006787E"/>
    <w:rsid w:val="000742D3"/>
    <w:rsid w:val="000834B8"/>
    <w:rsid w:val="00083AE5"/>
    <w:rsid w:val="00084792"/>
    <w:rsid w:val="00084D37"/>
    <w:rsid w:val="0008587C"/>
    <w:rsid w:val="000945CC"/>
    <w:rsid w:val="00095726"/>
    <w:rsid w:val="000A2599"/>
    <w:rsid w:val="000A3EBD"/>
    <w:rsid w:val="000A5675"/>
    <w:rsid w:val="000A5AC0"/>
    <w:rsid w:val="000B1079"/>
    <w:rsid w:val="000B13D4"/>
    <w:rsid w:val="000C086D"/>
    <w:rsid w:val="000C549D"/>
    <w:rsid w:val="000C6B64"/>
    <w:rsid w:val="000D221D"/>
    <w:rsid w:val="000D3D1A"/>
    <w:rsid w:val="000D6225"/>
    <w:rsid w:val="000E1A8A"/>
    <w:rsid w:val="000E39A6"/>
    <w:rsid w:val="000E4840"/>
    <w:rsid w:val="000F2146"/>
    <w:rsid w:val="000F2C08"/>
    <w:rsid w:val="000F3FF9"/>
    <w:rsid w:val="000F4F75"/>
    <w:rsid w:val="000F64E1"/>
    <w:rsid w:val="000F715F"/>
    <w:rsid w:val="001005BD"/>
    <w:rsid w:val="00102D74"/>
    <w:rsid w:val="001065FB"/>
    <w:rsid w:val="00106C07"/>
    <w:rsid w:val="00107066"/>
    <w:rsid w:val="00112618"/>
    <w:rsid w:val="00115601"/>
    <w:rsid w:val="0011770C"/>
    <w:rsid w:val="001217FE"/>
    <w:rsid w:val="00124CDD"/>
    <w:rsid w:val="00124D15"/>
    <w:rsid w:val="00131477"/>
    <w:rsid w:val="00131FC1"/>
    <w:rsid w:val="00133B3B"/>
    <w:rsid w:val="00141503"/>
    <w:rsid w:val="00142662"/>
    <w:rsid w:val="00142F08"/>
    <w:rsid w:val="00146C18"/>
    <w:rsid w:val="00150F31"/>
    <w:rsid w:val="00155542"/>
    <w:rsid w:val="001576DB"/>
    <w:rsid w:val="0015773C"/>
    <w:rsid w:val="00160A8A"/>
    <w:rsid w:val="00161EAF"/>
    <w:rsid w:val="00170FD2"/>
    <w:rsid w:val="00174056"/>
    <w:rsid w:val="00174559"/>
    <w:rsid w:val="0017484C"/>
    <w:rsid w:val="00175D8B"/>
    <w:rsid w:val="00177F85"/>
    <w:rsid w:val="001809A5"/>
    <w:rsid w:val="001830BA"/>
    <w:rsid w:val="001850E8"/>
    <w:rsid w:val="00186D09"/>
    <w:rsid w:val="001901F7"/>
    <w:rsid w:val="0019216B"/>
    <w:rsid w:val="001928C6"/>
    <w:rsid w:val="00196BAC"/>
    <w:rsid w:val="001975E3"/>
    <w:rsid w:val="001A4586"/>
    <w:rsid w:val="001A5D6C"/>
    <w:rsid w:val="001A6040"/>
    <w:rsid w:val="001A62E6"/>
    <w:rsid w:val="001A6A6B"/>
    <w:rsid w:val="001B016D"/>
    <w:rsid w:val="001B4194"/>
    <w:rsid w:val="001B477D"/>
    <w:rsid w:val="001B5286"/>
    <w:rsid w:val="001B53B3"/>
    <w:rsid w:val="001C0DF2"/>
    <w:rsid w:val="001C10F1"/>
    <w:rsid w:val="001C22FD"/>
    <w:rsid w:val="001C57C0"/>
    <w:rsid w:val="001D2561"/>
    <w:rsid w:val="001D4977"/>
    <w:rsid w:val="001D49A5"/>
    <w:rsid w:val="001D6517"/>
    <w:rsid w:val="001E0F33"/>
    <w:rsid w:val="001E46A2"/>
    <w:rsid w:val="001E4D07"/>
    <w:rsid w:val="001E781C"/>
    <w:rsid w:val="001F1E8B"/>
    <w:rsid w:val="001F3963"/>
    <w:rsid w:val="001F5B9B"/>
    <w:rsid w:val="00201D90"/>
    <w:rsid w:val="00202438"/>
    <w:rsid w:val="00205ECB"/>
    <w:rsid w:val="00211829"/>
    <w:rsid w:val="00212A7F"/>
    <w:rsid w:val="00213CCB"/>
    <w:rsid w:val="00214942"/>
    <w:rsid w:val="0022012E"/>
    <w:rsid w:val="002226F1"/>
    <w:rsid w:val="002237BE"/>
    <w:rsid w:val="00225064"/>
    <w:rsid w:val="00230161"/>
    <w:rsid w:val="00230987"/>
    <w:rsid w:val="002335CA"/>
    <w:rsid w:val="00235365"/>
    <w:rsid w:val="00240CBE"/>
    <w:rsid w:val="00243D00"/>
    <w:rsid w:val="002556B8"/>
    <w:rsid w:val="00263800"/>
    <w:rsid w:val="002658C4"/>
    <w:rsid w:val="00265AC5"/>
    <w:rsid w:val="00265CBA"/>
    <w:rsid w:val="00267D3E"/>
    <w:rsid w:val="00270637"/>
    <w:rsid w:val="002708F9"/>
    <w:rsid w:val="00271527"/>
    <w:rsid w:val="002716B8"/>
    <w:rsid w:val="00273AC1"/>
    <w:rsid w:val="002764B3"/>
    <w:rsid w:val="00277272"/>
    <w:rsid w:val="002834DA"/>
    <w:rsid w:val="0028602C"/>
    <w:rsid w:val="00286E81"/>
    <w:rsid w:val="00295EB0"/>
    <w:rsid w:val="002970EB"/>
    <w:rsid w:val="002A1830"/>
    <w:rsid w:val="002A67FE"/>
    <w:rsid w:val="002B242D"/>
    <w:rsid w:val="002B2556"/>
    <w:rsid w:val="002B4B73"/>
    <w:rsid w:val="002B5619"/>
    <w:rsid w:val="002C416E"/>
    <w:rsid w:val="002C5339"/>
    <w:rsid w:val="002C581D"/>
    <w:rsid w:val="002C6947"/>
    <w:rsid w:val="002C76E4"/>
    <w:rsid w:val="002D1A30"/>
    <w:rsid w:val="002D262E"/>
    <w:rsid w:val="002D4E2A"/>
    <w:rsid w:val="002D5E39"/>
    <w:rsid w:val="002E00D5"/>
    <w:rsid w:val="002E21A3"/>
    <w:rsid w:val="002E230D"/>
    <w:rsid w:val="002E2E86"/>
    <w:rsid w:val="002E3547"/>
    <w:rsid w:val="002F059A"/>
    <w:rsid w:val="002F2BF1"/>
    <w:rsid w:val="002F4930"/>
    <w:rsid w:val="002F4EFC"/>
    <w:rsid w:val="002F534C"/>
    <w:rsid w:val="002F6492"/>
    <w:rsid w:val="003004A4"/>
    <w:rsid w:val="003111FC"/>
    <w:rsid w:val="0031309C"/>
    <w:rsid w:val="0031425B"/>
    <w:rsid w:val="00315430"/>
    <w:rsid w:val="003154D6"/>
    <w:rsid w:val="00317ACB"/>
    <w:rsid w:val="00320673"/>
    <w:rsid w:val="003228B8"/>
    <w:rsid w:val="00323A1A"/>
    <w:rsid w:val="00325B98"/>
    <w:rsid w:val="003310BC"/>
    <w:rsid w:val="0033472E"/>
    <w:rsid w:val="00334905"/>
    <w:rsid w:val="00337A7F"/>
    <w:rsid w:val="0034304D"/>
    <w:rsid w:val="00344D70"/>
    <w:rsid w:val="00345171"/>
    <w:rsid w:val="003468DC"/>
    <w:rsid w:val="003509EB"/>
    <w:rsid w:val="00353D05"/>
    <w:rsid w:val="00354631"/>
    <w:rsid w:val="003548B7"/>
    <w:rsid w:val="003559AA"/>
    <w:rsid w:val="00361690"/>
    <w:rsid w:val="0036389D"/>
    <w:rsid w:val="00367C5F"/>
    <w:rsid w:val="00377882"/>
    <w:rsid w:val="0038285D"/>
    <w:rsid w:val="00387170"/>
    <w:rsid w:val="00387299"/>
    <w:rsid w:val="00391144"/>
    <w:rsid w:val="00393561"/>
    <w:rsid w:val="00393A4C"/>
    <w:rsid w:val="0039488E"/>
    <w:rsid w:val="00397962"/>
    <w:rsid w:val="003A0752"/>
    <w:rsid w:val="003A0BFD"/>
    <w:rsid w:val="003A2377"/>
    <w:rsid w:val="003A3641"/>
    <w:rsid w:val="003A3F85"/>
    <w:rsid w:val="003A6AFC"/>
    <w:rsid w:val="003B2069"/>
    <w:rsid w:val="003B2AAF"/>
    <w:rsid w:val="003B4299"/>
    <w:rsid w:val="003B68C3"/>
    <w:rsid w:val="003C07BA"/>
    <w:rsid w:val="003C1DCB"/>
    <w:rsid w:val="003C3895"/>
    <w:rsid w:val="003C4A1F"/>
    <w:rsid w:val="003D015E"/>
    <w:rsid w:val="003D05BB"/>
    <w:rsid w:val="003D0DE8"/>
    <w:rsid w:val="003D0F19"/>
    <w:rsid w:val="003D3D9E"/>
    <w:rsid w:val="003D57C9"/>
    <w:rsid w:val="003E1DBE"/>
    <w:rsid w:val="003E38BE"/>
    <w:rsid w:val="003E3C2C"/>
    <w:rsid w:val="003E4742"/>
    <w:rsid w:val="003E4773"/>
    <w:rsid w:val="003E5C1F"/>
    <w:rsid w:val="003F4255"/>
    <w:rsid w:val="003F5559"/>
    <w:rsid w:val="003F59CA"/>
    <w:rsid w:val="003F614E"/>
    <w:rsid w:val="003F61A7"/>
    <w:rsid w:val="003F6514"/>
    <w:rsid w:val="00401971"/>
    <w:rsid w:val="004020D8"/>
    <w:rsid w:val="00406644"/>
    <w:rsid w:val="004132AA"/>
    <w:rsid w:val="00413790"/>
    <w:rsid w:val="00413DD0"/>
    <w:rsid w:val="00420DF9"/>
    <w:rsid w:val="00422CE4"/>
    <w:rsid w:val="00424714"/>
    <w:rsid w:val="00427872"/>
    <w:rsid w:val="00427FD5"/>
    <w:rsid w:val="0043510C"/>
    <w:rsid w:val="004374EA"/>
    <w:rsid w:val="00440F63"/>
    <w:rsid w:val="0044136A"/>
    <w:rsid w:val="00441511"/>
    <w:rsid w:val="00447638"/>
    <w:rsid w:val="00447B0B"/>
    <w:rsid w:val="00450541"/>
    <w:rsid w:val="00451A84"/>
    <w:rsid w:val="004626FD"/>
    <w:rsid w:val="004714A8"/>
    <w:rsid w:val="00472B14"/>
    <w:rsid w:val="00480B1C"/>
    <w:rsid w:val="00484686"/>
    <w:rsid w:val="00486190"/>
    <w:rsid w:val="00486652"/>
    <w:rsid w:val="00490ED0"/>
    <w:rsid w:val="00491F53"/>
    <w:rsid w:val="00492A86"/>
    <w:rsid w:val="004937D8"/>
    <w:rsid w:val="00495AEF"/>
    <w:rsid w:val="00496EAF"/>
    <w:rsid w:val="004A0504"/>
    <w:rsid w:val="004A1FB5"/>
    <w:rsid w:val="004A3859"/>
    <w:rsid w:val="004A45C6"/>
    <w:rsid w:val="004A5180"/>
    <w:rsid w:val="004A6308"/>
    <w:rsid w:val="004A658F"/>
    <w:rsid w:val="004A71ED"/>
    <w:rsid w:val="004A7269"/>
    <w:rsid w:val="004A756F"/>
    <w:rsid w:val="004B069A"/>
    <w:rsid w:val="004B280D"/>
    <w:rsid w:val="004B28FC"/>
    <w:rsid w:val="004B4C7D"/>
    <w:rsid w:val="004B515B"/>
    <w:rsid w:val="004C4E6C"/>
    <w:rsid w:val="004C6209"/>
    <w:rsid w:val="004D0D7F"/>
    <w:rsid w:val="004D4222"/>
    <w:rsid w:val="004D5928"/>
    <w:rsid w:val="004D71B2"/>
    <w:rsid w:val="004E4826"/>
    <w:rsid w:val="004E48CA"/>
    <w:rsid w:val="004E51F2"/>
    <w:rsid w:val="004E5516"/>
    <w:rsid w:val="004E6801"/>
    <w:rsid w:val="004E68A5"/>
    <w:rsid w:val="004F2736"/>
    <w:rsid w:val="004F3FF5"/>
    <w:rsid w:val="004F6579"/>
    <w:rsid w:val="004F6889"/>
    <w:rsid w:val="00501389"/>
    <w:rsid w:val="0050482F"/>
    <w:rsid w:val="00504BAD"/>
    <w:rsid w:val="00507CC2"/>
    <w:rsid w:val="00510D8D"/>
    <w:rsid w:val="00514D47"/>
    <w:rsid w:val="00517E5D"/>
    <w:rsid w:val="005204F1"/>
    <w:rsid w:val="00521825"/>
    <w:rsid w:val="0052385F"/>
    <w:rsid w:val="00531790"/>
    <w:rsid w:val="005319CF"/>
    <w:rsid w:val="00533486"/>
    <w:rsid w:val="0053743D"/>
    <w:rsid w:val="0054116C"/>
    <w:rsid w:val="00542272"/>
    <w:rsid w:val="00542D6A"/>
    <w:rsid w:val="00543A3B"/>
    <w:rsid w:val="00543E4C"/>
    <w:rsid w:val="0054437E"/>
    <w:rsid w:val="005446D2"/>
    <w:rsid w:val="005451DA"/>
    <w:rsid w:val="005455D8"/>
    <w:rsid w:val="00545C91"/>
    <w:rsid w:val="00545FA0"/>
    <w:rsid w:val="00551BB3"/>
    <w:rsid w:val="00551BB9"/>
    <w:rsid w:val="00554B21"/>
    <w:rsid w:val="005561DD"/>
    <w:rsid w:val="0055765A"/>
    <w:rsid w:val="005645F3"/>
    <w:rsid w:val="00567C6C"/>
    <w:rsid w:val="00571BEB"/>
    <w:rsid w:val="0057258A"/>
    <w:rsid w:val="00576641"/>
    <w:rsid w:val="00583BA8"/>
    <w:rsid w:val="005842F2"/>
    <w:rsid w:val="00585A6A"/>
    <w:rsid w:val="005A11A3"/>
    <w:rsid w:val="005A7BEE"/>
    <w:rsid w:val="005B7855"/>
    <w:rsid w:val="005C0725"/>
    <w:rsid w:val="005C1013"/>
    <w:rsid w:val="005C28BC"/>
    <w:rsid w:val="005C3283"/>
    <w:rsid w:val="005C5F98"/>
    <w:rsid w:val="005E0A3E"/>
    <w:rsid w:val="005E11CA"/>
    <w:rsid w:val="005E271F"/>
    <w:rsid w:val="005E6670"/>
    <w:rsid w:val="005F0CE0"/>
    <w:rsid w:val="005F475A"/>
    <w:rsid w:val="005F55DD"/>
    <w:rsid w:val="005F7F82"/>
    <w:rsid w:val="0060444F"/>
    <w:rsid w:val="006055A2"/>
    <w:rsid w:val="006059C8"/>
    <w:rsid w:val="00605E25"/>
    <w:rsid w:val="0061038F"/>
    <w:rsid w:val="006105EC"/>
    <w:rsid w:val="00610DFD"/>
    <w:rsid w:val="00616A6A"/>
    <w:rsid w:val="00617A2F"/>
    <w:rsid w:val="00620044"/>
    <w:rsid w:val="006203D5"/>
    <w:rsid w:val="00620A72"/>
    <w:rsid w:val="00622101"/>
    <w:rsid w:val="00623CB3"/>
    <w:rsid w:val="00625747"/>
    <w:rsid w:val="006261D2"/>
    <w:rsid w:val="00627420"/>
    <w:rsid w:val="00627DEA"/>
    <w:rsid w:val="00630BB2"/>
    <w:rsid w:val="0063107C"/>
    <w:rsid w:val="00632302"/>
    <w:rsid w:val="00632B97"/>
    <w:rsid w:val="00632EA7"/>
    <w:rsid w:val="00634FA1"/>
    <w:rsid w:val="006352C3"/>
    <w:rsid w:val="00636360"/>
    <w:rsid w:val="0064059C"/>
    <w:rsid w:val="00640DA8"/>
    <w:rsid w:val="00641066"/>
    <w:rsid w:val="00644BDC"/>
    <w:rsid w:val="006467D9"/>
    <w:rsid w:val="00646816"/>
    <w:rsid w:val="00647C05"/>
    <w:rsid w:val="00651699"/>
    <w:rsid w:val="00653088"/>
    <w:rsid w:val="00656E86"/>
    <w:rsid w:val="00670952"/>
    <w:rsid w:val="00670BA3"/>
    <w:rsid w:val="00671965"/>
    <w:rsid w:val="00673CAA"/>
    <w:rsid w:val="00675336"/>
    <w:rsid w:val="00676135"/>
    <w:rsid w:val="00676A94"/>
    <w:rsid w:val="00676AD4"/>
    <w:rsid w:val="0067736A"/>
    <w:rsid w:val="00677DF0"/>
    <w:rsid w:val="00677F35"/>
    <w:rsid w:val="006821ED"/>
    <w:rsid w:val="00682298"/>
    <w:rsid w:val="006825A2"/>
    <w:rsid w:val="00686C7F"/>
    <w:rsid w:val="006871DA"/>
    <w:rsid w:val="00690C1A"/>
    <w:rsid w:val="00692C61"/>
    <w:rsid w:val="006955C6"/>
    <w:rsid w:val="00696A1E"/>
    <w:rsid w:val="00696A79"/>
    <w:rsid w:val="006A1071"/>
    <w:rsid w:val="006A1D47"/>
    <w:rsid w:val="006A3599"/>
    <w:rsid w:val="006A3A70"/>
    <w:rsid w:val="006A5D0D"/>
    <w:rsid w:val="006A60D0"/>
    <w:rsid w:val="006B0230"/>
    <w:rsid w:val="006B0380"/>
    <w:rsid w:val="006B0FBD"/>
    <w:rsid w:val="006B362D"/>
    <w:rsid w:val="006B5568"/>
    <w:rsid w:val="006C3DE5"/>
    <w:rsid w:val="006C6152"/>
    <w:rsid w:val="006C726D"/>
    <w:rsid w:val="006D06A3"/>
    <w:rsid w:val="006D09C4"/>
    <w:rsid w:val="006D31B3"/>
    <w:rsid w:val="006D341B"/>
    <w:rsid w:val="006D446A"/>
    <w:rsid w:val="006D7BAC"/>
    <w:rsid w:val="006E0141"/>
    <w:rsid w:val="006E041B"/>
    <w:rsid w:val="006E21E3"/>
    <w:rsid w:val="006E3B2E"/>
    <w:rsid w:val="006F076E"/>
    <w:rsid w:val="006F085D"/>
    <w:rsid w:val="006F0FDA"/>
    <w:rsid w:val="006F6370"/>
    <w:rsid w:val="0070023E"/>
    <w:rsid w:val="0070290F"/>
    <w:rsid w:val="00703FB1"/>
    <w:rsid w:val="00705A26"/>
    <w:rsid w:val="00707734"/>
    <w:rsid w:val="00714B89"/>
    <w:rsid w:val="0071685C"/>
    <w:rsid w:val="007178F7"/>
    <w:rsid w:val="00722683"/>
    <w:rsid w:val="00724677"/>
    <w:rsid w:val="00725DA3"/>
    <w:rsid w:val="007310AC"/>
    <w:rsid w:val="007318EF"/>
    <w:rsid w:val="007344B0"/>
    <w:rsid w:val="00736537"/>
    <w:rsid w:val="00747FE9"/>
    <w:rsid w:val="00761A1D"/>
    <w:rsid w:val="00761DB5"/>
    <w:rsid w:val="00764874"/>
    <w:rsid w:val="00765BB8"/>
    <w:rsid w:val="00772379"/>
    <w:rsid w:val="00774337"/>
    <w:rsid w:val="007756AE"/>
    <w:rsid w:val="00780D94"/>
    <w:rsid w:val="0078687C"/>
    <w:rsid w:val="0079095E"/>
    <w:rsid w:val="00791209"/>
    <w:rsid w:val="00792C44"/>
    <w:rsid w:val="0079493C"/>
    <w:rsid w:val="00795BEA"/>
    <w:rsid w:val="00795F0A"/>
    <w:rsid w:val="007A261A"/>
    <w:rsid w:val="007A2CDE"/>
    <w:rsid w:val="007A34E7"/>
    <w:rsid w:val="007A439D"/>
    <w:rsid w:val="007A61F2"/>
    <w:rsid w:val="007B310A"/>
    <w:rsid w:val="007B3947"/>
    <w:rsid w:val="007B4450"/>
    <w:rsid w:val="007B535B"/>
    <w:rsid w:val="007B5E70"/>
    <w:rsid w:val="007C1AFE"/>
    <w:rsid w:val="007D208E"/>
    <w:rsid w:val="007D3334"/>
    <w:rsid w:val="007D42D4"/>
    <w:rsid w:val="007D652B"/>
    <w:rsid w:val="007E0345"/>
    <w:rsid w:val="007E1EDB"/>
    <w:rsid w:val="007E3A74"/>
    <w:rsid w:val="007E3B1B"/>
    <w:rsid w:val="007E48EE"/>
    <w:rsid w:val="007E6D1D"/>
    <w:rsid w:val="007E7223"/>
    <w:rsid w:val="007F2508"/>
    <w:rsid w:val="007F2598"/>
    <w:rsid w:val="007F6007"/>
    <w:rsid w:val="007F73F1"/>
    <w:rsid w:val="00800CCA"/>
    <w:rsid w:val="00804031"/>
    <w:rsid w:val="00805AB5"/>
    <w:rsid w:val="00810609"/>
    <w:rsid w:val="00811712"/>
    <w:rsid w:val="00811848"/>
    <w:rsid w:val="008129EC"/>
    <w:rsid w:val="00813F78"/>
    <w:rsid w:val="008140FD"/>
    <w:rsid w:val="00823535"/>
    <w:rsid w:val="00823B97"/>
    <w:rsid w:val="008243B4"/>
    <w:rsid w:val="00824ABF"/>
    <w:rsid w:val="00826705"/>
    <w:rsid w:val="0083185D"/>
    <w:rsid w:val="008363D9"/>
    <w:rsid w:val="00841A73"/>
    <w:rsid w:val="00845648"/>
    <w:rsid w:val="00847D05"/>
    <w:rsid w:val="0085568B"/>
    <w:rsid w:val="00857688"/>
    <w:rsid w:val="0087552D"/>
    <w:rsid w:val="00876B5B"/>
    <w:rsid w:val="00880313"/>
    <w:rsid w:val="0088532A"/>
    <w:rsid w:val="00885DED"/>
    <w:rsid w:val="00890B60"/>
    <w:rsid w:val="008916EF"/>
    <w:rsid w:val="00893364"/>
    <w:rsid w:val="00893D70"/>
    <w:rsid w:val="00893FCD"/>
    <w:rsid w:val="00896DB1"/>
    <w:rsid w:val="008B432D"/>
    <w:rsid w:val="008C1E2D"/>
    <w:rsid w:val="008D125A"/>
    <w:rsid w:val="008D299F"/>
    <w:rsid w:val="008E0795"/>
    <w:rsid w:val="008E4CCD"/>
    <w:rsid w:val="008F5281"/>
    <w:rsid w:val="008F5C3A"/>
    <w:rsid w:val="008F74AC"/>
    <w:rsid w:val="008F7F36"/>
    <w:rsid w:val="00902853"/>
    <w:rsid w:val="00903754"/>
    <w:rsid w:val="00907DEE"/>
    <w:rsid w:val="00911FFF"/>
    <w:rsid w:val="009170EB"/>
    <w:rsid w:val="00917986"/>
    <w:rsid w:val="009234C9"/>
    <w:rsid w:val="009253ED"/>
    <w:rsid w:val="00925E98"/>
    <w:rsid w:val="00926B35"/>
    <w:rsid w:val="00927331"/>
    <w:rsid w:val="009338A7"/>
    <w:rsid w:val="00933C98"/>
    <w:rsid w:val="00934F8F"/>
    <w:rsid w:val="009353FE"/>
    <w:rsid w:val="00935EE5"/>
    <w:rsid w:val="00940725"/>
    <w:rsid w:val="00943530"/>
    <w:rsid w:val="0094504C"/>
    <w:rsid w:val="00945921"/>
    <w:rsid w:val="00951F55"/>
    <w:rsid w:val="00953C70"/>
    <w:rsid w:val="00954AD0"/>
    <w:rsid w:val="009550CE"/>
    <w:rsid w:val="00955B2B"/>
    <w:rsid w:val="00956E73"/>
    <w:rsid w:val="00960277"/>
    <w:rsid w:val="00960809"/>
    <w:rsid w:val="009673A1"/>
    <w:rsid w:val="00967B09"/>
    <w:rsid w:val="0097231C"/>
    <w:rsid w:val="00972923"/>
    <w:rsid w:val="009760C0"/>
    <w:rsid w:val="00982340"/>
    <w:rsid w:val="009853B0"/>
    <w:rsid w:val="00987D9C"/>
    <w:rsid w:val="00992124"/>
    <w:rsid w:val="00996A06"/>
    <w:rsid w:val="009A0A9C"/>
    <w:rsid w:val="009A2A15"/>
    <w:rsid w:val="009A6050"/>
    <w:rsid w:val="009A75D0"/>
    <w:rsid w:val="009B1CC4"/>
    <w:rsid w:val="009B2A33"/>
    <w:rsid w:val="009B3AC6"/>
    <w:rsid w:val="009B518C"/>
    <w:rsid w:val="009B5ABA"/>
    <w:rsid w:val="009B63D9"/>
    <w:rsid w:val="009C08FE"/>
    <w:rsid w:val="009C30FE"/>
    <w:rsid w:val="009C44C4"/>
    <w:rsid w:val="009C6C1F"/>
    <w:rsid w:val="009C76A8"/>
    <w:rsid w:val="009D17EE"/>
    <w:rsid w:val="009D224A"/>
    <w:rsid w:val="009D3183"/>
    <w:rsid w:val="009D43A1"/>
    <w:rsid w:val="009D4D13"/>
    <w:rsid w:val="009E0567"/>
    <w:rsid w:val="009E2BB9"/>
    <w:rsid w:val="009E6661"/>
    <w:rsid w:val="009E7183"/>
    <w:rsid w:val="009E72ED"/>
    <w:rsid w:val="009F0A7A"/>
    <w:rsid w:val="009F0C9F"/>
    <w:rsid w:val="009F24EE"/>
    <w:rsid w:val="009F7404"/>
    <w:rsid w:val="00A000CD"/>
    <w:rsid w:val="00A04392"/>
    <w:rsid w:val="00A04972"/>
    <w:rsid w:val="00A06E12"/>
    <w:rsid w:val="00A11201"/>
    <w:rsid w:val="00A12019"/>
    <w:rsid w:val="00A14192"/>
    <w:rsid w:val="00A21025"/>
    <w:rsid w:val="00A2134C"/>
    <w:rsid w:val="00A232AE"/>
    <w:rsid w:val="00A2490B"/>
    <w:rsid w:val="00A24F88"/>
    <w:rsid w:val="00A265C5"/>
    <w:rsid w:val="00A26881"/>
    <w:rsid w:val="00A306D6"/>
    <w:rsid w:val="00A31529"/>
    <w:rsid w:val="00A315A5"/>
    <w:rsid w:val="00A317A1"/>
    <w:rsid w:val="00A322D6"/>
    <w:rsid w:val="00A32F12"/>
    <w:rsid w:val="00A350EA"/>
    <w:rsid w:val="00A37338"/>
    <w:rsid w:val="00A40478"/>
    <w:rsid w:val="00A40479"/>
    <w:rsid w:val="00A45674"/>
    <w:rsid w:val="00A45A7D"/>
    <w:rsid w:val="00A524B5"/>
    <w:rsid w:val="00A54ADF"/>
    <w:rsid w:val="00A5686D"/>
    <w:rsid w:val="00A56CD6"/>
    <w:rsid w:val="00A56D50"/>
    <w:rsid w:val="00A631D3"/>
    <w:rsid w:val="00A64DE3"/>
    <w:rsid w:val="00A65D87"/>
    <w:rsid w:val="00A724A3"/>
    <w:rsid w:val="00A727D0"/>
    <w:rsid w:val="00A72FBB"/>
    <w:rsid w:val="00A73E07"/>
    <w:rsid w:val="00A8112D"/>
    <w:rsid w:val="00A819D7"/>
    <w:rsid w:val="00A82F9D"/>
    <w:rsid w:val="00A83029"/>
    <w:rsid w:val="00A86F51"/>
    <w:rsid w:val="00A87512"/>
    <w:rsid w:val="00A91E8A"/>
    <w:rsid w:val="00A9300B"/>
    <w:rsid w:val="00A935E3"/>
    <w:rsid w:val="00A93AF3"/>
    <w:rsid w:val="00A95C6A"/>
    <w:rsid w:val="00A973A0"/>
    <w:rsid w:val="00AA0355"/>
    <w:rsid w:val="00AA4765"/>
    <w:rsid w:val="00AA521D"/>
    <w:rsid w:val="00AA70FB"/>
    <w:rsid w:val="00AA7296"/>
    <w:rsid w:val="00AB0146"/>
    <w:rsid w:val="00AB55E3"/>
    <w:rsid w:val="00AB6C8D"/>
    <w:rsid w:val="00AB7E38"/>
    <w:rsid w:val="00AC680D"/>
    <w:rsid w:val="00AD1B0B"/>
    <w:rsid w:val="00AD4A4E"/>
    <w:rsid w:val="00AE0B4F"/>
    <w:rsid w:val="00AE6BFF"/>
    <w:rsid w:val="00AE73F5"/>
    <w:rsid w:val="00AE7758"/>
    <w:rsid w:val="00AF0447"/>
    <w:rsid w:val="00AF17BC"/>
    <w:rsid w:val="00AF1A5A"/>
    <w:rsid w:val="00AF6197"/>
    <w:rsid w:val="00B06FE8"/>
    <w:rsid w:val="00B0730C"/>
    <w:rsid w:val="00B11076"/>
    <w:rsid w:val="00B12623"/>
    <w:rsid w:val="00B159E0"/>
    <w:rsid w:val="00B17AA6"/>
    <w:rsid w:val="00B239D2"/>
    <w:rsid w:val="00B23A5A"/>
    <w:rsid w:val="00B32C52"/>
    <w:rsid w:val="00B3452F"/>
    <w:rsid w:val="00B36187"/>
    <w:rsid w:val="00B37FC8"/>
    <w:rsid w:val="00B41262"/>
    <w:rsid w:val="00B41679"/>
    <w:rsid w:val="00B473B7"/>
    <w:rsid w:val="00B53EF8"/>
    <w:rsid w:val="00B60E56"/>
    <w:rsid w:val="00B62C67"/>
    <w:rsid w:val="00B656DE"/>
    <w:rsid w:val="00B66477"/>
    <w:rsid w:val="00B67DD9"/>
    <w:rsid w:val="00B733D2"/>
    <w:rsid w:val="00B73C4A"/>
    <w:rsid w:val="00B74F84"/>
    <w:rsid w:val="00B75566"/>
    <w:rsid w:val="00B80CD6"/>
    <w:rsid w:val="00B82AD7"/>
    <w:rsid w:val="00B84E1E"/>
    <w:rsid w:val="00B866CA"/>
    <w:rsid w:val="00B915AE"/>
    <w:rsid w:val="00B91AF8"/>
    <w:rsid w:val="00B91FC2"/>
    <w:rsid w:val="00B933A7"/>
    <w:rsid w:val="00B96C57"/>
    <w:rsid w:val="00BA0D6D"/>
    <w:rsid w:val="00BA0DB6"/>
    <w:rsid w:val="00BA173A"/>
    <w:rsid w:val="00BA311B"/>
    <w:rsid w:val="00BA3745"/>
    <w:rsid w:val="00BA4C32"/>
    <w:rsid w:val="00BB4161"/>
    <w:rsid w:val="00BB4DAD"/>
    <w:rsid w:val="00BC0B59"/>
    <w:rsid w:val="00BC16EA"/>
    <w:rsid w:val="00BD21AE"/>
    <w:rsid w:val="00BD345C"/>
    <w:rsid w:val="00BD76CB"/>
    <w:rsid w:val="00BE1682"/>
    <w:rsid w:val="00BE1807"/>
    <w:rsid w:val="00BE4A9B"/>
    <w:rsid w:val="00BE751C"/>
    <w:rsid w:val="00BF0552"/>
    <w:rsid w:val="00BF235E"/>
    <w:rsid w:val="00BF6315"/>
    <w:rsid w:val="00C004E7"/>
    <w:rsid w:val="00C072B9"/>
    <w:rsid w:val="00C07BA1"/>
    <w:rsid w:val="00C14339"/>
    <w:rsid w:val="00C14A1A"/>
    <w:rsid w:val="00C201D3"/>
    <w:rsid w:val="00C2099B"/>
    <w:rsid w:val="00C21120"/>
    <w:rsid w:val="00C21E60"/>
    <w:rsid w:val="00C238AA"/>
    <w:rsid w:val="00C23FFE"/>
    <w:rsid w:val="00C263AD"/>
    <w:rsid w:val="00C30FE2"/>
    <w:rsid w:val="00C31723"/>
    <w:rsid w:val="00C36340"/>
    <w:rsid w:val="00C43735"/>
    <w:rsid w:val="00C445A2"/>
    <w:rsid w:val="00C45467"/>
    <w:rsid w:val="00C46314"/>
    <w:rsid w:val="00C463BA"/>
    <w:rsid w:val="00C474CD"/>
    <w:rsid w:val="00C47840"/>
    <w:rsid w:val="00C47E3D"/>
    <w:rsid w:val="00C51001"/>
    <w:rsid w:val="00C52B78"/>
    <w:rsid w:val="00C54600"/>
    <w:rsid w:val="00C56EF1"/>
    <w:rsid w:val="00C60D16"/>
    <w:rsid w:val="00C61448"/>
    <w:rsid w:val="00C630BF"/>
    <w:rsid w:val="00C637E0"/>
    <w:rsid w:val="00C669A0"/>
    <w:rsid w:val="00C740C5"/>
    <w:rsid w:val="00C746E5"/>
    <w:rsid w:val="00C80395"/>
    <w:rsid w:val="00C83441"/>
    <w:rsid w:val="00C853C6"/>
    <w:rsid w:val="00C85A25"/>
    <w:rsid w:val="00C85DA2"/>
    <w:rsid w:val="00C86107"/>
    <w:rsid w:val="00C90F3C"/>
    <w:rsid w:val="00C911FD"/>
    <w:rsid w:val="00C91AB2"/>
    <w:rsid w:val="00C92E93"/>
    <w:rsid w:val="00C9642B"/>
    <w:rsid w:val="00C97725"/>
    <w:rsid w:val="00CA0A7E"/>
    <w:rsid w:val="00CA0AEF"/>
    <w:rsid w:val="00CA2EEB"/>
    <w:rsid w:val="00CA3A57"/>
    <w:rsid w:val="00CB2542"/>
    <w:rsid w:val="00CB2E83"/>
    <w:rsid w:val="00CB5240"/>
    <w:rsid w:val="00CB55AF"/>
    <w:rsid w:val="00CC00CC"/>
    <w:rsid w:val="00CC3581"/>
    <w:rsid w:val="00CC3AA2"/>
    <w:rsid w:val="00CC4DE0"/>
    <w:rsid w:val="00CC6C19"/>
    <w:rsid w:val="00CC7A6B"/>
    <w:rsid w:val="00CD14DF"/>
    <w:rsid w:val="00CD3B39"/>
    <w:rsid w:val="00CD3F78"/>
    <w:rsid w:val="00CD4119"/>
    <w:rsid w:val="00CD498E"/>
    <w:rsid w:val="00CD730B"/>
    <w:rsid w:val="00CD76B7"/>
    <w:rsid w:val="00CE0AA8"/>
    <w:rsid w:val="00CE26D3"/>
    <w:rsid w:val="00CE43C7"/>
    <w:rsid w:val="00CF1BDB"/>
    <w:rsid w:val="00CF380B"/>
    <w:rsid w:val="00CF439C"/>
    <w:rsid w:val="00CF47DA"/>
    <w:rsid w:val="00CF610A"/>
    <w:rsid w:val="00CF621F"/>
    <w:rsid w:val="00D030FE"/>
    <w:rsid w:val="00D03AC3"/>
    <w:rsid w:val="00D04200"/>
    <w:rsid w:val="00D048B2"/>
    <w:rsid w:val="00D1006F"/>
    <w:rsid w:val="00D10E6E"/>
    <w:rsid w:val="00D10F5E"/>
    <w:rsid w:val="00D112A0"/>
    <w:rsid w:val="00D1681B"/>
    <w:rsid w:val="00D16A40"/>
    <w:rsid w:val="00D17E17"/>
    <w:rsid w:val="00D204B9"/>
    <w:rsid w:val="00D23CFE"/>
    <w:rsid w:val="00D23E70"/>
    <w:rsid w:val="00D25A01"/>
    <w:rsid w:val="00D34256"/>
    <w:rsid w:val="00D350D2"/>
    <w:rsid w:val="00D351C9"/>
    <w:rsid w:val="00D35ED2"/>
    <w:rsid w:val="00D379D5"/>
    <w:rsid w:val="00D41191"/>
    <w:rsid w:val="00D41DA6"/>
    <w:rsid w:val="00D41E08"/>
    <w:rsid w:val="00D41FC8"/>
    <w:rsid w:val="00D51794"/>
    <w:rsid w:val="00D52626"/>
    <w:rsid w:val="00D526F2"/>
    <w:rsid w:val="00D54CC1"/>
    <w:rsid w:val="00D57BCE"/>
    <w:rsid w:val="00D57EA2"/>
    <w:rsid w:val="00D60683"/>
    <w:rsid w:val="00D60B38"/>
    <w:rsid w:val="00D65E78"/>
    <w:rsid w:val="00D7259F"/>
    <w:rsid w:val="00D74185"/>
    <w:rsid w:val="00D7726D"/>
    <w:rsid w:val="00D802F0"/>
    <w:rsid w:val="00D8279F"/>
    <w:rsid w:val="00D83156"/>
    <w:rsid w:val="00D83EC3"/>
    <w:rsid w:val="00D930B7"/>
    <w:rsid w:val="00D93385"/>
    <w:rsid w:val="00D9574A"/>
    <w:rsid w:val="00D95D93"/>
    <w:rsid w:val="00DA31A2"/>
    <w:rsid w:val="00DA4BFE"/>
    <w:rsid w:val="00DA4EAA"/>
    <w:rsid w:val="00DA7095"/>
    <w:rsid w:val="00DB1C45"/>
    <w:rsid w:val="00DB1F9A"/>
    <w:rsid w:val="00DB43B6"/>
    <w:rsid w:val="00DC0CE4"/>
    <w:rsid w:val="00DC0F9D"/>
    <w:rsid w:val="00DC205E"/>
    <w:rsid w:val="00DC2D35"/>
    <w:rsid w:val="00DC7AD4"/>
    <w:rsid w:val="00DD0518"/>
    <w:rsid w:val="00DD2CB1"/>
    <w:rsid w:val="00DD6639"/>
    <w:rsid w:val="00DD6E28"/>
    <w:rsid w:val="00DE2520"/>
    <w:rsid w:val="00DE2A8E"/>
    <w:rsid w:val="00DE2F1D"/>
    <w:rsid w:val="00DE303C"/>
    <w:rsid w:val="00DE6D01"/>
    <w:rsid w:val="00DE7F7C"/>
    <w:rsid w:val="00DF1704"/>
    <w:rsid w:val="00DF2FE2"/>
    <w:rsid w:val="00DF522C"/>
    <w:rsid w:val="00E01449"/>
    <w:rsid w:val="00E03114"/>
    <w:rsid w:val="00E0426E"/>
    <w:rsid w:val="00E04500"/>
    <w:rsid w:val="00E0678D"/>
    <w:rsid w:val="00E10A58"/>
    <w:rsid w:val="00E11793"/>
    <w:rsid w:val="00E20DDD"/>
    <w:rsid w:val="00E22A6D"/>
    <w:rsid w:val="00E22B26"/>
    <w:rsid w:val="00E31776"/>
    <w:rsid w:val="00E34E71"/>
    <w:rsid w:val="00E3600C"/>
    <w:rsid w:val="00E36C14"/>
    <w:rsid w:val="00E434E2"/>
    <w:rsid w:val="00E43FD6"/>
    <w:rsid w:val="00E45808"/>
    <w:rsid w:val="00E47DEE"/>
    <w:rsid w:val="00E511F3"/>
    <w:rsid w:val="00E5192A"/>
    <w:rsid w:val="00E53131"/>
    <w:rsid w:val="00E6578D"/>
    <w:rsid w:val="00E67A1A"/>
    <w:rsid w:val="00E70894"/>
    <w:rsid w:val="00E712C4"/>
    <w:rsid w:val="00E71E71"/>
    <w:rsid w:val="00E723C2"/>
    <w:rsid w:val="00E74A01"/>
    <w:rsid w:val="00E80C7F"/>
    <w:rsid w:val="00E81DA4"/>
    <w:rsid w:val="00E82C23"/>
    <w:rsid w:val="00E8302B"/>
    <w:rsid w:val="00E837FA"/>
    <w:rsid w:val="00E83C94"/>
    <w:rsid w:val="00E86528"/>
    <w:rsid w:val="00E86894"/>
    <w:rsid w:val="00E917D5"/>
    <w:rsid w:val="00E92219"/>
    <w:rsid w:val="00E95B52"/>
    <w:rsid w:val="00E97117"/>
    <w:rsid w:val="00EA1720"/>
    <w:rsid w:val="00EB0D21"/>
    <w:rsid w:val="00EB5428"/>
    <w:rsid w:val="00EB758E"/>
    <w:rsid w:val="00EB79B7"/>
    <w:rsid w:val="00EC2131"/>
    <w:rsid w:val="00EC2707"/>
    <w:rsid w:val="00EC3A7F"/>
    <w:rsid w:val="00EC4779"/>
    <w:rsid w:val="00EC4B1F"/>
    <w:rsid w:val="00EC5178"/>
    <w:rsid w:val="00EC623A"/>
    <w:rsid w:val="00EC6AA1"/>
    <w:rsid w:val="00EC73AE"/>
    <w:rsid w:val="00ED1311"/>
    <w:rsid w:val="00EE13E2"/>
    <w:rsid w:val="00EE1FFC"/>
    <w:rsid w:val="00EE5EAD"/>
    <w:rsid w:val="00EE6D2A"/>
    <w:rsid w:val="00EF3C7F"/>
    <w:rsid w:val="00EF4797"/>
    <w:rsid w:val="00EF4AA9"/>
    <w:rsid w:val="00EF562C"/>
    <w:rsid w:val="00EF5A93"/>
    <w:rsid w:val="00F02D7D"/>
    <w:rsid w:val="00F0401D"/>
    <w:rsid w:val="00F05D37"/>
    <w:rsid w:val="00F0623B"/>
    <w:rsid w:val="00F12D3B"/>
    <w:rsid w:val="00F1316F"/>
    <w:rsid w:val="00F17961"/>
    <w:rsid w:val="00F21080"/>
    <w:rsid w:val="00F25D8D"/>
    <w:rsid w:val="00F27929"/>
    <w:rsid w:val="00F27E38"/>
    <w:rsid w:val="00F30CB0"/>
    <w:rsid w:val="00F30DED"/>
    <w:rsid w:val="00F3184A"/>
    <w:rsid w:val="00F32E91"/>
    <w:rsid w:val="00F3459B"/>
    <w:rsid w:val="00F35874"/>
    <w:rsid w:val="00F35F8A"/>
    <w:rsid w:val="00F3744D"/>
    <w:rsid w:val="00F37999"/>
    <w:rsid w:val="00F4106F"/>
    <w:rsid w:val="00F4250E"/>
    <w:rsid w:val="00F43042"/>
    <w:rsid w:val="00F46877"/>
    <w:rsid w:val="00F47AD8"/>
    <w:rsid w:val="00F50586"/>
    <w:rsid w:val="00F53254"/>
    <w:rsid w:val="00F541DD"/>
    <w:rsid w:val="00F55D69"/>
    <w:rsid w:val="00F57859"/>
    <w:rsid w:val="00F63FF4"/>
    <w:rsid w:val="00F640E7"/>
    <w:rsid w:val="00F66F35"/>
    <w:rsid w:val="00F67B92"/>
    <w:rsid w:val="00F748A2"/>
    <w:rsid w:val="00F815C9"/>
    <w:rsid w:val="00F85749"/>
    <w:rsid w:val="00F869E7"/>
    <w:rsid w:val="00F870C3"/>
    <w:rsid w:val="00F907B9"/>
    <w:rsid w:val="00F90AE5"/>
    <w:rsid w:val="00F91EF8"/>
    <w:rsid w:val="00F94315"/>
    <w:rsid w:val="00FA0232"/>
    <w:rsid w:val="00FA1DA7"/>
    <w:rsid w:val="00FA40E8"/>
    <w:rsid w:val="00FA5F4E"/>
    <w:rsid w:val="00FA760D"/>
    <w:rsid w:val="00FB1027"/>
    <w:rsid w:val="00FB2A18"/>
    <w:rsid w:val="00FB4147"/>
    <w:rsid w:val="00FB5E00"/>
    <w:rsid w:val="00FC166F"/>
    <w:rsid w:val="00FC5F80"/>
    <w:rsid w:val="00FC6F3D"/>
    <w:rsid w:val="00FC781A"/>
    <w:rsid w:val="00FC7F69"/>
    <w:rsid w:val="00FD00F9"/>
    <w:rsid w:val="00FD0F43"/>
    <w:rsid w:val="00FD129A"/>
    <w:rsid w:val="00FD72CA"/>
    <w:rsid w:val="00FE2972"/>
    <w:rsid w:val="00FE3D48"/>
    <w:rsid w:val="00FE4AF8"/>
    <w:rsid w:val="00FE54D0"/>
    <w:rsid w:val="00FE5E7F"/>
    <w:rsid w:val="00FE759A"/>
    <w:rsid w:val="00FF142C"/>
    <w:rsid w:val="00FF6CCC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8D98F0-32F4-404F-B9DD-4A0BFAAF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3A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A3A7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A2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261A"/>
  </w:style>
  <w:style w:type="paragraph" w:styleId="a5">
    <w:name w:val="footer"/>
    <w:basedOn w:val="a"/>
    <w:link w:val="a6"/>
    <w:uiPriority w:val="99"/>
    <w:unhideWhenUsed/>
    <w:rsid w:val="007A2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261A"/>
  </w:style>
  <w:style w:type="paragraph" w:styleId="a7">
    <w:name w:val="List Paragraph"/>
    <w:basedOn w:val="a"/>
    <w:uiPriority w:val="34"/>
    <w:qFormat/>
    <w:rsid w:val="00E8302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3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FA1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F67B92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Без интервала Знак"/>
    <w:link w:val="aa"/>
    <w:uiPriority w:val="1"/>
    <w:locked/>
    <w:rsid w:val="00F67B92"/>
    <w:rPr>
      <w:rFonts w:ascii="Times New Roman" w:hAnsi="Times New Roman"/>
      <w:sz w:val="28"/>
    </w:rPr>
  </w:style>
  <w:style w:type="table" w:styleId="ac">
    <w:name w:val="Table Grid"/>
    <w:basedOn w:val="a1"/>
    <w:uiPriority w:val="59"/>
    <w:rsid w:val="00F67B9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8B3310BD0A85B17D94A97A6EB6D5E30127619F3B44D90D7A8672393A338A55D75505601F46271835C504M31B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3237C250D7DC8203E6589E67ABD8E571369F6F40718FD9F4EACABA925D4F31B33D741535A1B23593D92A23E98B028D4923CF0AF25F0F340WCn6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5F80AB57796BFF9F442EBEFDA64CC2F2B274DD945CD4A501A0329B63E791FB95205AB784F934426DF0B268371AF0013F9D0A8C93963379BjCY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A6899-A394-4D8C-A772-D791A5A0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480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</dc:creator>
  <cp:keywords/>
  <dc:description/>
  <cp:lastModifiedBy>ООиКР</cp:lastModifiedBy>
  <cp:revision>36</cp:revision>
  <cp:lastPrinted>2019-01-31T11:54:00Z</cp:lastPrinted>
  <dcterms:created xsi:type="dcterms:W3CDTF">2019-01-17T06:33:00Z</dcterms:created>
  <dcterms:modified xsi:type="dcterms:W3CDTF">2019-02-04T07:23:00Z</dcterms:modified>
</cp:coreProperties>
</file>